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B9BB6" w14:textId="77777777" w:rsidR="006C2C2A" w:rsidRDefault="006C2C2A" w:rsidP="006C2C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3A31636B" w14:textId="77777777" w:rsidR="006C2C2A" w:rsidRDefault="006C2C2A" w:rsidP="006C2C2A">
      <w:pPr>
        <w:spacing w:line="240" w:lineRule="exact"/>
        <w:jc w:val="center"/>
        <w:rPr>
          <w:sz w:val="28"/>
          <w:szCs w:val="28"/>
        </w:rPr>
      </w:pPr>
    </w:p>
    <w:p w14:paraId="13BFD298" w14:textId="77777777" w:rsidR="006C2C2A" w:rsidRDefault="006C2C2A" w:rsidP="006C2C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>
        <w:rPr>
          <w:sz w:val="28"/>
        </w:rPr>
        <w:t xml:space="preserve">муниципальную программу Шпаковского муниципального района Ставропольского края </w:t>
      </w:r>
      <w:r w:rsidRPr="00631EBE">
        <w:rPr>
          <w:sz w:val="28"/>
          <w:szCs w:val="28"/>
        </w:rPr>
        <w:t xml:space="preserve">«Профилактика терроризма, а также </w:t>
      </w:r>
    </w:p>
    <w:p w14:paraId="40FED913" w14:textId="77777777" w:rsidR="006C2C2A" w:rsidRDefault="006C2C2A" w:rsidP="006C2C2A">
      <w:pPr>
        <w:spacing w:line="240" w:lineRule="exact"/>
        <w:jc w:val="center"/>
        <w:rPr>
          <w:sz w:val="28"/>
          <w:szCs w:val="28"/>
        </w:rPr>
      </w:pPr>
      <w:r w:rsidRPr="00631EBE">
        <w:rPr>
          <w:sz w:val="28"/>
          <w:szCs w:val="28"/>
        </w:rPr>
        <w:t>минимизация и (или) ликвидация последствий его проявлений</w:t>
      </w:r>
    </w:p>
    <w:p w14:paraId="0BDA8F2A" w14:textId="77777777" w:rsidR="006C2C2A" w:rsidRDefault="006C2C2A" w:rsidP="006C2C2A">
      <w:pPr>
        <w:spacing w:line="240" w:lineRule="exact"/>
        <w:jc w:val="center"/>
        <w:rPr>
          <w:sz w:val="28"/>
        </w:rPr>
      </w:pPr>
      <w:r w:rsidRPr="00631EBE">
        <w:rPr>
          <w:sz w:val="28"/>
          <w:szCs w:val="28"/>
        </w:rPr>
        <w:t xml:space="preserve"> на территории Шпаковского района Ставропольского края»</w:t>
      </w:r>
    </w:p>
    <w:p w14:paraId="5AB2E8E4" w14:textId="77777777" w:rsidR="006C2C2A" w:rsidRDefault="006C2C2A" w:rsidP="006C2C2A">
      <w:pPr>
        <w:spacing w:line="240" w:lineRule="exact"/>
        <w:ind w:firstLine="709"/>
        <w:jc w:val="center"/>
        <w:rPr>
          <w:sz w:val="28"/>
          <w:szCs w:val="28"/>
        </w:rPr>
      </w:pPr>
    </w:p>
    <w:p w14:paraId="1C9D5A3B" w14:textId="77777777" w:rsidR="006C2C2A" w:rsidRDefault="006C2C2A" w:rsidP="006C2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</w:t>
      </w:r>
      <w:r w:rsidRPr="00970501">
        <w:rPr>
          <w:sz w:val="28"/>
          <w:szCs w:val="28"/>
        </w:rPr>
        <w:t xml:space="preserve"> </w:t>
      </w:r>
      <w:r>
        <w:rPr>
          <w:sz w:val="28"/>
        </w:rPr>
        <w:t xml:space="preserve">муниципальной программы Шпаковского муниципального района Ставропольского края </w:t>
      </w:r>
      <w:r w:rsidRPr="00631EBE">
        <w:rPr>
          <w:sz w:val="28"/>
          <w:szCs w:val="28"/>
        </w:rPr>
        <w:t>«Профилактика терроризма, а также минимизация и (или) ликвидация последствий его проявлений на территории Шпаковского района Ставропольского края»</w:t>
      </w:r>
      <w:r>
        <w:rPr>
          <w:sz w:val="28"/>
          <w:szCs w:val="28"/>
        </w:rPr>
        <w:t xml:space="preserve"> (далее – П</w:t>
      </w:r>
      <w:r>
        <w:rPr>
          <w:sz w:val="28"/>
        </w:rPr>
        <w:t>рограмма)</w:t>
      </w:r>
      <w:r>
        <w:rPr>
          <w:sz w:val="28"/>
          <w:szCs w:val="28"/>
        </w:rPr>
        <w:t>:</w:t>
      </w:r>
    </w:p>
    <w:p w14:paraId="5B9B5662" w14:textId="77777777" w:rsidR="006C2C2A" w:rsidRDefault="006C2C2A" w:rsidP="006C2C2A">
      <w:pPr>
        <w:pStyle w:val="ae"/>
        <w:jc w:val="both"/>
        <w:rPr>
          <w:sz w:val="28"/>
          <w:szCs w:val="28"/>
        </w:rPr>
      </w:pPr>
    </w:p>
    <w:p w14:paraId="714DDC58" w14:textId="77777777" w:rsidR="006C2C2A" w:rsidRDefault="006C2C2A" w:rsidP="006C2C2A">
      <w:pPr>
        <w:pStyle w:val="ae"/>
        <w:ind w:left="0" w:firstLine="720"/>
        <w:jc w:val="both"/>
        <w:rPr>
          <w:sz w:val="28"/>
        </w:rPr>
      </w:pPr>
      <w:r>
        <w:rPr>
          <w:sz w:val="28"/>
          <w:szCs w:val="28"/>
        </w:rPr>
        <w:t>1.1. Позицию</w:t>
      </w:r>
      <w:r>
        <w:rPr>
          <w:sz w:val="28"/>
        </w:rPr>
        <w:t xml:space="preserve"> «П</w:t>
      </w:r>
      <w:r w:rsidRPr="006E66D7">
        <w:rPr>
          <w:sz w:val="28"/>
        </w:rPr>
        <w:t>рогнозируемые объемы и источники финансирования программы</w:t>
      </w:r>
      <w:r>
        <w:rPr>
          <w:sz w:val="28"/>
        </w:rPr>
        <w:t>» изложить в следующей редакции:</w:t>
      </w:r>
    </w:p>
    <w:p w14:paraId="530B07A4" w14:textId="77777777" w:rsidR="006C2C2A" w:rsidRPr="00970501" w:rsidRDefault="006C2C2A" w:rsidP="006C2C2A">
      <w:pPr>
        <w:pStyle w:val="ae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6C2C2A" w:rsidRPr="00D34330" w14:paraId="5EBA546A" w14:textId="77777777" w:rsidTr="006150C4">
        <w:tc>
          <w:tcPr>
            <w:tcW w:w="3085" w:type="dxa"/>
            <w:shd w:val="clear" w:color="auto" w:fill="auto"/>
          </w:tcPr>
          <w:p w14:paraId="6930F92A" w14:textId="77777777" w:rsidR="006C2C2A" w:rsidRPr="00E54955" w:rsidRDefault="006C2C2A" w:rsidP="006150C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Прогнозируемые объемы и источники финансирования Программы</w:t>
            </w:r>
          </w:p>
          <w:p w14:paraId="16D3B141" w14:textId="77777777" w:rsidR="006C2C2A" w:rsidRPr="00E54955" w:rsidRDefault="006C2C2A" w:rsidP="006150C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5243BACB" w14:textId="77777777" w:rsidR="006C2C2A" w:rsidRPr="004A0E67" w:rsidRDefault="006C2C2A" w:rsidP="006150C4">
            <w:pPr>
              <w:pStyle w:val="ae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 xml:space="preserve">общий объем финансирования мероприятий Программы составит </w:t>
            </w:r>
            <w:r>
              <w:rPr>
                <w:sz w:val="28"/>
                <w:szCs w:val="28"/>
              </w:rPr>
              <w:t>3729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4A0E67">
              <w:rPr>
                <w:sz w:val="28"/>
                <w:szCs w:val="28"/>
              </w:rPr>
              <w:t xml:space="preserve"> тыс. рублей, в том числе </w:t>
            </w:r>
            <w:r>
              <w:rPr>
                <w:sz w:val="28"/>
                <w:szCs w:val="28"/>
              </w:rPr>
              <w:t xml:space="preserve">за счет средств бюджета Ставропольского края – 957,72 тыс. рублей, за счет средств бюджета </w:t>
            </w:r>
            <w:r w:rsidRPr="004A0E67">
              <w:rPr>
                <w:sz w:val="28"/>
                <w:szCs w:val="28"/>
              </w:rPr>
              <w:t xml:space="preserve">Шпаковского муниципального района Ставропольского края – </w:t>
            </w:r>
            <w:r>
              <w:rPr>
                <w:sz w:val="28"/>
                <w:szCs w:val="28"/>
              </w:rPr>
              <w:t>2771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</w:t>
            </w:r>
            <w:r w:rsidRPr="004A0E6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0B61CFB9" w14:textId="77777777" w:rsidR="006C2C2A" w:rsidRPr="004A0E67" w:rsidRDefault="006C2C2A" w:rsidP="006150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4A0E6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у – </w:t>
            </w:r>
            <w:r w:rsidRPr="006C75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97</w:t>
            </w:r>
            <w:r w:rsidRPr="006C75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  <w:r>
              <w:t xml:space="preserve"> </w:t>
            </w:r>
            <w:r w:rsidRPr="004A0E67">
              <w:rPr>
                <w:sz w:val="28"/>
                <w:szCs w:val="28"/>
              </w:rPr>
              <w:t>тыс. рублей;</w:t>
            </w:r>
          </w:p>
          <w:p w14:paraId="426A94BE" w14:textId="77777777" w:rsidR="006C2C2A" w:rsidRPr="004A0E67" w:rsidRDefault="006C2C2A" w:rsidP="006150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4A0E67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166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4A0E67">
              <w:rPr>
                <w:sz w:val="28"/>
                <w:szCs w:val="28"/>
              </w:rPr>
              <w:t xml:space="preserve"> тыс. рублей;</w:t>
            </w:r>
          </w:p>
          <w:p w14:paraId="0DD92122" w14:textId="77777777" w:rsidR="006C2C2A" w:rsidRDefault="006C2C2A" w:rsidP="006150C4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4A0E6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666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4A0E67">
              <w:rPr>
                <w:sz w:val="28"/>
                <w:szCs w:val="28"/>
              </w:rPr>
              <w:t xml:space="preserve"> тыс. рублей</w:t>
            </w:r>
          </w:p>
          <w:p w14:paraId="5DD8BC3D" w14:textId="77777777" w:rsidR="006C2C2A" w:rsidRPr="00E54955" w:rsidRDefault="006C2C2A" w:rsidP="006150C4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D4541B2" w14:textId="77777777" w:rsidR="006C2C2A" w:rsidRDefault="006C2C2A" w:rsidP="006C2C2A">
      <w:pPr>
        <w:pStyle w:val="af6"/>
        <w:spacing w:before="0" w:beforeAutospacing="0" w:after="0"/>
        <w:ind w:firstLine="709"/>
        <w:jc w:val="center"/>
        <w:rPr>
          <w:sz w:val="28"/>
          <w:szCs w:val="28"/>
        </w:rPr>
      </w:pPr>
    </w:p>
    <w:p w14:paraId="54F625AD" w14:textId="77777777" w:rsidR="006C2C2A" w:rsidRDefault="006C2C2A" w:rsidP="006C2C2A">
      <w:pPr>
        <w:pStyle w:val="ae"/>
        <w:ind w:left="0" w:firstLine="708"/>
        <w:jc w:val="both"/>
        <w:rPr>
          <w:sz w:val="28"/>
          <w:szCs w:val="28"/>
        </w:rPr>
      </w:pPr>
      <w:r w:rsidRPr="001056A7">
        <w:rPr>
          <w:sz w:val="28"/>
        </w:rPr>
        <w:t>1.</w:t>
      </w:r>
      <w:r>
        <w:rPr>
          <w:sz w:val="28"/>
        </w:rPr>
        <w:t>2</w:t>
      </w:r>
      <w:r w:rsidRPr="001056A7">
        <w:rPr>
          <w:sz w:val="28"/>
        </w:rPr>
        <w:t>.</w:t>
      </w:r>
      <w:r>
        <w:rPr>
          <w:sz w:val="28"/>
        </w:rPr>
        <w:t xml:space="preserve"> Абзац 4 раздела 3 </w:t>
      </w:r>
      <w:r w:rsidRPr="00E05603">
        <w:rPr>
          <w:sz w:val="28"/>
          <w:szCs w:val="28"/>
        </w:rPr>
        <w:t>«Ресурсное обеспечение программы»</w:t>
      </w:r>
      <w:r>
        <w:rPr>
          <w:sz w:val="28"/>
          <w:szCs w:val="28"/>
        </w:rPr>
        <w:t xml:space="preserve"> изложить в следующей редакции:</w:t>
      </w:r>
    </w:p>
    <w:p w14:paraId="021039CA" w14:textId="77777777" w:rsidR="006C2C2A" w:rsidRDefault="006C2C2A" w:rsidP="006C2C2A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4385A8FD" w14:textId="77777777" w:rsidR="006C2C2A" w:rsidRDefault="006C2C2A" w:rsidP="006C2C2A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248C">
        <w:rPr>
          <w:sz w:val="28"/>
          <w:szCs w:val="28"/>
        </w:rPr>
        <w:t xml:space="preserve">Общий объем финансирования Программы составит </w:t>
      </w:r>
      <w:r>
        <w:rPr>
          <w:sz w:val="28"/>
          <w:szCs w:val="28"/>
        </w:rPr>
        <w:t>3729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A0E67">
        <w:rPr>
          <w:sz w:val="28"/>
          <w:szCs w:val="28"/>
        </w:rPr>
        <w:t xml:space="preserve"> </w:t>
      </w:r>
      <w:r w:rsidRPr="0076248C">
        <w:rPr>
          <w:sz w:val="28"/>
          <w:szCs w:val="28"/>
        </w:rPr>
        <w:t>тыс. рублей,</w:t>
      </w:r>
      <w:r w:rsidRPr="002D3258">
        <w:rPr>
          <w:sz w:val="28"/>
          <w:szCs w:val="28"/>
        </w:rPr>
        <w:t xml:space="preserve"> </w:t>
      </w:r>
      <w:r w:rsidRPr="004A0E67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14:paraId="79B0CB00" w14:textId="77777777" w:rsidR="006C2C2A" w:rsidRPr="0076248C" w:rsidRDefault="006C2C2A" w:rsidP="006C2C2A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</w:t>
      </w:r>
      <w:r w:rsidRPr="004A0E67">
        <w:rPr>
          <w:sz w:val="28"/>
          <w:szCs w:val="28"/>
        </w:rPr>
        <w:t>Шпаковского муниципального района Ставропольского края</w:t>
      </w:r>
      <w:r>
        <w:rPr>
          <w:sz w:val="28"/>
          <w:szCs w:val="28"/>
        </w:rPr>
        <w:t xml:space="preserve"> объем бюджетных ассигнований составит</w:t>
      </w:r>
      <w:r w:rsidRPr="004A0E67">
        <w:rPr>
          <w:sz w:val="28"/>
          <w:szCs w:val="28"/>
        </w:rPr>
        <w:t xml:space="preserve"> – </w:t>
      </w:r>
      <w:r>
        <w:rPr>
          <w:sz w:val="28"/>
          <w:szCs w:val="28"/>
        </w:rPr>
        <w:t>2771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Pr="004A0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76248C">
        <w:rPr>
          <w:sz w:val="28"/>
          <w:szCs w:val="28"/>
        </w:rPr>
        <w:t>в том числе по годам:</w:t>
      </w:r>
    </w:p>
    <w:p w14:paraId="0E68AEB9" w14:textId="77777777" w:rsidR="006C2C2A" w:rsidRPr="004A0E67" w:rsidRDefault="006C2C2A" w:rsidP="006C2C2A">
      <w:pPr>
        <w:shd w:val="clear" w:color="auto" w:fill="FFFFFF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4A0E6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у – </w:t>
      </w:r>
      <w:r w:rsidRPr="006C7585">
        <w:rPr>
          <w:sz w:val="28"/>
          <w:szCs w:val="28"/>
        </w:rPr>
        <w:t>1</w:t>
      </w:r>
      <w:r>
        <w:rPr>
          <w:sz w:val="28"/>
          <w:szCs w:val="28"/>
        </w:rPr>
        <w:t>039</w:t>
      </w:r>
      <w:r w:rsidRPr="006C7585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>
        <w:t xml:space="preserve"> </w:t>
      </w:r>
      <w:r w:rsidRPr="004A0E67">
        <w:rPr>
          <w:sz w:val="28"/>
          <w:szCs w:val="28"/>
        </w:rPr>
        <w:t>тыс. рублей;</w:t>
      </w:r>
    </w:p>
    <w:p w14:paraId="61039C16" w14:textId="77777777" w:rsidR="006C2C2A" w:rsidRPr="004A0E67" w:rsidRDefault="006C2C2A" w:rsidP="006C2C2A">
      <w:pPr>
        <w:shd w:val="clear" w:color="auto" w:fill="FFFFFF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A0E67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66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;</w:t>
      </w:r>
    </w:p>
    <w:p w14:paraId="6287F0A0" w14:textId="77777777" w:rsidR="006C2C2A" w:rsidRDefault="006C2C2A" w:rsidP="006C2C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4A0E6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666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14:paraId="142714E7" w14:textId="77777777" w:rsidR="006C2C2A" w:rsidRDefault="006C2C2A" w:rsidP="006C2C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A598F2D" w14:textId="77777777" w:rsidR="006C2C2A" w:rsidRPr="0076248C" w:rsidRDefault="006C2C2A" w:rsidP="006C2C2A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бюджета </w:t>
      </w:r>
      <w:r w:rsidRPr="004A0E67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объем бюджетных ассигнований составит- 957,72 тыс. рублей, </w:t>
      </w:r>
      <w:r w:rsidRPr="0076248C">
        <w:rPr>
          <w:sz w:val="28"/>
          <w:szCs w:val="28"/>
        </w:rPr>
        <w:t>в том числе по годам:</w:t>
      </w:r>
    </w:p>
    <w:p w14:paraId="18D6801A" w14:textId="77777777" w:rsidR="006C2C2A" w:rsidRPr="004A0E67" w:rsidRDefault="006C2C2A" w:rsidP="006C2C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857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4A0E67">
        <w:rPr>
          <w:sz w:val="28"/>
          <w:szCs w:val="28"/>
        </w:rPr>
        <w:t xml:space="preserve"> тыс. рублей;</w:t>
      </w:r>
    </w:p>
    <w:p w14:paraId="77FD153F" w14:textId="77777777" w:rsidR="006C2C2A" w:rsidRPr="004A0E67" w:rsidRDefault="006C2C2A" w:rsidP="006C2C2A">
      <w:pPr>
        <w:shd w:val="clear" w:color="auto" w:fill="FFFFFF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A0E6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0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;</w:t>
      </w:r>
    </w:p>
    <w:p w14:paraId="43250DBE" w14:textId="77777777" w:rsidR="006C2C2A" w:rsidRDefault="006C2C2A" w:rsidP="006C2C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4A0E67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14:paraId="7F8D1599" w14:textId="77777777" w:rsidR="006C2C2A" w:rsidRDefault="006C2C2A" w:rsidP="006C2C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EF674A1" w14:textId="77777777" w:rsidR="00035AEB" w:rsidRDefault="00035AEB" w:rsidP="006C2C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2829E25" w14:textId="052B089F" w:rsidR="006C2C2A" w:rsidRDefault="006C2C2A" w:rsidP="006C2C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475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  <w:r w:rsidRPr="00AB475B">
        <w:rPr>
          <w:sz w:val="28"/>
          <w:szCs w:val="28"/>
        </w:rPr>
        <w:t>«Ресурсное обеспечение реализации</w:t>
      </w:r>
      <w:r>
        <w:rPr>
          <w:sz w:val="28"/>
          <w:szCs w:val="28"/>
        </w:rPr>
        <w:t xml:space="preserve">  </w:t>
      </w:r>
      <w:r w:rsidRPr="00AB475B">
        <w:rPr>
          <w:sz w:val="28"/>
          <w:szCs w:val="28"/>
        </w:rPr>
        <w:t xml:space="preserve"> муниципальной программы Шпаковского муниципального района Ставрополь</w:t>
      </w:r>
      <w:r>
        <w:rPr>
          <w:sz w:val="28"/>
          <w:szCs w:val="28"/>
        </w:rPr>
        <w:t xml:space="preserve">ского края </w:t>
      </w:r>
      <w:r w:rsidRPr="00631EBE">
        <w:rPr>
          <w:sz w:val="28"/>
          <w:szCs w:val="28"/>
        </w:rPr>
        <w:lastRenderedPageBreak/>
        <w:t>«Профилактика терроризма, а также минимизация и (или) ликвидация последствий его проявлений на территории Шпаковского района Ставропольского края»</w:t>
      </w:r>
      <w:r w:rsidRPr="00AB475B">
        <w:rPr>
          <w:sz w:val="28"/>
          <w:szCs w:val="28"/>
        </w:rPr>
        <w:t xml:space="preserve"> к Программе изложить в новой </w:t>
      </w:r>
      <w:r>
        <w:rPr>
          <w:sz w:val="28"/>
          <w:szCs w:val="28"/>
        </w:rPr>
        <w:t xml:space="preserve">прилагаемой </w:t>
      </w:r>
      <w:r w:rsidRPr="00AB475B">
        <w:rPr>
          <w:sz w:val="28"/>
          <w:szCs w:val="28"/>
        </w:rPr>
        <w:t>редакции.</w:t>
      </w:r>
    </w:p>
    <w:p w14:paraId="47F9CC2E" w14:textId="77777777" w:rsidR="006C2C2A" w:rsidRDefault="006C2C2A" w:rsidP="006C2C2A">
      <w:pPr>
        <w:ind w:firstLine="709"/>
        <w:jc w:val="both"/>
        <w:rPr>
          <w:sz w:val="28"/>
          <w:szCs w:val="28"/>
        </w:rPr>
      </w:pPr>
    </w:p>
    <w:p w14:paraId="551AD946" w14:textId="77777777" w:rsidR="006C2C2A" w:rsidRPr="003A5078" w:rsidRDefault="006C2C2A" w:rsidP="006C2C2A">
      <w:pPr>
        <w:ind w:firstLine="709"/>
        <w:jc w:val="both"/>
      </w:pPr>
      <w:r>
        <w:rPr>
          <w:sz w:val="28"/>
          <w:szCs w:val="28"/>
        </w:rPr>
        <w:t xml:space="preserve">3. </w:t>
      </w:r>
      <w:r w:rsidRPr="00AB475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2 </w:t>
      </w:r>
      <w:r w:rsidRPr="00AB475B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</w:t>
      </w:r>
      <w:r w:rsidRPr="002C4B64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 xml:space="preserve"> </w:t>
      </w:r>
      <w:r w:rsidRPr="002C4B64">
        <w:rPr>
          <w:sz w:val="28"/>
          <w:szCs w:val="28"/>
        </w:rPr>
        <w:t>муниципальной программы Шпаковского муниципального района Ставропольского края</w:t>
      </w:r>
      <w:r>
        <w:rPr>
          <w:sz w:val="28"/>
          <w:szCs w:val="28"/>
        </w:rPr>
        <w:t xml:space="preserve"> </w:t>
      </w:r>
      <w:r w:rsidRPr="003A5078">
        <w:rPr>
          <w:sz w:val="28"/>
          <w:szCs w:val="28"/>
        </w:rPr>
        <w:t>«Профилактика терроризма, а также минимизация и (или) ликвидация последствий его проявлений на территории Шпаковского района Ставропольского края»</w:t>
      </w:r>
      <w:r w:rsidRPr="00113D26">
        <w:rPr>
          <w:sz w:val="28"/>
          <w:szCs w:val="28"/>
        </w:rPr>
        <w:t xml:space="preserve"> </w:t>
      </w:r>
      <w:r w:rsidRPr="00AB475B">
        <w:rPr>
          <w:sz w:val="28"/>
          <w:szCs w:val="28"/>
        </w:rPr>
        <w:t xml:space="preserve">к Программе изложить в новой </w:t>
      </w:r>
      <w:r>
        <w:rPr>
          <w:sz w:val="28"/>
          <w:szCs w:val="28"/>
        </w:rPr>
        <w:t xml:space="preserve">прилагаемой </w:t>
      </w:r>
      <w:r w:rsidRPr="00AB475B">
        <w:rPr>
          <w:sz w:val="28"/>
          <w:szCs w:val="28"/>
        </w:rPr>
        <w:t>редакции.</w:t>
      </w:r>
    </w:p>
    <w:p w14:paraId="020E4719" w14:textId="77777777" w:rsidR="006C2C2A" w:rsidRDefault="006C2C2A" w:rsidP="006C2C2A">
      <w:pPr>
        <w:jc w:val="center"/>
        <w:rPr>
          <w:sz w:val="28"/>
          <w:szCs w:val="28"/>
        </w:rPr>
      </w:pPr>
    </w:p>
    <w:p w14:paraId="78CA3670" w14:textId="77777777" w:rsidR="006C2C2A" w:rsidRDefault="006C2C2A" w:rsidP="006C2C2A">
      <w:pPr>
        <w:jc w:val="center"/>
        <w:rPr>
          <w:sz w:val="28"/>
          <w:szCs w:val="28"/>
        </w:rPr>
      </w:pPr>
    </w:p>
    <w:p w14:paraId="009754EA" w14:textId="77777777" w:rsidR="006C2C2A" w:rsidRDefault="006C2C2A" w:rsidP="006C2C2A">
      <w:pPr>
        <w:tabs>
          <w:tab w:val="left" w:pos="6240"/>
        </w:tabs>
        <w:spacing w:line="240" w:lineRule="exact"/>
        <w:rPr>
          <w:sz w:val="28"/>
          <w:szCs w:val="28"/>
        </w:rPr>
      </w:pPr>
    </w:p>
    <w:p w14:paraId="48A1408A" w14:textId="77777777" w:rsidR="006C2C2A" w:rsidRPr="00A26F95" w:rsidRDefault="006C2C2A" w:rsidP="006C2C2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6D35DC6D" w14:textId="77777777" w:rsidR="00572E67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6563549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74471CB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67267C17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4A735AE4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4672C32E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BB69A32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67464BE0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ED9B6CE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5146BBE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21A44AB1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6D228B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771BC98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215CD635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1927192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6A1B97FF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FA3070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6C5254D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2D8E85A4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4FA9B906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D2BE9DB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58B745C2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9FBFD18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23293E7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04F00CE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71DE8592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0B72EBA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E883AAA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1B3F3BDE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63E863CA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65491E0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4112BCD4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6E2DE45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4875BAF5" w14:textId="77777777" w:rsidR="00505589" w:rsidRDefault="00505589" w:rsidP="006150C4">
      <w:pPr>
        <w:pStyle w:val="af7"/>
        <w:spacing w:line="240" w:lineRule="exact"/>
        <w:jc w:val="center"/>
        <w:rPr>
          <w:szCs w:val="28"/>
        </w:rPr>
        <w:sectPr w:rsidR="00505589" w:rsidSect="009845A7">
          <w:headerReference w:type="default" r:id="rId8"/>
          <w:headerReference w:type="first" r:id="rId9"/>
          <w:pgSz w:w="11906" w:h="16838"/>
          <w:pgMar w:top="1134" w:right="567" w:bottom="851" w:left="1985" w:header="720" w:footer="720" w:gutter="0"/>
          <w:cols w:space="720"/>
          <w:titlePg/>
          <w:docGrid w:linePitch="272"/>
        </w:sectPr>
      </w:pPr>
    </w:p>
    <w:tbl>
      <w:tblPr>
        <w:tblW w:w="5528" w:type="dxa"/>
        <w:tblInd w:w="9464" w:type="dxa"/>
        <w:tblLook w:val="01E0" w:firstRow="1" w:lastRow="1" w:firstColumn="1" w:lastColumn="1" w:noHBand="0" w:noVBand="0"/>
      </w:tblPr>
      <w:tblGrid>
        <w:gridCol w:w="5528"/>
      </w:tblGrid>
      <w:tr w:rsidR="00CD5828" w14:paraId="78F9AD8D" w14:textId="77777777" w:rsidTr="006150C4">
        <w:tc>
          <w:tcPr>
            <w:tcW w:w="5528" w:type="dxa"/>
            <w:shd w:val="clear" w:color="auto" w:fill="auto"/>
          </w:tcPr>
          <w:p w14:paraId="67922431" w14:textId="77777777" w:rsidR="00CD5828" w:rsidRDefault="00CD5828" w:rsidP="006150C4">
            <w:pPr>
              <w:pStyle w:val="af7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14:paraId="6C8347CF" w14:textId="77777777" w:rsidR="00CD5828" w:rsidRDefault="00CD5828" w:rsidP="006150C4">
            <w:pPr>
              <w:pStyle w:val="af7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 муниципальной программе Шпаковского муниципального района Ставропольского края «Профилактика терроризма, а также             минимизация и (или) ликвидация последствий его проявлений на территории Шпаковского района Ставропольского края»</w:t>
            </w:r>
          </w:p>
          <w:p w14:paraId="0366D281" w14:textId="77777777" w:rsidR="00CD5828" w:rsidRDefault="00CD5828" w:rsidP="006150C4">
            <w:pPr>
              <w:pStyle w:val="af7"/>
              <w:spacing w:line="240" w:lineRule="exact"/>
              <w:rPr>
                <w:szCs w:val="28"/>
              </w:rPr>
            </w:pPr>
          </w:p>
          <w:p w14:paraId="1AA64D8C" w14:textId="77777777" w:rsidR="00CD5828" w:rsidRDefault="00CD5828" w:rsidP="006150C4">
            <w:pPr>
              <w:pStyle w:val="af7"/>
              <w:spacing w:line="240" w:lineRule="exact"/>
              <w:jc w:val="center"/>
              <w:rPr>
                <w:szCs w:val="28"/>
              </w:rPr>
            </w:pPr>
          </w:p>
        </w:tc>
      </w:tr>
    </w:tbl>
    <w:p w14:paraId="1D83F52F" w14:textId="77777777" w:rsidR="00CD5828" w:rsidRDefault="00CD5828" w:rsidP="00CD5828">
      <w:pPr>
        <w:spacing w:line="240" w:lineRule="exact"/>
        <w:jc w:val="center"/>
        <w:rPr>
          <w:sz w:val="28"/>
          <w:szCs w:val="28"/>
        </w:rPr>
      </w:pPr>
    </w:p>
    <w:p w14:paraId="6A61C265" w14:textId="77777777" w:rsidR="00CD5828" w:rsidRDefault="00CD5828" w:rsidP="00CD5828">
      <w:pPr>
        <w:spacing w:line="240" w:lineRule="exact"/>
        <w:jc w:val="center"/>
        <w:rPr>
          <w:sz w:val="28"/>
          <w:szCs w:val="28"/>
        </w:rPr>
      </w:pPr>
    </w:p>
    <w:p w14:paraId="436B90FB" w14:textId="77777777" w:rsidR="00CD5828" w:rsidRDefault="00CD5828" w:rsidP="00CD582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муниципальной программы </w:t>
      </w:r>
    </w:p>
    <w:p w14:paraId="10A5C36E" w14:textId="77777777" w:rsidR="00CD5828" w:rsidRDefault="00CD5828" w:rsidP="00CD582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района Ставропольского края «Профилактика терроризма, </w:t>
      </w:r>
      <w:r w:rsidRPr="00631EBE">
        <w:rPr>
          <w:sz w:val="28"/>
          <w:szCs w:val="28"/>
        </w:rPr>
        <w:t>а также минимизация и (или) ликвидация последствий его проявлений на территории</w:t>
      </w:r>
      <w:r>
        <w:rPr>
          <w:sz w:val="28"/>
          <w:szCs w:val="28"/>
        </w:rPr>
        <w:t xml:space="preserve"> </w:t>
      </w:r>
      <w:r w:rsidRPr="00631EBE">
        <w:rPr>
          <w:sz w:val="28"/>
          <w:szCs w:val="28"/>
        </w:rPr>
        <w:t>Шпаковского района Ставропольского края</w:t>
      </w:r>
      <w:r>
        <w:rPr>
          <w:sz w:val="28"/>
          <w:szCs w:val="28"/>
        </w:rPr>
        <w:t>»</w:t>
      </w:r>
    </w:p>
    <w:p w14:paraId="4247090F" w14:textId="77777777" w:rsidR="00CD5828" w:rsidRDefault="00CD5828" w:rsidP="00CD5828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73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2835"/>
        <w:gridCol w:w="142"/>
        <w:gridCol w:w="2410"/>
        <w:gridCol w:w="2268"/>
        <w:gridCol w:w="1275"/>
        <w:gridCol w:w="1134"/>
        <w:gridCol w:w="1134"/>
        <w:gridCol w:w="709"/>
      </w:tblGrid>
      <w:tr w:rsidR="00CD5828" w:rsidRPr="00E54955" w14:paraId="66825386" w14:textId="77777777" w:rsidTr="00505589">
        <w:tc>
          <w:tcPr>
            <w:tcW w:w="567" w:type="dxa"/>
            <w:vMerge w:val="restart"/>
          </w:tcPr>
          <w:p w14:paraId="3A3363D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089C4FC" w14:textId="77777777" w:rsidR="00CD5828" w:rsidRPr="00E54955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2BE1">
              <w:rPr>
                <w:sz w:val="28"/>
                <w:szCs w:val="28"/>
              </w:rPr>
              <w:t xml:space="preserve">Наименование основного мероприятия </w:t>
            </w:r>
            <w:r>
              <w:rPr>
                <w:sz w:val="28"/>
                <w:szCs w:val="28"/>
              </w:rPr>
              <w:t>п</w:t>
            </w:r>
            <w:r w:rsidRPr="00092BE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 w:rsidRPr="00092BE1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056D2E3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14:paraId="3DE5120D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2A4B1A">
              <w:rPr>
                <w:sz w:val="28"/>
                <w:szCs w:val="28"/>
              </w:rPr>
              <w:t>сполнитель</w:t>
            </w:r>
          </w:p>
          <w:p w14:paraId="17F2506C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оисполнитель)</w:t>
            </w:r>
          </w:p>
          <w:p w14:paraId="4603EE9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FE4E8E7" w14:textId="77777777" w:rsidR="00CD5828" w:rsidRPr="002A4B1A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Б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BC7BBCA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>Источники</w:t>
            </w:r>
          </w:p>
          <w:p w14:paraId="287BEE01" w14:textId="77777777" w:rsidR="00CD5828" w:rsidRPr="002A4B1A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 xml:space="preserve"> ресурсного обеспечения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356669FD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>Прогнозируемый объем</w:t>
            </w:r>
          </w:p>
          <w:p w14:paraId="34FCEFA5" w14:textId="77777777" w:rsidR="00CD5828" w:rsidRPr="002A4B1A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 xml:space="preserve"> финансирования (тыс. руб.)</w:t>
            </w:r>
          </w:p>
        </w:tc>
      </w:tr>
      <w:tr w:rsidR="00CD5828" w:rsidRPr="00E54955" w14:paraId="1DF6AAC3" w14:textId="77777777" w:rsidTr="00505589">
        <w:trPr>
          <w:trHeight w:val="490"/>
        </w:trPr>
        <w:tc>
          <w:tcPr>
            <w:tcW w:w="567" w:type="dxa"/>
            <w:vMerge/>
          </w:tcPr>
          <w:p w14:paraId="30CB199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AA09A0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40F96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DAC7A3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D9B12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66DF3D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033074D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 г.</w:t>
            </w:r>
          </w:p>
        </w:tc>
        <w:tc>
          <w:tcPr>
            <w:tcW w:w="1134" w:type="dxa"/>
            <w:shd w:val="clear" w:color="auto" w:fill="auto"/>
          </w:tcPr>
          <w:p w14:paraId="74FE5D7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709" w:type="dxa"/>
            <w:shd w:val="clear" w:color="auto" w:fill="auto"/>
          </w:tcPr>
          <w:p w14:paraId="5D54EC3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CD5828" w:rsidRPr="00823568" w14:paraId="6AB5FAC0" w14:textId="77777777" w:rsidTr="00505589">
        <w:tblPrEx>
          <w:tblCellMar>
            <w:right w:w="28" w:type="dxa"/>
          </w:tblCellMar>
        </w:tblPrEx>
        <w:trPr>
          <w:trHeight w:val="231"/>
          <w:tblHeader/>
        </w:trPr>
        <w:tc>
          <w:tcPr>
            <w:tcW w:w="567" w:type="dxa"/>
          </w:tcPr>
          <w:p w14:paraId="1B01B7D6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1</w:t>
            </w:r>
          </w:p>
        </w:tc>
        <w:tc>
          <w:tcPr>
            <w:tcW w:w="3261" w:type="dxa"/>
            <w:shd w:val="clear" w:color="auto" w:fill="auto"/>
          </w:tcPr>
          <w:p w14:paraId="2BF63AAD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14:paraId="2035BF97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903B4EF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</w:pPr>
            <w:r w:rsidRPr="001A7345">
              <w:t>4</w:t>
            </w:r>
          </w:p>
        </w:tc>
        <w:tc>
          <w:tcPr>
            <w:tcW w:w="2268" w:type="dxa"/>
            <w:shd w:val="clear" w:color="auto" w:fill="auto"/>
          </w:tcPr>
          <w:p w14:paraId="2E410DB1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5</w:t>
            </w:r>
          </w:p>
        </w:tc>
        <w:tc>
          <w:tcPr>
            <w:tcW w:w="1275" w:type="dxa"/>
            <w:shd w:val="clear" w:color="auto" w:fill="auto"/>
          </w:tcPr>
          <w:p w14:paraId="10B7031D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6</w:t>
            </w:r>
          </w:p>
        </w:tc>
        <w:tc>
          <w:tcPr>
            <w:tcW w:w="1134" w:type="dxa"/>
            <w:shd w:val="clear" w:color="auto" w:fill="auto"/>
          </w:tcPr>
          <w:p w14:paraId="57FF31C5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7</w:t>
            </w:r>
          </w:p>
        </w:tc>
        <w:tc>
          <w:tcPr>
            <w:tcW w:w="1134" w:type="dxa"/>
            <w:shd w:val="clear" w:color="auto" w:fill="auto"/>
          </w:tcPr>
          <w:p w14:paraId="74254248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8</w:t>
            </w:r>
          </w:p>
        </w:tc>
        <w:tc>
          <w:tcPr>
            <w:tcW w:w="709" w:type="dxa"/>
            <w:shd w:val="clear" w:color="auto" w:fill="auto"/>
          </w:tcPr>
          <w:p w14:paraId="546CBDB0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>
              <w:t>9</w:t>
            </w:r>
          </w:p>
        </w:tc>
      </w:tr>
      <w:tr w:rsidR="00CD5828" w:rsidRPr="000F4441" w14:paraId="62799C1F" w14:textId="77777777" w:rsidTr="00505589">
        <w:tblPrEx>
          <w:tblCellMar>
            <w:right w:w="28" w:type="dxa"/>
          </w:tblCellMar>
        </w:tblPrEx>
        <w:trPr>
          <w:trHeight w:val="419"/>
        </w:trPr>
        <w:tc>
          <w:tcPr>
            <w:tcW w:w="567" w:type="dxa"/>
            <w:vMerge w:val="restart"/>
          </w:tcPr>
          <w:p w14:paraId="6261949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48DE32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  <w:p w14:paraId="624F625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  <w:p w14:paraId="1A7DBA3E" w14:textId="77777777" w:rsidR="00CD5828" w:rsidRDefault="00CD5828" w:rsidP="006150C4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странение причин и условий, способствующих проявлениям террористического характера</w:t>
            </w:r>
          </w:p>
          <w:p w14:paraId="645EAD4B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F2B0F1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общественной безопасности, ГО и ЧС администрации Шпаковского муниципального района (далее – комитет безопасности),</w:t>
            </w:r>
          </w:p>
          <w:p w14:paraId="51EF581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Шпаковского муниципального района (далее - отдел образования),</w:t>
            </w:r>
          </w:p>
          <w:p w14:paraId="66148AE1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Шпаковского муниципального района (далее - отдел культуры)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D20CFF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2ED7756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1AC094A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69131A56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268" w:type="dxa"/>
            <w:shd w:val="clear" w:color="auto" w:fill="auto"/>
          </w:tcPr>
          <w:p w14:paraId="1CE64F6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A7FF29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9894C3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3E966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31CC9E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14:paraId="7E37F0EA" w14:textId="77777777" w:rsidTr="00505589">
        <w:tblPrEx>
          <w:tblCellMar>
            <w:right w:w="28" w:type="dxa"/>
          </w:tblCellMar>
        </w:tblPrEx>
        <w:trPr>
          <w:trHeight w:val="274"/>
        </w:trPr>
        <w:tc>
          <w:tcPr>
            <w:tcW w:w="567" w:type="dxa"/>
            <w:vMerge/>
          </w:tcPr>
          <w:p w14:paraId="6E6733DD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83DA6FD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3BFB92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82EEAB3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AEECCF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563AD85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A8A073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C44077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8DE964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14:paraId="2E527434" w14:textId="77777777" w:rsidTr="00505589">
        <w:tblPrEx>
          <w:tblCellMar>
            <w:right w:w="28" w:type="dxa"/>
          </w:tblCellMar>
        </w:tblPrEx>
        <w:trPr>
          <w:trHeight w:val="265"/>
        </w:trPr>
        <w:tc>
          <w:tcPr>
            <w:tcW w:w="567" w:type="dxa"/>
            <w:vMerge/>
          </w:tcPr>
          <w:p w14:paraId="43223A0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31892C8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C3C8A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1F5081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043D29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14F1BC5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8D37A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413186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B9AD7B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14:paraId="6E5671EC" w14:textId="77777777" w:rsidTr="00505589">
        <w:tblPrEx>
          <w:tblCellMar>
            <w:right w:w="28" w:type="dxa"/>
          </w:tblCellMar>
        </w:tblPrEx>
        <w:trPr>
          <w:trHeight w:val="264"/>
        </w:trPr>
        <w:tc>
          <w:tcPr>
            <w:tcW w:w="567" w:type="dxa"/>
            <w:vMerge/>
          </w:tcPr>
          <w:p w14:paraId="2C40B7F2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9DD9C93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CC8F30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39E11D6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21EF9B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795E931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C3D6FE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BFB21F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C532F9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14:paraId="1608E7DD" w14:textId="77777777" w:rsidTr="00505589">
        <w:tblPrEx>
          <w:tblCellMar>
            <w:right w:w="28" w:type="dxa"/>
          </w:tblCellMar>
        </w:tblPrEx>
        <w:trPr>
          <w:trHeight w:val="711"/>
        </w:trPr>
        <w:tc>
          <w:tcPr>
            <w:tcW w:w="567" w:type="dxa"/>
            <w:vMerge/>
          </w:tcPr>
          <w:p w14:paraId="055D6D6A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C3B2697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4459B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D322921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60AF8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403BA8E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BCADF2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0E0FC4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23BAA8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14:paraId="05AFC325" w14:textId="77777777" w:rsidTr="00505589">
        <w:tblPrEx>
          <w:tblCellMar>
            <w:right w:w="28" w:type="dxa"/>
          </w:tblCellMar>
        </w:tblPrEx>
        <w:trPr>
          <w:trHeight w:val="698"/>
        </w:trPr>
        <w:tc>
          <w:tcPr>
            <w:tcW w:w="567" w:type="dxa"/>
            <w:vMerge/>
          </w:tcPr>
          <w:p w14:paraId="6EB3CA52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2659F1C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95974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8D8D7FB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1E2A59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5EF700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CB970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16E8AA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8C982E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8612CF2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</w:tcPr>
          <w:p w14:paraId="42DE132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lastRenderedPageBreak/>
              <w:t>1</w:t>
            </w:r>
            <w:r>
              <w:br w:type="page"/>
            </w:r>
            <w:r w:rsidRPr="00E54955">
              <w:rPr>
                <w:sz w:val="28"/>
                <w:szCs w:val="28"/>
              </w:rPr>
              <w:t>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C914ED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</w:t>
            </w:r>
            <w:r w:rsidRPr="00770EF5">
              <w:rPr>
                <w:bCs/>
                <w:sz w:val="28"/>
                <w:szCs w:val="28"/>
              </w:rPr>
              <w:t>политических, социально-экономических и иных процессов, оказывающих влияние на ситуацию в области противодействия терроризму и экстремизм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D89F3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04CA9B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58169FE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7701280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0269567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14:paraId="1E27808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C7A9EB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72719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16F44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5A6BB0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1D71D0E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</w:tcPr>
          <w:p w14:paraId="6306051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8FD767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B7189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1370C7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7E6AA4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671FD06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8A81B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A021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039BB6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2C58ED5" w14:textId="77777777" w:rsidTr="00505589">
        <w:tblPrEx>
          <w:tblCellMar>
            <w:right w:w="28" w:type="dxa"/>
          </w:tblCellMar>
        </w:tblPrEx>
        <w:trPr>
          <w:trHeight w:val="104"/>
        </w:trPr>
        <w:tc>
          <w:tcPr>
            <w:tcW w:w="567" w:type="dxa"/>
            <w:vMerge/>
          </w:tcPr>
          <w:p w14:paraId="14829C9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1BE4C6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852B4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BDA67B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4C982F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1B1188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20645F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5B5D4B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BAD4F3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3A553C3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</w:tcPr>
          <w:p w14:paraId="300559B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84FC79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A93E0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2BD7FA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AD67C0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51614DB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CEF84A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BBFE6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C076B1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B676322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</w:tcPr>
          <w:p w14:paraId="388B2F0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E986C3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7D900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40ACF3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DBBF15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2E2706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A2C744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676AF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23B639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B13D38E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</w:tcPr>
          <w:p w14:paraId="1852BE5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95C987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5137E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6D9DD9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F162FA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12E54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97B45A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92D0D7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06B2FC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EE01B90" w14:textId="77777777" w:rsidTr="00505589">
        <w:tblPrEx>
          <w:tblCellMar>
            <w:right w:w="28" w:type="dxa"/>
          </w:tblCellMar>
        </w:tblPrEx>
        <w:trPr>
          <w:trHeight w:val="205"/>
        </w:trPr>
        <w:tc>
          <w:tcPr>
            <w:tcW w:w="567" w:type="dxa"/>
            <w:vMerge w:val="restart"/>
          </w:tcPr>
          <w:p w14:paraId="72A7E39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DD4407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Корректировка </w:t>
            </w:r>
            <w:r>
              <w:rPr>
                <w:sz w:val="28"/>
                <w:szCs w:val="28"/>
              </w:rPr>
              <w:t>перечня потенциальных объектов террористических посягательств Шпаковского муниципального района (далее - опасные объект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2BA499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7FA5BAF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и </w:t>
            </w:r>
          </w:p>
          <w:p w14:paraId="140337E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A856BF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B8BE00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14:paraId="501DA18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1BCB0B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7902A5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0B5ED6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E625EE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8A58A1E" w14:textId="77777777" w:rsidTr="00505589">
        <w:tblPrEx>
          <w:tblCellMar>
            <w:right w:w="28" w:type="dxa"/>
          </w:tblCellMar>
        </w:tblPrEx>
        <w:trPr>
          <w:trHeight w:val="237"/>
        </w:trPr>
        <w:tc>
          <w:tcPr>
            <w:tcW w:w="567" w:type="dxa"/>
            <w:vMerge/>
          </w:tcPr>
          <w:p w14:paraId="068E342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873E25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BFB89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61A4D0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A09F84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6B85D95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8EF9EA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BA6EBA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DAB1DD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7238005" w14:textId="77777777" w:rsidTr="00505589">
        <w:tblPrEx>
          <w:tblCellMar>
            <w:right w:w="28" w:type="dxa"/>
          </w:tblCellMar>
        </w:tblPrEx>
        <w:trPr>
          <w:trHeight w:val="127"/>
        </w:trPr>
        <w:tc>
          <w:tcPr>
            <w:tcW w:w="567" w:type="dxa"/>
            <w:vMerge/>
          </w:tcPr>
          <w:p w14:paraId="71B06AD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80011C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B5C39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91D9E0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045078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33F9A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A0C22B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E9BE40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D87A07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28E2225" w14:textId="77777777" w:rsidTr="00505589">
        <w:tblPrEx>
          <w:tblCellMar>
            <w:right w:w="28" w:type="dxa"/>
          </w:tblCellMar>
        </w:tblPrEx>
        <w:trPr>
          <w:trHeight w:val="159"/>
        </w:trPr>
        <w:tc>
          <w:tcPr>
            <w:tcW w:w="567" w:type="dxa"/>
            <w:vMerge/>
          </w:tcPr>
          <w:p w14:paraId="37F31FA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512095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FDD10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7490C1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62265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866FE0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22D162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6B7E9C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8904AA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71FF959" w14:textId="77777777" w:rsidTr="00505589">
        <w:tblPrEx>
          <w:tblCellMar>
            <w:right w:w="28" w:type="dxa"/>
          </w:tblCellMar>
        </w:tblPrEx>
        <w:trPr>
          <w:trHeight w:val="560"/>
        </w:trPr>
        <w:tc>
          <w:tcPr>
            <w:tcW w:w="567" w:type="dxa"/>
            <w:vMerge/>
          </w:tcPr>
          <w:p w14:paraId="31C0C7F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BC46FD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02DFB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B4D8F8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988074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128C3BE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E2281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727DB4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F14417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99C4C1F" w14:textId="77777777" w:rsidTr="00505589">
        <w:tblPrEx>
          <w:tblCellMar>
            <w:right w:w="28" w:type="dxa"/>
          </w:tblCellMar>
        </w:tblPrEx>
        <w:trPr>
          <w:trHeight w:val="356"/>
        </w:trPr>
        <w:tc>
          <w:tcPr>
            <w:tcW w:w="567" w:type="dxa"/>
            <w:vMerge/>
          </w:tcPr>
          <w:p w14:paraId="50ADAEF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21EE9B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F8E81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5ECE00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5B10F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0FA66BA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E7BFD8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5B99EB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D0AFD1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0840C52" w14:textId="77777777" w:rsidTr="00505589">
        <w:tblPrEx>
          <w:tblCellMar>
            <w:right w:w="28" w:type="dxa"/>
          </w:tblCellMar>
        </w:tblPrEx>
        <w:trPr>
          <w:trHeight w:val="205"/>
        </w:trPr>
        <w:tc>
          <w:tcPr>
            <w:tcW w:w="567" w:type="dxa"/>
            <w:vMerge w:val="restart"/>
          </w:tcPr>
          <w:p w14:paraId="5C21295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F3BAD8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мониторинга  </w:t>
            </w:r>
            <w:r w:rsidRPr="00E54955">
              <w:rPr>
                <w:sz w:val="28"/>
                <w:szCs w:val="28"/>
              </w:rPr>
              <w:t xml:space="preserve"> антитеррористической защищен</w:t>
            </w:r>
            <w:r>
              <w:rPr>
                <w:sz w:val="28"/>
                <w:szCs w:val="28"/>
              </w:rPr>
              <w:t>ности опасных объект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F7D9D8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011099B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74E59CE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27C136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3A48C6F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505274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01BFAD5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3169124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26EF38C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426265B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E3F5A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B53733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B77C84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D4AB70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65CC87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F0B03CA" w14:textId="77777777" w:rsidTr="00505589">
        <w:tblPrEx>
          <w:tblCellMar>
            <w:right w:w="28" w:type="dxa"/>
          </w:tblCellMar>
        </w:tblPrEx>
        <w:trPr>
          <w:trHeight w:val="278"/>
        </w:trPr>
        <w:tc>
          <w:tcPr>
            <w:tcW w:w="567" w:type="dxa"/>
            <w:vMerge/>
          </w:tcPr>
          <w:p w14:paraId="44D9868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80A894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40AD3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742546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6ACAE1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99F64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DD5D2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14C79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DE2560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DCD5934" w14:textId="77777777" w:rsidTr="00505589">
        <w:tblPrEx>
          <w:tblCellMar>
            <w:right w:w="28" w:type="dxa"/>
          </w:tblCellMar>
        </w:tblPrEx>
        <w:trPr>
          <w:trHeight w:val="123"/>
        </w:trPr>
        <w:tc>
          <w:tcPr>
            <w:tcW w:w="567" w:type="dxa"/>
            <w:vMerge/>
          </w:tcPr>
          <w:p w14:paraId="749D2D8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CE8896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EB397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E083AE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CC9BF3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2B9530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AB340A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9C361D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78C560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791905C" w14:textId="77777777" w:rsidTr="00505589">
        <w:tblPrEx>
          <w:tblCellMar>
            <w:right w:w="28" w:type="dxa"/>
          </w:tblCellMar>
        </w:tblPrEx>
        <w:trPr>
          <w:trHeight w:val="154"/>
        </w:trPr>
        <w:tc>
          <w:tcPr>
            <w:tcW w:w="567" w:type="dxa"/>
            <w:vMerge/>
          </w:tcPr>
          <w:p w14:paraId="49E41A1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ECA14D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8D405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AE9F5B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C852CF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1C1B3A1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B8FE13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9BFCD8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E3D7A8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2E87252" w14:textId="77777777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</w:tcPr>
          <w:p w14:paraId="565C100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4DFF15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3AD97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2B6A1C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368EB1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4B0FBA2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56654F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1D69B4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10F4C2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F759E25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</w:tcPr>
          <w:p w14:paraId="7A766F9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CA37F0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4CBF3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650064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70EC50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 xml:space="preserve">средства внебюджетных </w:t>
            </w:r>
            <w:r w:rsidRPr="00823568">
              <w:rPr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1275" w:type="dxa"/>
            <w:shd w:val="clear" w:color="auto" w:fill="auto"/>
          </w:tcPr>
          <w:p w14:paraId="0CAAD1DB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1041665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800291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93633F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5111264" w14:textId="77777777" w:rsidTr="00505589">
        <w:tblPrEx>
          <w:tblCellMar>
            <w:right w:w="28" w:type="dxa"/>
          </w:tblCellMar>
        </w:tblPrEx>
        <w:trPr>
          <w:trHeight w:val="233"/>
        </w:trPr>
        <w:tc>
          <w:tcPr>
            <w:tcW w:w="567" w:type="dxa"/>
            <w:vMerge w:val="restart"/>
          </w:tcPr>
          <w:p w14:paraId="4E40C97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E54955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67E5DE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казание методической и практической помощи руковод</w:t>
            </w:r>
            <w:r>
              <w:rPr>
                <w:sz w:val="28"/>
                <w:szCs w:val="28"/>
              </w:rPr>
              <w:t>ителям</w:t>
            </w:r>
            <w:r w:rsidRPr="00E54955">
              <w:rPr>
                <w:sz w:val="28"/>
                <w:szCs w:val="28"/>
              </w:rPr>
              <w:t xml:space="preserve"> опасных объектов в вопросах повышения </w:t>
            </w:r>
            <w:r>
              <w:rPr>
                <w:sz w:val="28"/>
                <w:szCs w:val="28"/>
              </w:rPr>
              <w:t xml:space="preserve">антитеррористической </w:t>
            </w:r>
            <w:r w:rsidRPr="00E54955">
              <w:rPr>
                <w:sz w:val="28"/>
                <w:szCs w:val="28"/>
              </w:rPr>
              <w:t>защищен</w:t>
            </w:r>
            <w:r>
              <w:rPr>
                <w:sz w:val="28"/>
                <w:szCs w:val="28"/>
              </w:rPr>
              <w:t>ности</w:t>
            </w:r>
          </w:p>
          <w:p w14:paraId="58E6630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971EF2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2F00BA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0DFAC0E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7C75E9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683DC2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BA1D1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9F12B6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741BAB5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648A2CE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3E8BE2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2D2E4A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F9A033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27AA2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5C797A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90B184B" w14:textId="77777777" w:rsidTr="00505589">
        <w:tblPrEx>
          <w:tblCellMar>
            <w:right w:w="28" w:type="dxa"/>
          </w:tblCellMar>
        </w:tblPrEx>
        <w:trPr>
          <w:trHeight w:val="309"/>
        </w:trPr>
        <w:tc>
          <w:tcPr>
            <w:tcW w:w="567" w:type="dxa"/>
            <w:vMerge/>
          </w:tcPr>
          <w:p w14:paraId="2AFB7FC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D622CC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5D3B5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5BB53E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E8E74B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6A20B2B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374609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2AB038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5B26CF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61A5A6A" w14:textId="77777777" w:rsidTr="00505589">
        <w:tblPrEx>
          <w:tblCellMar>
            <w:right w:w="28" w:type="dxa"/>
          </w:tblCellMar>
        </w:tblPrEx>
        <w:trPr>
          <w:trHeight w:val="300"/>
        </w:trPr>
        <w:tc>
          <w:tcPr>
            <w:tcW w:w="567" w:type="dxa"/>
            <w:vMerge/>
          </w:tcPr>
          <w:p w14:paraId="39AFE9E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CAD627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A657E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286098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B27B7F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7DC93C3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C191B9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A4486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1F599C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A45C90B" w14:textId="77777777" w:rsidTr="00505589">
        <w:tblPrEx>
          <w:tblCellMar>
            <w:right w:w="28" w:type="dxa"/>
          </w:tblCellMar>
        </w:tblPrEx>
        <w:trPr>
          <w:trHeight w:val="221"/>
        </w:trPr>
        <w:tc>
          <w:tcPr>
            <w:tcW w:w="567" w:type="dxa"/>
            <w:vMerge/>
          </w:tcPr>
          <w:p w14:paraId="0C0B618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BA9941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A42A7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BFD58A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13F584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2629C86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BF9C4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7F80FB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2802CD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0B9E16D" w14:textId="77777777" w:rsidTr="00505589">
        <w:tblPrEx>
          <w:tblCellMar>
            <w:right w:w="28" w:type="dxa"/>
          </w:tblCellMar>
        </w:tblPrEx>
        <w:trPr>
          <w:trHeight w:val="1104"/>
        </w:trPr>
        <w:tc>
          <w:tcPr>
            <w:tcW w:w="567" w:type="dxa"/>
            <w:vMerge/>
          </w:tcPr>
          <w:p w14:paraId="223E6BA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FB502D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3BDBA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965BFA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F762F6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1406469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FCDAD3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07C26C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5E942F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FC476D2" w14:textId="77777777" w:rsidTr="00505589">
        <w:tblPrEx>
          <w:tblCellMar>
            <w:right w:w="28" w:type="dxa"/>
          </w:tblCellMar>
        </w:tblPrEx>
        <w:trPr>
          <w:trHeight w:val="440"/>
        </w:trPr>
        <w:tc>
          <w:tcPr>
            <w:tcW w:w="567" w:type="dxa"/>
            <w:vMerge/>
          </w:tcPr>
          <w:p w14:paraId="260A168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C0FCDC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55373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134D5A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2F483B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96DD17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50A38E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435989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72C765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ACEF304" w14:textId="77777777" w:rsidTr="00505589">
        <w:tblPrEx>
          <w:tblCellMar>
            <w:right w:w="28" w:type="dxa"/>
          </w:tblCellMar>
        </w:tblPrEx>
        <w:trPr>
          <w:trHeight w:val="70"/>
        </w:trPr>
        <w:tc>
          <w:tcPr>
            <w:tcW w:w="9215" w:type="dxa"/>
            <w:gridSpan w:val="5"/>
            <w:vMerge w:val="restart"/>
          </w:tcPr>
          <w:p w14:paraId="7F0F04E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7E3B9E4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503408F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по основному </w:t>
            </w:r>
          </w:p>
          <w:p w14:paraId="77480F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ю 1</w:t>
            </w:r>
          </w:p>
          <w:p w14:paraId="227BBE7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0047ACA3" w14:textId="77777777" w:rsidR="00CD5828" w:rsidRDefault="00CD5828" w:rsidP="006150C4">
            <w:pPr>
              <w:widowControl w:val="0"/>
              <w:tabs>
                <w:tab w:val="left" w:pos="5610"/>
              </w:tabs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8B699E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03BA8C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BC6014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62BE2B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CA5BC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D3F7C4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78EE6A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033D6C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FC48EE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2AA12C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19E0E7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79DC65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4417111" w14:textId="77777777" w:rsidTr="00505589">
        <w:tblPrEx>
          <w:tblCellMar>
            <w:right w:w="28" w:type="dxa"/>
          </w:tblCellMar>
        </w:tblPrEx>
        <w:trPr>
          <w:trHeight w:val="327"/>
        </w:trPr>
        <w:tc>
          <w:tcPr>
            <w:tcW w:w="9215" w:type="dxa"/>
            <w:gridSpan w:val="5"/>
            <w:vMerge/>
          </w:tcPr>
          <w:p w14:paraId="604D9A2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C1F786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E5ABDA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A2B101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114A9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0BF418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AD0FBC0" w14:textId="77777777" w:rsidTr="00505589">
        <w:tblPrEx>
          <w:tblCellMar>
            <w:right w:w="28" w:type="dxa"/>
          </w:tblCellMar>
        </w:tblPrEx>
        <w:trPr>
          <w:trHeight w:val="270"/>
        </w:trPr>
        <w:tc>
          <w:tcPr>
            <w:tcW w:w="9215" w:type="dxa"/>
            <w:gridSpan w:val="5"/>
            <w:vMerge/>
          </w:tcPr>
          <w:p w14:paraId="0D9B8CC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37505B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B68F94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52FCA5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57188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F7F1EE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2D40A61" w14:textId="77777777" w:rsidTr="00505589">
        <w:tblPrEx>
          <w:tblCellMar>
            <w:right w:w="28" w:type="dxa"/>
          </w:tblCellMar>
        </w:tblPrEx>
        <w:trPr>
          <w:trHeight w:val="125"/>
        </w:trPr>
        <w:tc>
          <w:tcPr>
            <w:tcW w:w="9215" w:type="dxa"/>
            <w:gridSpan w:val="5"/>
            <w:vMerge/>
          </w:tcPr>
          <w:p w14:paraId="6E56D6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4685B5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028596F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9FE351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8476A4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6C51C1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223A4AF" w14:textId="77777777" w:rsidTr="00505589">
        <w:tblPrEx>
          <w:tblCellMar>
            <w:right w:w="28" w:type="dxa"/>
          </w:tblCellMar>
        </w:tblPrEx>
        <w:trPr>
          <w:trHeight w:val="1007"/>
        </w:trPr>
        <w:tc>
          <w:tcPr>
            <w:tcW w:w="9215" w:type="dxa"/>
            <w:gridSpan w:val="5"/>
            <w:vMerge/>
          </w:tcPr>
          <w:p w14:paraId="5B9F0B8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89D6D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6602E02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75EE68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EBDB9A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F873C5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E9847D0" w14:textId="77777777" w:rsidTr="00505589">
        <w:tblPrEx>
          <w:tblCellMar>
            <w:right w:w="28" w:type="dxa"/>
          </w:tblCellMar>
        </w:tblPrEx>
        <w:trPr>
          <w:trHeight w:val="500"/>
        </w:trPr>
        <w:tc>
          <w:tcPr>
            <w:tcW w:w="9215" w:type="dxa"/>
            <w:gridSpan w:val="5"/>
            <w:vMerge/>
          </w:tcPr>
          <w:p w14:paraId="6C71B2C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0E54B8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578F20A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E3AF3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1C6561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0E2245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6BF21678" w14:textId="77777777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 w:val="restart"/>
            <w:shd w:val="clear" w:color="auto" w:fill="auto"/>
          </w:tcPr>
          <w:p w14:paraId="2307D14E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vMerge w:val="restart"/>
          </w:tcPr>
          <w:p w14:paraId="7DF54F8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8C1D06">
              <w:rPr>
                <w:sz w:val="28"/>
                <w:szCs w:val="28"/>
              </w:rPr>
              <w:t>2</w:t>
            </w:r>
          </w:p>
          <w:p w14:paraId="46F92F6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609D881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азъяснительной</w:t>
            </w:r>
            <w:r w:rsidRPr="00E54955">
              <w:rPr>
                <w:sz w:val="28"/>
                <w:szCs w:val="28"/>
              </w:rPr>
              <w:t>, пропагандистской</w:t>
            </w:r>
            <w:r>
              <w:rPr>
                <w:sz w:val="28"/>
                <w:szCs w:val="28"/>
              </w:rPr>
              <w:t>, культурно-массовой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портивной </w:t>
            </w:r>
            <w:r w:rsidRPr="00E54955">
              <w:rPr>
                <w:sz w:val="28"/>
                <w:szCs w:val="28"/>
              </w:rPr>
              <w:t xml:space="preserve">работы с населением, </w:t>
            </w:r>
            <w:r w:rsidRPr="00E54955">
              <w:rPr>
                <w:sz w:val="28"/>
                <w:szCs w:val="28"/>
              </w:rPr>
              <w:lastRenderedPageBreak/>
              <w:t xml:space="preserve">направленной на </w:t>
            </w:r>
            <w:r w:rsidRPr="00EA1419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>е</w:t>
            </w:r>
            <w:r w:rsidRPr="00EA1419">
              <w:rPr>
                <w:sz w:val="28"/>
                <w:szCs w:val="28"/>
              </w:rPr>
              <w:t xml:space="preserve"> у граждан неприятия идеологии терроризма</w:t>
            </w:r>
            <w:r>
              <w:rPr>
                <w:sz w:val="28"/>
                <w:szCs w:val="28"/>
              </w:rPr>
              <w:t>, повышение бдительности при нахождении в местах массового пребывания людей, умение действовать при угрозе и (или) совершении террористического ак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7BDC1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28B7152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12B2645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60C1014D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675BC5A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6BB94D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14:paraId="2549631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B6ADCD9" w14:textId="77777777" w:rsidR="00CD5828" w:rsidRPr="0065237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237E">
              <w:rPr>
                <w:sz w:val="28"/>
                <w:szCs w:val="28"/>
              </w:rPr>
              <w:t>295,14</w:t>
            </w:r>
          </w:p>
        </w:tc>
        <w:tc>
          <w:tcPr>
            <w:tcW w:w="1134" w:type="dxa"/>
            <w:shd w:val="clear" w:color="auto" w:fill="auto"/>
          </w:tcPr>
          <w:p w14:paraId="1DA7177F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Pr="00423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E3D327D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14:paraId="7CC6A698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0</w:t>
            </w:r>
          </w:p>
        </w:tc>
      </w:tr>
      <w:tr w:rsidR="00CD5828" w:rsidRPr="008C1D06" w14:paraId="47ACD73B" w14:textId="77777777" w:rsidTr="00505589">
        <w:tblPrEx>
          <w:tblCellMar>
            <w:right w:w="28" w:type="dxa"/>
          </w:tblCellMar>
        </w:tblPrEx>
        <w:trPr>
          <w:trHeight w:val="386"/>
        </w:trPr>
        <w:tc>
          <w:tcPr>
            <w:tcW w:w="567" w:type="dxa"/>
            <w:vMerge/>
            <w:shd w:val="clear" w:color="auto" w:fill="auto"/>
          </w:tcPr>
          <w:p w14:paraId="4154E02C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028C515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1DB34F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974C120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F21EA4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23247C6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9C47AF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1AF2F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8B94C3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38C2CFE4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4CC9CDB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4E508A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8979C3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210DCD1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BF439D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235C7109" w14:textId="77777777" w:rsidR="00CD5828" w:rsidRPr="00C228D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Pr="00C228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14:paraId="2C691E05" w14:textId="77777777" w:rsidR="00CD5828" w:rsidRPr="00C228D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1117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14:paraId="57B15EB0" w14:textId="77777777" w:rsidR="00CD5828" w:rsidRDefault="00CD5828" w:rsidP="006150C4">
            <w:pPr>
              <w:spacing w:line="240" w:lineRule="exact"/>
              <w:jc w:val="center"/>
            </w:pPr>
            <w:r w:rsidRPr="00C228DE">
              <w:rPr>
                <w:sz w:val="28"/>
                <w:szCs w:val="2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14:paraId="4A8A5A9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3F3FD539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24AE20AB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727F47F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DB84B3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A7EBBB1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AF3480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321ED609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16</w:t>
            </w:r>
          </w:p>
        </w:tc>
        <w:tc>
          <w:tcPr>
            <w:tcW w:w="1134" w:type="dxa"/>
            <w:shd w:val="clear" w:color="auto" w:fill="auto"/>
          </w:tcPr>
          <w:p w14:paraId="6405F886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134" w:type="dxa"/>
            <w:shd w:val="clear" w:color="auto" w:fill="auto"/>
          </w:tcPr>
          <w:p w14:paraId="541C240A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shd w:val="clear" w:color="auto" w:fill="auto"/>
          </w:tcPr>
          <w:p w14:paraId="569F7B08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0</w:t>
            </w:r>
          </w:p>
        </w:tc>
      </w:tr>
      <w:tr w:rsidR="00CD5828" w:rsidRPr="008C1D06" w14:paraId="31EB39BE" w14:textId="77777777" w:rsidTr="00505589">
        <w:tblPrEx>
          <w:tblCellMar>
            <w:right w:w="28" w:type="dxa"/>
          </w:tblCellMar>
        </w:tblPrEx>
        <w:trPr>
          <w:trHeight w:val="1095"/>
        </w:trPr>
        <w:tc>
          <w:tcPr>
            <w:tcW w:w="567" w:type="dxa"/>
            <w:vMerge/>
            <w:shd w:val="clear" w:color="auto" w:fill="auto"/>
          </w:tcPr>
          <w:p w14:paraId="0EE3B417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0809BAA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E0A345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4E4781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BDFE51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5764A25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B578C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EE6CCC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74A8C0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1185F640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28130D4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DF071A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44AA8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14E9997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67178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30FFC3C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F05B83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9795F3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0477CA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585FAB8B" w14:textId="77777777" w:rsidTr="00505589">
        <w:tblPrEx>
          <w:tblCellMar>
            <w:right w:w="28" w:type="dxa"/>
          </w:tblCellMar>
        </w:tblPrEx>
        <w:trPr>
          <w:trHeight w:val="250"/>
        </w:trPr>
        <w:tc>
          <w:tcPr>
            <w:tcW w:w="567" w:type="dxa"/>
            <w:vMerge/>
            <w:shd w:val="clear" w:color="auto" w:fill="auto"/>
          </w:tcPr>
          <w:p w14:paraId="5B44B81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656FEBA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772481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2FC010F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2268" w:type="dxa"/>
            <w:shd w:val="clear" w:color="auto" w:fill="auto"/>
          </w:tcPr>
          <w:p w14:paraId="76571AE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6B13FCF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C31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E99AC6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E38F13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14:paraId="78F48A04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</w:tr>
      <w:tr w:rsidR="00CD5828" w:rsidRPr="008C1D06" w14:paraId="12A7FA6D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6944E98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3BEFD4A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07CA4A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2E83A85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219DEA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157F7A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6892FB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7F88A8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4E7FB7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3D20F8E2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513EDF6B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40DF21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0C9373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B8186CF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31D797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4CCA4C0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7D4B65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663E7B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1BE50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31488BDE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34F8DD47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A4DCB3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795EA3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C30576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595C92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7E51F876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9B5C247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EAD790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14:paraId="185C8AE1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</w:tr>
      <w:tr w:rsidR="00CD5828" w:rsidRPr="008C1D06" w14:paraId="4AE4553A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472A8AFB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6229607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E2520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07194F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06C609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8C2FF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BDD9EC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0220FD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5C67E3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56BB5DB5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34A65EB9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D8CB213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987F0F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A4F3B89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ABF5D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C03621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D6170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83DE39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950403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217E8436" w14:textId="77777777" w:rsidTr="00505589">
        <w:tblPrEx>
          <w:tblCellMar>
            <w:right w:w="28" w:type="dxa"/>
          </w:tblCellMar>
        </w:tblPrEx>
        <w:trPr>
          <w:trHeight w:val="168"/>
        </w:trPr>
        <w:tc>
          <w:tcPr>
            <w:tcW w:w="567" w:type="dxa"/>
            <w:vMerge/>
            <w:shd w:val="clear" w:color="auto" w:fill="auto"/>
          </w:tcPr>
          <w:p w14:paraId="6D06D4A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A18D3B9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7F3DF1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D78294E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268" w:type="dxa"/>
            <w:shd w:val="clear" w:color="auto" w:fill="auto"/>
          </w:tcPr>
          <w:p w14:paraId="65D57E9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A670861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B945AE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7B3193F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CDC7B9A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C31F7">
              <w:rPr>
                <w:sz w:val="28"/>
                <w:szCs w:val="28"/>
              </w:rPr>
              <w:t>0,00</w:t>
            </w:r>
          </w:p>
        </w:tc>
      </w:tr>
      <w:tr w:rsidR="00CD5828" w:rsidRPr="008C1D06" w14:paraId="54F25A6A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0DA2C71D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8BD5F8E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079105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1533CC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14EFDC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3E6A753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51F821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4CF892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8CD3E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71A54413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70836713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164A8C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36C66E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667679E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7FEE36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2866B97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7E4E16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A896A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8A80A7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6A7C2217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6C31817D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2418A87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6C2918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B71659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852627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5B9738B4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7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673F4F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AF4A572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67BE7E5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C31F7">
              <w:rPr>
                <w:sz w:val="28"/>
                <w:szCs w:val="28"/>
              </w:rPr>
              <w:t>0,00</w:t>
            </w:r>
          </w:p>
        </w:tc>
      </w:tr>
      <w:tr w:rsidR="00CD5828" w:rsidRPr="008C1D06" w14:paraId="09F7E92C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3734CDC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FC6598C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665A6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CA6F5B7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C2D2E4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0C55D1A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358EEC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5CD0C7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664896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3CE57006" w14:textId="77777777" w:rsidTr="00505589">
        <w:tblPrEx>
          <w:tblCellMar>
            <w:right w:w="28" w:type="dxa"/>
          </w:tblCellMar>
        </w:tblPrEx>
        <w:trPr>
          <w:trHeight w:val="750"/>
        </w:trPr>
        <w:tc>
          <w:tcPr>
            <w:tcW w:w="567" w:type="dxa"/>
            <w:vMerge/>
            <w:shd w:val="clear" w:color="auto" w:fill="auto"/>
          </w:tcPr>
          <w:p w14:paraId="06B8EBAB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F35B8D0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FFFE85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9D41100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79D214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2212EA2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ACAA1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D05ED6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7705E7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C15C910" w14:textId="77777777" w:rsidTr="00505589">
        <w:tblPrEx>
          <w:tblCellMar>
            <w:right w:w="28" w:type="dxa"/>
          </w:tblCellMar>
        </w:tblPrEx>
        <w:trPr>
          <w:trHeight w:val="182"/>
        </w:trPr>
        <w:tc>
          <w:tcPr>
            <w:tcW w:w="567" w:type="dxa"/>
            <w:vMerge w:val="restart"/>
            <w:shd w:val="clear" w:color="auto" w:fill="auto"/>
          </w:tcPr>
          <w:p w14:paraId="490759C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vMerge w:val="restart"/>
          </w:tcPr>
          <w:p w14:paraId="3A0B87E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объектовых учений и тренировок </w:t>
            </w:r>
            <w:r>
              <w:rPr>
                <w:sz w:val="28"/>
                <w:szCs w:val="28"/>
              </w:rPr>
              <w:t xml:space="preserve">по действиям при угрозе и </w:t>
            </w:r>
            <w:r>
              <w:rPr>
                <w:sz w:val="28"/>
                <w:szCs w:val="28"/>
              </w:rPr>
              <w:lastRenderedPageBreak/>
              <w:t>(или) совершении</w:t>
            </w:r>
            <w:r w:rsidRPr="00E54955">
              <w:rPr>
                <w:sz w:val="28"/>
                <w:szCs w:val="28"/>
              </w:rPr>
              <w:t xml:space="preserve"> террористическ</w:t>
            </w:r>
            <w:r>
              <w:rPr>
                <w:sz w:val="28"/>
                <w:szCs w:val="28"/>
              </w:rPr>
              <w:t>ого</w:t>
            </w:r>
            <w:r w:rsidRPr="00E54955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</w:t>
            </w:r>
          </w:p>
          <w:p w14:paraId="6769584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F6C477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,</w:t>
            </w:r>
          </w:p>
          <w:p w14:paraId="07FEE9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5944B66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C171AD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D6E4AA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B32D59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839C5E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,</w:t>
            </w:r>
          </w:p>
          <w:p w14:paraId="7B6AB9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484D5BB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AC459D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9B674B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7A7E5B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F23C25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9E46EC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B7AD8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2CBE66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3526C6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AB7A98D" w14:textId="77777777" w:rsidTr="00505589">
        <w:tblPrEx>
          <w:tblCellMar>
            <w:right w:w="28" w:type="dxa"/>
          </w:tblCellMar>
        </w:tblPrEx>
        <w:trPr>
          <w:trHeight w:val="222"/>
        </w:trPr>
        <w:tc>
          <w:tcPr>
            <w:tcW w:w="567" w:type="dxa"/>
            <w:vMerge/>
            <w:shd w:val="clear" w:color="auto" w:fill="auto"/>
          </w:tcPr>
          <w:p w14:paraId="6ACF719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3463ED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E4CD5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CA64E4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3160B8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3FC51F1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847C3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1F0EE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68C2D6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0DC9CB0" w14:textId="77777777" w:rsidTr="00505589">
        <w:tblPrEx>
          <w:tblCellMar>
            <w:right w:w="28" w:type="dxa"/>
          </w:tblCellMar>
        </w:tblPrEx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72F0894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0CF106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B6293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159353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65A9AC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CF189E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945590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475857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B8ED05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B52B2E8" w14:textId="77777777" w:rsidTr="00505589">
        <w:tblPrEx>
          <w:tblCellMar>
            <w:right w:w="28" w:type="dxa"/>
          </w:tblCellMar>
        </w:tblPrEx>
        <w:trPr>
          <w:trHeight w:val="258"/>
        </w:trPr>
        <w:tc>
          <w:tcPr>
            <w:tcW w:w="567" w:type="dxa"/>
            <w:vMerge/>
            <w:shd w:val="clear" w:color="auto" w:fill="auto"/>
          </w:tcPr>
          <w:p w14:paraId="1A73CD3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793FF6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B934F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3326DF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0B2062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8A218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DA2F60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FC4E0F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EF6C0E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94F51FD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2EA6647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0682E2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BE4AC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A46B2B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543FAC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BF7FF9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414AA7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7DC0E5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01DFBB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3912AA1" w14:textId="77777777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shd w:val="clear" w:color="auto" w:fill="auto"/>
          </w:tcPr>
          <w:p w14:paraId="4308FF9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B425C4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DA3B5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E23AA5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94A796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091FA42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DE865A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7914F9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CA791C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7EA147E" w14:textId="77777777" w:rsidTr="00505589">
        <w:tblPrEx>
          <w:tblCellMar>
            <w:right w:w="28" w:type="dxa"/>
          </w:tblCellMar>
        </w:tblPrEx>
        <w:trPr>
          <w:trHeight w:val="208"/>
        </w:trPr>
        <w:tc>
          <w:tcPr>
            <w:tcW w:w="567" w:type="dxa"/>
            <w:vMerge w:val="restart"/>
            <w:shd w:val="clear" w:color="auto" w:fill="auto"/>
          </w:tcPr>
          <w:p w14:paraId="531D556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2.</w:t>
            </w:r>
          </w:p>
          <w:p w14:paraId="276328D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223803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6F9FD2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F722FE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AA40C6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27DA04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87A356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35FB56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9BF8D2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9715B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328F3B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519512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749F63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B7781A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2B5F68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9BF737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0BE18B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7C7E97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B538BA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F20C22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6C55F7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1CECE1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 и проведение выставок, конференций, фестивалей, фо</w:t>
            </w:r>
            <w:r>
              <w:rPr>
                <w:sz w:val="28"/>
                <w:szCs w:val="28"/>
              </w:rPr>
              <w:t>румов направленных на развитие традиционных национальных культур в Шпаковском районе</w:t>
            </w:r>
          </w:p>
          <w:p w14:paraId="4695BF5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9D9E2F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6E400D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400B7B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A955E4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F4F498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FC4713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E376AF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F109EB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BA4AF1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7DCCC9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CA14CD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30CBBD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A8F707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BD9552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BA4723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МБУ «Центр молодежных проектов Шпаковского района Ставропольского края» (далее – центр молодежи)</w:t>
            </w:r>
          </w:p>
          <w:p w14:paraId="7EBD7E0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699475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15271E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2E8859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D5976B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C2C9B7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654A1D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7D14969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2FA2399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134985A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59C55A3C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32389B7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566EF3A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58F42AF6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2A20F44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4D47247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3D4E2A8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AC1E28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B1BD6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6053E3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22FD31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FC0F0F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DB3346C" w14:textId="77777777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14:paraId="1A2105E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FEC70D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B1E6F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FF632C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306B3B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132A436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767EBC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8CC2D3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BEEA81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37AAA57" w14:textId="77777777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14:paraId="0EEF0AA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37930A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4BDA5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80448D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6B6F5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F9C4E6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A77A1E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A8BCDE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066D15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FD3506F" w14:textId="77777777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14:paraId="63E57F0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6463A6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3C6B7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BF3CEC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351AA8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4F08A46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9982B0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DB7B86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C2A5A3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FE3D6F1" w14:textId="77777777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14:paraId="78C1A07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735F5E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26B44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3DF8F3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28709E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6192B3B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406199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90FF3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40D5E3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627C62E" w14:textId="77777777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14:paraId="72B9C48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BB534E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1BA5A4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5272F8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B5691D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43271DC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EAD7E2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0CDA6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C86459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5166927" w14:textId="77777777" w:rsidTr="00505589">
        <w:tblPrEx>
          <w:tblCellMar>
            <w:right w:w="28" w:type="dxa"/>
          </w:tblCellMar>
        </w:tblPrEx>
        <w:trPr>
          <w:trHeight w:val="190"/>
        </w:trPr>
        <w:tc>
          <w:tcPr>
            <w:tcW w:w="567" w:type="dxa"/>
            <w:vMerge/>
            <w:shd w:val="clear" w:color="auto" w:fill="auto"/>
          </w:tcPr>
          <w:p w14:paraId="1EEAD23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1904DD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072F9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6B9585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</w:p>
          <w:p w14:paraId="5F7F136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918B57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3F6FFB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5BC9C4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FC4C56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AD610A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149C9C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6CDF15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AF821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291ED27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E7D3A2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52DE8D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D49D8F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92F3E9E" w14:textId="77777777" w:rsidTr="00505589">
        <w:tblPrEx>
          <w:tblCellMar>
            <w:right w:w="28" w:type="dxa"/>
          </w:tblCellMar>
        </w:tblPrEx>
        <w:trPr>
          <w:trHeight w:val="272"/>
        </w:trPr>
        <w:tc>
          <w:tcPr>
            <w:tcW w:w="567" w:type="dxa"/>
            <w:vMerge/>
            <w:shd w:val="clear" w:color="auto" w:fill="auto"/>
          </w:tcPr>
          <w:p w14:paraId="27CCF80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D54E05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30413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243283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56A66C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5DF68F6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6E74BF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25A006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1CE0F5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73D52D6" w14:textId="77777777" w:rsidTr="00505589">
        <w:tblPrEx>
          <w:tblCellMar>
            <w:right w:w="28" w:type="dxa"/>
          </w:tblCellMar>
        </w:tblPrEx>
        <w:trPr>
          <w:trHeight w:val="244"/>
        </w:trPr>
        <w:tc>
          <w:tcPr>
            <w:tcW w:w="567" w:type="dxa"/>
            <w:vMerge/>
            <w:shd w:val="clear" w:color="auto" w:fill="auto"/>
          </w:tcPr>
          <w:p w14:paraId="5482253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FDA857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3E57C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BBA66A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901DE9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17C4A49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DEBF47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00FA7B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3A11F5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19A1F4B" w14:textId="77777777" w:rsidTr="00505589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269F8E9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22F2A0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6D08B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FF4461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31087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191E949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537837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DBBCD9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8CBE84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3061E47" w14:textId="77777777" w:rsidTr="00505589">
        <w:tblPrEx>
          <w:tblCellMar>
            <w:right w:w="28" w:type="dxa"/>
          </w:tblCellMar>
        </w:tblPrEx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00AF48A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F820DC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5825A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FA83A4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3CF7BE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19D0E7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E4BBF6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AFBAF9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48BD20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CB60B9B" w14:textId="77777777" w:rsidTr="00505589">
        <w:tblPrEx>
          <w:tblCellMar>
            <w:right w:w="28" w:type="dxa"/>
          </w:tblCellMar>
        </w:tblPrEx>
        <w:trPr>
          <w:trHeight w:val="391"/>
        </w:trPr>
        <w:tc>
          <w:tcPr>
            <w:tcW w:w="567" w:type="dxa"/>
            <w:vMerge/>
            <w:shd w:val="clear" w:color="auto" w:fill="auto"/>
          </w:tcPr>
          <w:p w14:paraId="7CC476A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8092EA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50714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017514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99583A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47E98C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5B50A4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D58EA2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71C1DF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DAD6592" w14:textId="77777777" w:rsidTr="00505589">
        <w:tblPrEx>
          <w:tblCellMar>
            <w:right w:w="28" w:type="dxa"/>
          </w:tblCellMar>
        </w:tblPrEx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4EE81DB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3.</w:t>
            </w:r>
          </w:p>
          <w:p w14:paraId="39C8B83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50F64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10577F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9D6D9C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626C70F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lastRenderedPageBreak/>
              <w:t xml:space="preserve">Оказание содействия </w:t>
            </w:r>
            <w:r>
              <w:rPr>
                <w:sz w:val="28"/>
                <w:szCs w:val="28"/>
              </w:rPr>
              <w:lastRenderedPageBreak/>
              <w:t>общественным</w:t>
            </w:r>
            <w:r w:rsidRPr="00E54955">
              <w:rPr>
                <w:sz w:val="28"/>
                <w:szCs w:val="28"/>
              </w:rPr>
              <w:t xml:space="preserve"> организациям в реализации ку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54955">
              <w:rPr>
                <w:sz w:val="28"/>
                <w:szCs w:val="28"/>
              </w:rPr>
              <w:t>тур</w:t>
            </w:r>
            <w:r>
              <w:rPr>
                <w:sz w:val="28"/>
                <w:szCs w:val="28"/>
              </w:rPr>
              <w:t>н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54955">
              <w:rPr>
                <w:sz w:val="28"/>
                <w:szCs w:val="28"/>
              </w:rPr>
              <w:t>просветительских программ социальной значимости, подготовке и проведении мероприятий, направленных на развитие межконфессионального диа</w:t>
            </w:r>
            <w:r>
              <w:rPr>
                <w:sz w:val="28"/>
                <w:szCs w:val="28"/>
              </w:rPr>
              <w:t>лога и сотрудничества</w:t>
            </w:r>
          </w:p>
          <w:p w14:paraId="75379CB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184B7A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, </w:t>
            </w:r>
          </w:p>
          <w:p w14:paraId="0B8770E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, центр молодежи</w:t>
            </w:r>
          </w:p>
          <w:p w14:paraId="6602BD3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221870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B46CDA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64D120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, </w:t>
            </w:r>
          </w:p>
          <w:p w14:paraId="65BA835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</w:t>
            </w:r>
          </w:p>
          <w:p w14:paraId="3F4E96A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4F62E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364C5A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C0000E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730225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CA358A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18DA73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255801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51FBD4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6DBCE62" w14:textId="77777777" w:rsidTr="00505589">
        <w:tblPrEx>
          <w:tblCellMar>
            <w:right w:w="28" w:type="dxa"/>
          </w:tblCellMar>
        </w:tblPrEx>
        <w:trPr>
          <w:trHeight w:val="272"/>
        </w:trPr>
        <w:tc>
          <w:tcPr>
            <w:tcW w:w="567" w:type="dxa"/>
            <w:vMerge/>
            <w:shd w:val="clear" w:color="auto" w:fill="auto"/>
          </w:tcPr>
          <w:p w14:paraId="601E79F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C39D01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F120F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D8B051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95011C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4FC632B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1947E4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8BC736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0A436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3FA0B50" w14:textId="77777777" w:rsidTr="00505589">
        <w:tblPrEx>
          <w:tblCellMar>
            <w:right w:w="28" w:type="dxa"/>
          </w:tblCellMar>
        </w:tblPrEx>
        <w:trPr>
          <w:trHeight w:val="244"/>
        </w:trPr>
        <w:tc>
          <w:tcPr>
            <w:tcW w:w="567" w:type="dxa"/>
            <w:vMerge/>
            <w:shd w:val="clear" w:color="auto" w:fill="auto"/>
          </w:tcPr>
          <w:p w14:paraId="5989467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2620EC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DE2C0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44B0D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E49A21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09DB61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028C20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6A862B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4E0ED3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6C17CE1" w14:textId="77777777" w:rsidTr="00505589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1A90C0D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E4314E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86CEF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4BED8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8767A9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44A2F2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CFFB06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81F32F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FF2F58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D7BA078" w14:textId="77777777" w:rsidTr="00505589">
        <w:tblPrEx>
          <w:tblCellMar>
            <w:right w:w="28" w:type="dxa"/>
          </w:tblCellMar>
        </w:tblPrEx>
        <w:trPr>
          <w:trHeight w:val="680"/>
        </w:trPr>
        <w:tc>
          <w:tcPr>
            <w:tcW w:w="567" w:type="dxa"/>
            <w:vMerge/>
            <w:shd w:val="clear" w:color="auto" w:fill="auto"/>
          </w:tcPr>
          <w:p w14:paraId="57E098E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E57D07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E4E4D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D2C82E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A757A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51DA52D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FA8221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031E55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537170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95F1AB7" w14:textId="77777777" w:rsidTr="00505589">
        <w:tblPrEx>
          <w:tblCellMar>
            <w:right w:w="28" w:type="dxa"/>
          </w:tblCellMar>
        </w:tblPrEx>
        <w:trPr>
          <w:trHeight w:val="391"/>
        </w:trPr>
        <w:tc>
          <w:tcPr>
            <w:tcW w:w="567" w:type="dxa"/>
            <w:vMerge/>
            <w:shd w:val="clear" w:color="auto" w:fill="auto"/>
          </w:tcPr>
          <w:p w14:paraId="7AC7DA2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009241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B9A3F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1D474B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E8DF0C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65B2F3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32FA6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617366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38E690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3A3E0B6" w14:textId="77777777" w:rsidTr="00505589">
        <w:tblPrEx>
          <w:tblCellMar>
            <w:right w:w="28" w:type="dxa"/>
          </w:tblCellMar>
        </w:tblPrEx>
        <w:trPr>
          <w:trHeight w:val="205"/>
        </w:trPr>
        <w:tc>
          <w:tcPr>
            <w:tcW w:w="567" w:type="dxa"/>
            <w:vMerge w:val="restart"/>
            <w:shd w:val="clear" w:color="auto" w:fill="auto"/>
          </w:tcPr>
          <w:p w14:paraId="10909FB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4.</w:t>
            </w:r>
          </w:p>
        </w:tc>
        <w:tc>
          <w:tcPr>
            <w:tcW w:w="3261" w:type="dxa"/>
            <w:vMerge w:val="restart"/>
          </w:tcPr>
          <w:p w14:paraId="174D1DE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Организация работы муниципальных </w:t>
            </w:r>
            <w:r>
              <w:rPr>
                <w:sz w:val="28"/>
                <w:szCs w:val="28"/>
              </w:rPr>
              <w:t xml:space="preserve">учреждений Шпаковского района направленной </w:t>
            </w:r>
            <w:r w:rsidRPr="00E54955">
              <w:rPr>
                <w:sz w:val="28"/>
                <w:szCs w:val="28"/>
              </w:rPr>
              <w:t xml:space="preserve">по утверждению в сознании молодых людей идеи личной и коллективной обязанности уважению прав человека (как проявление культурных, этнических, религиозных, политических и иных различий между людьми), формированию нетерпимости к любым проявлениям </w:t>
            </w:r>
            <w:r>
              <w:rPr>
                <w:sz w:val="28"/>
                <w:szCs w:val="28"/>
              </w:rPr>
              <w:t>терроризма.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14:paraId="0480232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 xml:space="preserve">спользование </w:t>
            </w:r>
            <w:r>
              <w:rPr>
                <w:sz w:val="28"/>
                <w:szCs w:val="28"/>
              </w:rPr>
              <w:t xml:space="preserve">в этих целях </w:t>
            </w:r>
            <w:r w:rsidRPr="00E54955">
              <w:rPr>
                <w:sz w:val="28"/>
                <w:szCs w:val="28"/>
              </w:rPr>
              <w:t>различных форм работы</w:t>
            </w:r>
            <w:r>
              <w:rPr>
                <w:sz w:val="28"/>
                <w:szCs w:val="28"/>
              </w:rPr>
              <w:t>,</w:t>
            </w:r>
            <w:r w:rsidRPr="00E54955">
              <w:rPr>
                <w:sz w:val="28"/>
                <w:szCs w:val="28"/>
              </w:rPr>
              <w:t xml:space="preserve"> в т.ч.:</w:t>
            </w:r>
          </w:p>
          <w:p w14:paraId="42D022B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развитие художественной самодеятельности на основе различных народных традиций и культурного наследия;</w:t>
            </w:r>
          </w:p>
          <w:p w14:paraId="45CFD69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конференций, бесед, творческих </w:t>
            </w:r>
            <w:r w:rsidRPr="00E54955">
              <w:rPr>
                <w:sz w:val="28"/>
                <w:szCs w:val="28"/>
              </w:rPr>
              <w:lastRenderedPageBreak/>
              <w:t>конкурсов, выставок. Фестивалей национальных культур;</w:t>
            </w:r>
          </w:p>
          <w:p w14:paraId="5169179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создание современных мультимедийных продуктов о культурном многообразии народов, проживающих на территории Шпаковского района </w:t>
            </w:r>
          </w:p>
          <w:p w14:paraId="47BB759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D9B0B5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, </w:t>
            </w:r>
          </w:p>
          <w:p w14:paraId="400F724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центр молодежи</w:t>
            </w:r>
          </w:p>
          <w:p w14:paraId="2BA108D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BDD905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5DF6A70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268" w:type="dxa"/>
            <w:shd w:val="clear" w:color="auto" w:fill="auto"/>
          </w:tcPr>
          <w:p w14:paraId="5A72A07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A81F44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68530D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EAF9B6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1EA46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BD9ACDA" w14:textId="77777777" w:rsidTr="00505589">
        <w:tblPrEx>
          <w:tblCellMar>
            <w:right w:w="28" w:type="dxa"/>
          </w:tblCellMar>
        </w:tblPrEx>
        <w:trPr>
          <w:trHeight w:val="401"/>
        </w:trPr>
        <w:tc>
          <w:tcPr>
            <w:tcW w:w="567" w:type="dxa"/>
            <w:vMerge/>
            <w:shd w:val="clear" w:color="auto" w:fill="auto"/>
          </w:tcPr>
          <w:p w14:paraId="60F05A4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FC3CCB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91D63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6D48D8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346EDD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31FB4A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62A9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E1F11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8FA77F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9A203F4" w14:textId="77777777" w:rsidTr="00505589">
        <w:tblPrEx>
          <w:tblCellMar>
            <w:right w:w="28" w:type="dxa"/>
          </w:tblCellMar>
        </w:tblPrEx>
        <w:trPr>
          <w:trHeight w:val="173"/>
        </w:trPr>
        <w:tc>
          <w:tcPr>
            <w:tcW w:w="567" w:type="dxa"/>
            <w:vMerge/>
            <w:shd w:val="clear" w:color="auto" w:fill="auto"/>
          </w:tcPr>
          <w:p w14:paraId="48C90AC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3AF372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E2C7B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E1503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26240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1D40802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E82063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D34DA2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FA1B4C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8E4A2AC" w14:textId="77777777" w:rsidTr="00505589">
        <w:tblPrEx>
          <w:tblCellMar>
            <w:right w:w="28" w:type="dxa"/>
          </w:tblCellMar>
        </w:tblPrEx>
        <w:trPr>
          <w:trHeight w:val="409"/>
        </w:trPr>
        <w:tc>
          <w:tcPr>
            <w:tcW w:w="567" w:type="dxa"/>
            <w:vMerge/>
            <w:shd w:val="clear" w:color="auto" w:fill="auto"/>
          </w:tcPr>
          <w:p w14:paraId="777E553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49749C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F6902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004930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A89B81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0067C21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78EAD2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7946F4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47CF58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6049F9A" w14:textId="77777777" w:rsidTr="00505589">
        <w:tblPrEx>
          <w:tblCellMar>
            <w:right w:w="28" w:type="dxa"/>
          </w:tblCellMar>
        </w:tblPrEx>
        <w:trPr>
          <w:trHeight w:val="870"/>
        </w:trPr>
        <w:tc>
          <w:tcPr>
            <w:tcW w:w="567" w:type="dxa"/>
            <w:vMerge/>
            <w:shd w:val="clear" w:color="auto" w:fill="auto"/>
          </w:tcPr>
          <w:p w14:paraId="06417DC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982CDE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20E60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B24E08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0C7447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7992D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77D15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1A65B1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60201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814A56F" w14:textId="77777777" w:rsidTr="00505589">
        <w:tblPrEx>
          <w:tblCellMar>
            <w:right w:w="28" w:type="dxa"/>
          </w:tblCellMar>
        </w:tblPrEx>
        <w:trPr>
          <w:trHeight w:val="2360"/>
        </w:trPr>
        <w:tc>
          <w:tcPr>
            <w:tcW w:w="567" w:type="dxa"/>
            <w:vMerge/>
            <w:shd w:val="clear" w:color="auto" w:fill="auto"/>
          </w:tcPr>
          <w:p w14:paraId="5A6BC04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2BCE5E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CD5F0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8C4918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0EA72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653054B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A2EFBE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8367D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733C4E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A5B119A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14:paraId="0B1B67E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5.</w:t>
            </w:r>
          </w:p>
          <w:p w14:paraId="356E7EF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B0A508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5BF3F3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4E9704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A86512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DE51A5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92F6FA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BDAB4B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0542EB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891191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17C75C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EC0094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830871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8BA595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00220F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CB8879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E35909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7F9565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372EF4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B5220D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8C23B0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E5F8FD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31D7D6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3D60938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айонного этапа</w:t>
            </w:r>
            <w:r w:rsidRPr="00E54955">
              <w:rPr>
                <w:sz w:val="28"/>
                <w:szCs w:val="28"/>
              </w:rPr>
              <w:t xml:space="preserve"> соревнований «Школа безопасности»</w:t>
            </w:r>
          </w:p>
          <w:p w14:paraId="3D08D4A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6D3A58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081D3C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FA577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9DE4C7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028515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5C6385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06C86D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E7D13F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F74816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394A0D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7EA09F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88DA16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C7691C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BC2C46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9F55FB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566919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AECA6C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3C6CE0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CD9A83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51669F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7EC26D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599AAE1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1E168E9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14:paraId="6268FA9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062547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7500CE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50B336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9C01FE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A94DC2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BCF7C7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1E6E4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1D62BD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05C0BA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637E2E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907AA1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614A10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072424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A64F17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D8F1B2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6114E5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0F7D2D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E5FB35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870879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00DB9E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9A12F1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798D92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DD080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22D69B2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14:paraId="1E0A31A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820C13F" w14:textId="77777777" w:rsidR="00CD5828" w:rsidRPr="00607D61" w:rsidRDefault="00CD5828" w:rsidP="006150C4">
            <w:pPr>
              <w:spacing w:line="240" w:lineRule="exact"/>
              <w:jc w:val="center"/>
            </w:pPr>
            <w:r w:rsidRPr="00607D61">
              <w:t>-</w:t>
            </w:r>
          </w:p>
        </w:tc>
        <w:tc>
          <w:tcPr>
            <w:tcW w:w="1134" w:type="dxa"/>
            <w:shd w:val="clear" w:color="auto" w:fill="auto"/>
          </w:tcPr>
          <w:p w14:paraId="6BA249F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BFCEF9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180196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C2D8D08" w14:textId="77777777" w:rsidTr="00505589">
        <w:tblPrEx>
          <w:tblCellMar>
            <w:right w:w="28" w:type="dxa"/>
          </w:tblCellMar>
        </w:tblPrEx>
        <w:trPr>
          <w:trHeight w:val="426"/>
        </w:trPr>
        <w:tc>
          <w:tcPr>
            <w:tcW w:w="567" w:type="dxa"/>
            <w:vMerge/>
            <w:shd w:val="clear" w:color="auto" w:fill="auto"/>
          </w:tcPr>
          <w:p w14:paraId="42BF3FF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E05228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0B237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45C2E1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F6152D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3B2FEAF" w14:textId="77777777" w:rsidR="00CD5828" w:rsidRPr="00607D61" w:rsidRDefault="00CD5828" w:rsidP="006150C4">
            <w:pPr>
              <w:spacing w:line="240" w:lineRule="exact"/>
              <w:jc w:val="center"/>
            </w:pPr>
            <w:r w:rsidRPr="00607D61">
              <w:t>-</w:t>
            </w:r>
          </w:p>
        </w:tc>
        <w:tc>
          <w:tcPr>
            <w:tcW w:w="1134" w:type="dxa"/>
            <w:shd w:val="clear" w:color="auto" w:fill="auto"/>
          </w:tcPr>
          <w:p w14:paraId="04E142A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0C6307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E3F445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5C89105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A88341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642209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E8B4A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766E07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0BE8D8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494933E9" w14:textId="77777777" w:rsidR="00CD5828" w:rsidRPr="00607D61" w:rsidRDefault="00CD5828" w:rsidP="006150C4">
            <w:pPr>
              <w:spacing w:line="240" w:lineRule="exact"/>
              <w:jc w:val="center"/>
            </w:pPr>
            <w:r w:rsidRPr="00607D61">
              <w:t>-</w:t>
            </w:r>
          </w:p>
        </w:tc>
        <w:tc>
          <w:tcPr>
            <w:tcW w:w="1134" w:type="dxa"/>
            <w:shd w:val="clear" w:color="auto" w:fill="auto"/>
          </w:tcPr>
          <w:p w14:paraId="18595BB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72169A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7DF1F8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72BCB07" w14:textId="77777777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shd w:val="clear" w:color="auto" w:fill="auto"/>
          </w:tcPr>
          <w:p w14:paraId="5A70620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46C9D8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E308D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1D836E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EBEA79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73310341" w14:textId="77777777" w:rsidR="00CD5828" w:rsidRPr="00607D61" w:rsidRDefault="00CD5828" w:rsidP="006150C4">
            <w:pPr>
              <w:spacing w:line="240" w:lineRule="exact"/>
              <w:jc w:val="center"/>
            </w:pPr>
            <w:r w:rsidRPr="00607D61">
              <w:t>-</w:t>
            </w:r>
          </w:p>
        </w:tc>
        <w:tc>
          <w:tcPr>
            <w:tcW w:w="1134" w:type="dxa"/>
            <w:shd w:val="clear" w:color="auto" w:fill="auto"/>
          </w:tcPr>
          <w:p w14:paraId="3A56D0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F99AE6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5C44F8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20013B7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7618B55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CF1B6B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FFBDB9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C24A19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4575D3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569F040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D69871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701FF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C876A2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301572A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shd w:val="clear" w:color="auto" w:fill="auto"/>
          </w:tcPr>
          <w:p w14:paraId="28011A2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D54959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FAC83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FE0FA4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4EEEE2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D3439F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79FCD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9EB0D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AF3B8B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A91CED8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579994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4FA53B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6B922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63D23B0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133068F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337C69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DCB4AA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AFCC0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D69B0E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AB33A9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8DCB6E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661D7B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29C935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BCD5BF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204E6AD4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B650BCC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E828792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14:paraId="2097CCA0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</w:tr>
      <w:tr w:rsidR="00CD5828" w:rsidRPr="00823568" w14:paraId="06467F6F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46B9219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7497D2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5269C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9B1BF4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02FC0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348B63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26585A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BC5541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C391E2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AB9F7F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599380D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AC1B44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2F012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A4B454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4AE6D8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02AD4DC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D8DB4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05D9FF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2CFD8B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6CE51EE" w14:textId="77777777" w:rsidTr="00505589">
        <w:tblPrEx>
          <w:tblCellMar>
            <w:right w:w="28" w:type="dxa"/>
          </w:tblCellMar>
        </w:tblPrEx>
        <w:trPr>
          <w:trHeight w:val="97"/>
        </w:trPr>
        <w:tc>
          <w:tcPr>
            <w:tcW w:w="567" w:type="dxa"/>
            <w:vMerge/>
            <w:shd w:val="clear" w:color="auto" w:fill="auto"/>
          </w:tcPr>
          <w:p w14:paraId="7B699E0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DDF9B2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50EF4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9F8602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8D2DC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7B21156F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16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F4038BD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CD766A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14:paraId="6E448C7C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</w:tr>
      <w:tr w:rsidR="00CD5828" w:rsidRPr="00823568" w14:paraId="0CD9B5BD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4429EC0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751B1B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1AE6F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71C2BE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ECD65B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08C499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94E9DF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80E731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D62A82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0A2BAA9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171DD7C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EEB7EA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67921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F5C046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209B0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15E973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801DD3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A90FC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7317D5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6BE669C" w14:textId="77777777" w:rsidTr="00505589">
        <w:tblPrEx>
          <w:tblCellMar>
            <w:right w:w="28" w:type="dxa"/>
          </w:tblCellMar>
        </w:tblPrEx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14:paraId="2DDFE4D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6.</w:t>
            </w:r>
          </w:p>
        </w:tc>
        <w:tc>
          <w:tcPr>
            <w:tcW w:w="3261" w:type="dxa"/>
            <w:vMerge w:val="restart"/>
          </w:tcPr>
          <w:p w14:paraId="015B31A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етодической помощи</w:t>
            </w:r>
            <w:r w:rsidRPr="00E54955">
              <w:rPr>
                <w:sz w:val="28"/>
                <w:szCs w:val="28"/>
              </w:rPr>
              <w:t xml:space="preserve"> образовательны</w:t>
            </w:r>
            <w:r>
              <w:rPr>
                <w:sz w:val="28"/>
                <w:szCs w:val="28"/>
              </w:rPr>
              <w:t>м</w:t>
            </w:r>
            <w:r w:rsidRPr="00E54955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м</w:t>
            </w:r>
            <w:r w:rsidRPr="00E549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чреждениям культуры в </w:t>
            </w:r>
            <w:r w:rsidRPr="00E54955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 xml:space="preserve"> занятий антитеррористической направленности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28B83F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,</w:t>
            </w:r>
          </w:p>
          <w:p w14:paraId="5D52877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</w:t>
            </w:r>
          </w:p>
          <w:p w14:paraId="4223419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D99561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E8793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, </w:t>
            </w:r>
            <w:r>
              <w:rPr>
                <w:sz w:val="28"/>
                <w:szCs w:val="28"/>
              </w:rPr>
              <w:lastRenderedPageBreak/>
              <w:t>отдел культуры</w:t>
            </w:r>
          </w:p>
          <w:p w14:paraId="123F1B1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9FDEFA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DDEE3E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2AD91A4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5D148E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E72B4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773F65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5F7CBA4" w14:textId="77777777" w:rsidTr="00505589">
        <w:tblPrEx>
          <w:tblCellMar>
            <w:right w:w="28" w:type="dxa"/>
          </w:tblCellMar>
        </w:tblPrEx>
        <w:trPr>
          <w:trHeight w:val="185"/>
        </w:trPr>
        <w:tc>
          <w:tcPr>
            <w:tcW w:w="567" w:type="dxa"/>
            <w:vMerge/>
            <w:shd w:val="clear" w:color="auto" w:fill="auto"/>
          </w:tcPr>
          <w:p w14:paraId="117343F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E02432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D6F76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CDDE1C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2BE52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A0258F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1CC39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58958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122252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1BE1B9D" w14:textId="77777777" w:rsidTr="00505589">
        <w:tblPrEx>
          <w:tblCellMar>
            <w:right w:w="28" w:type="dxa"/>
          </w:tblCellMar>
        </w:tblPrEx>
        <w:trPr>
          <w:trHeight w:val="138"/>
        </w:trPr>
        <w:tc>
          <w:tcPr>
            <w:tcW w:w="567" w:type="dxa"/>
            <w:vMerge/>
            <w:shd w:val="clear" w:color="auto" w:fill="auto"/>
          </w:tcPr>
          <w:p w14:paraId="4E4C2C4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B4B16C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B6981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9F6114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001F05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156D225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6CAAE5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88EC71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878EA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FD34DDD" w14:textId="77777777" w:rsidTr="00505589">
        <w:tblPrEx>
          <w:tblCellMar>
            <w:right w:w="28" w:type="dxa"/>
          </w:tblCellMar>
        </w:tblPrEx>
        <w:trPr>
          <w:trHeight w:val="192"/>
        </w:trPr>
        <w:tc>
          <w:tcPr>
            <w:tcW w:w="567" w:type="dxa"/>
            <w:vMerge/>
            <w:shd w:val="clear" w:color="auto" w:fill="auto"/>
          </w:tcPr>
          <w:p w14:paraId="25365BD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16ECA4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53115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7CBE5C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43AFA9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15ABF73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1374E0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1B9F92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697278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5A802B1" w14:textId="77777777" w:rsidTr="00505589">
        <w:tblPrEx>
          <w:tblCellMar>
            <w:right w:w="28" w:type="dxa"/>
          </w:tblCellMar>
        </w:tblPrEx>
        <w:trPr>
          <w:trHeight w:val="520"/>
        </w:trPr>
        <w:tc>
          <w:tcPr>
            <w:tcW w:w="567" w:type="dxa"/>
            <w:vMerge/>
            <w:shd w:val="clear" w:color="auto" w:fill="auto"/>
          </w:tcPr>
          <w:p w14:paraId="285EF47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DD6847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A51C1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E330A5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20E56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340E726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9485B5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7E43A9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9A7CE7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E19F538" w14:textId="77777777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shd w:val="clear" w:color="auto" w:fill="auto"/>
          </w:tcPr>
          <w:p w14:paraId="797C363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D39984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92C43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A7E3A3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78C075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202EA7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4E9270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F8BFF8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8D5D35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1D4B663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 w:val="restart"/>
            <w:shd w:val="clear" w:color="auto" w:fill="auto"/>
          </w:tcPr>
          <w:p w14:paraId="34E130C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7.</w:t>
            </w:r>
          </w:p>
        </w:tc>
        <w:tc>
          <w:tcPr>
            <w:tcW w:w="3261" w:type="dxa"/>
            <w:vMerge w:val="restart"/>
          </w:tcPr>
          <w:p w14:paraId="3E19D89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4955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 xml:space="preserve"> акций</w:t>
            </w:r>
            <w:r>
              <w:rPr>
                <w:sz w:val="28"/>
                <w:szCs w:val="28"/>
              </w:rPr>
              <w:t>, форумов по темам:</w:t>
            </w:r>
            <w:r w:rsidRPr="00E5495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</w:t>
            </w:r>
            <w:r w:rsidRPr="00E54955">
              <w:rPr>
                <w:sz w:val="28"/>
                <w:szCs w:val="28"/>
              </w:rPr>
              <w:t>олодежь против террора!», «Нам нужен мир</w:t>
            </w:r>
            <w:r>
              <w:rPr>
                <w:sz w:val="28"/>
                <w:szCs w:val="28"/>
              </w:rPr>
              <w:t>!</w:t>
            </w:r>
            <w:r w:rsidRPr="00E5495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Дети Беслана» и т.д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09670C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2671089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</w:tc>
        <w:tc>
          <w:tcPr>
            <w:tcW w:w="2268" w:type="dxa"/>
            <w:shd w:val="clear" w:color="auto" w:fill="auto"/>
          </w:tcPr>
          <w:p w14:paraId="5963463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089D4F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2BC824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4DF3A4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2CCB1F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82F692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7865C36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3059B7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2ABAE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750846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6F38F5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68CF2AD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EAA537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750D74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35F40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B3C7C34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5DE0E71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80E178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A8618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9B2D56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B0D9F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7A65F2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49E0CA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582B3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77E16C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8E00F64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7A759B4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CD3AC9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9111F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B6B2D4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9B438D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1F526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4E46E3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A649BA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0B3480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97E95E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66BB1BA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321F6C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05AB0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97E165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52CAED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E3BA1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0B37FB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1366EC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043F0E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041DF33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848B43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836E6A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3C008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1EDA6D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2677D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1FD08F5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F177F0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3701C0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EEF5FF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72DEAA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 w:val="restart"/>
            <w:shd w:val="clear" w:color="auto" w:fill="auto"/>
          </w:tcPr>
          <w:p w14:paraId="1A1C782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8.</w:t>
            </w:r>
          </w:p>
          <w:p w14:paraId="513A34B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105A52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09CA98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51F440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B829B8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C95B76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6AAB6B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E30C72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054E50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3E330C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DD3506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EC18A2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1DD5C6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42F70C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B0752F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305EC0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53C816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D3D942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E6A65E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2D51E4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4F8245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E9742F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BF11FC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C5DD11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262C36F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мероприятий, посвященных Дню солидарности в борьбе с терроризмом</w:t>
            </w:r>
          </w:p>
          <w:p w14:paraId="0945EED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AE75AC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893885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EE28D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453D4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F0E490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213FAD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38AE29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223CEE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2C5BDD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7111BC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662807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BE8699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E28B84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B333D0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7B86A2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8CDB19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622A9A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AD31D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013E37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60A90C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E609A0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B02BF5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03722AC5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4DDF7EB7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14:paraId="120D005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7D28C2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35794C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1F268C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BA9C09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A4EC3E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ABDC38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D036A7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717145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B743CA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5478D7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50BBE7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E95BA3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115764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F6707F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EA857F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B44113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D54A34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30894C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B40D3A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103EE4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ED9005E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5F0098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34AAC27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15F3D03D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  <w:p w14:paraId="458868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D24E81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BE80D5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053FCA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10F46F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221439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12B27B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F9F56D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ED4761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7C40CD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114A35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78ED76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DE9D3F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74C2B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05F554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4575A5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463265E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67BE04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958C93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E2BCA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FC45E9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FCA1D4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7D16E1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78D95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F366EC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6451E3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74A4EDE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648CE6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222301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49B95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DB99AAA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5B6CCA8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7A3500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F41D6F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BE1757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36409A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2FD2568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34F63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79983F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767371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557453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146F4AC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C94275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AB5B17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765BD9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26BC1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2A09C83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451EE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644B5A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4F991B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AB6D4B9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20060F1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37DB83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115ED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A711D4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07DE4B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 xml:space="preserve">средства внебюджетных </w:t>
            </w:r>
            <w:r w:rsidRPr="00823568">
              <w:rPr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1275" w:type="dxa"/>
            <w:shd w:val="clear" w:color="auto" w:fill="auto"/>
          </w:tcPr>
          <w:p w14:paraId="78BC4733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6A045FF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E391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94D049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423675" w14:paraId="74BDE87E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630BA74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11E3CF7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15C393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2DFC8AD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</w:p>
          <w:p w14:paraId="4C67029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6DA51D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08169F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FC9D9B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DB1AD1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44A88B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A6B151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914F9E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4C512E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773E47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41179D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D7AD15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BBDD9F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D5F86A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81C7A34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48D279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63431B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63B78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B84C0E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EE88E3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2AA3E3D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C677F9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997E78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39A0E1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498B93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788E68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A01518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A1FC5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459797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79542A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742B405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A4FEF2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796386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8FFB39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423675" w14:paraId="490D515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4205356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CDEE83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7F757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ACA879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6C05D3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0CC5952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2F892A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51FBA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D45C7C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7A7A968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1EF5633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6EC508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DA4E8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C03FBD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E257A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294A747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63EE4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CB9C25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D621AB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ECBA74C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561AED3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20A7F0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B78CD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7A35D3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13BCE8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6E6F498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642E7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45649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D5B9E1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423675" w14:paraId="4BCA0A90" w14:textId="77777777" w:rsidTr="00505589">
        <w:tblPrEx>
          <w:tblCellMar>
            <w:right w:w="28" w:type="dxa"/>
          </w:tblCellMar>
        </w:tblPrEx>
        <w:trPr>
          <w:trHeight w:val="118"/>
        </w:trPr>
        <w:tc>
          <w:tcPr>
            <w:tcW w:w="567" w:type="dxa"/>
            <w:vMerge/>
            <w:shd w:val="clear" w:color="auto" w:fill="auto"/>
          </w:tcPr>
          <w:p w14:paraId="45DE067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1AC0196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C5D452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66F3F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64DC745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691C9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37B33B5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7B9905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AA2ECF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3D27472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3675">
              <w:rPr>
                <w:sz w:val="28"/>
                <w:szCs w:val="28"/>
              </w:rPr>
              <w:t>0,00</w:t>
            </w:r>
          </w:p>
        </w:tc>
      </w:tr>
      <w:tr w:rsidR="00CD5828" w14:paraId="72641D77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2104054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24BAC9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290C5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DCB96F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66B330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4991A7D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3E0356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B6D6B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FC34CC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0564C4D" w14:textId="77777777" w:rsidTr="00505589">
        <w:tblPrEx>
          <w:tblCellMar>
            <w:right w:w="28" w:type="dxa"/>
          </w:tblCellMar>
        </w:tblPrEx>
        <w:trPr>
          <w:trHeight w:val="86"/>
        </w:trPr>
        <w:tc>
          <w:tcPr>
            <w:tcW w:w="567" w:type="dxa"/>
            <w:vMerge/>
            <w:shd w:val="clear" w:color="auto" w:fill="auto"/>
          </w:tcPr>
          <w:p w14:paraId="05CB558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49C896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44F6C0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5F083A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6F6F36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4AE4CBE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66F1E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FF9CBA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D06FE4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423675" w14:paraId="25FE36C4" w14:textId="77777777" w:rsidTr="00505589">
        <w:tblPrEx>
          <w:tblCellMar>
            <w:right w:w="28" w:type="dxa"/>
          </w:tblCellMar>
        </w:tblPrEx>
        <w:trPr>
          <w:trHeight w:val="75"/>
        </w:trPr>
        <w:tc>
          <w:tcPr>
            <w:tcW w:w="567" w:type="dxa"/>
            <w:vMerge/>
            <w:shd w:val="clear" w:color="auto" w:fill="auto"/>
          </w:tcPr>
          <w:p w14:paraId="79BA03A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02A39A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F20FB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75094F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96F091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33BC96E4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4F57315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74CC6B2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76F5AE1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3675">
              <w:rPr>
                <w:sz w:val="28"/>
                <w:szCs w:val="28"/>
              </w:rPr>
              <w:t>0,00</w:t>
            </w:r>
          </w:p>
        </w:tc>
      </w:tr>
      <w:tr w:rsidR="00CD5828" w14:paraId="08A60A7F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2487CC8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8BF24C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F29AD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12A2A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AA840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4D97874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92DE2B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05EA51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9EF9EA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C5264C8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64ED50D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F4477B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B0A4B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3AC754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1BC20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5EEF2A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ADFAEB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23E3EE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8FF11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BFFC8A8" w14:textId="77777777" w:rsidTr="00505589">
        <w:tblPrEx>
          <w:tblCellMar>
            <w:right w:w="28" w:type="dxa"/>
          </w:tblCellMar>
        </w:tblPrEx>
        <w:trPr>
          <w:trHeight w:val="193"/>
        </w:trPr>
        <w:tc>
          <w:tcPr>
            <w:tcW w:w="567" w:type="dxa"/>
            <w:vMerge w:val="restart"/>
            <w:shd w:val="clear" w:color="auto" w:fill="auto"/>
          </w:tcPr>
          <w:p w14:paraId="7FF13CD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  <w:p w14:paraId="64B7415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552ACF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FC1DA4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ADF437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22AE64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2D0C2F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7DD3D4F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4955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 спортивных соревнований посвященных памяти сотрудников правоохранительных органов погибших при исполнении воинского долга, памяти ветеранов боевых действий</w:t>
            </w:r>
          </w:p>
          <w:p w14:paraId="429E0F2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4B7212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07FCFE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25798A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587057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7E8BFA8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70D675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</w:t>
            </w:r>
          </w:p>
          <w:p w14:paraId="7841A61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98D3F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AD0DE2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9E6BC1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3CA438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18D59FA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6C18D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1A653F7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94006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8483F0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6A6569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654CC6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E32545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BD9C3E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C3C4C6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04BF81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D78663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EF51A5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9AF420F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EC19B1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46794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C549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FAE28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51B25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4339E2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B47233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320030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E1FEC0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67C955D" w14:textId="77777777" w:rsidTr="00505589">
        <w:tblPrEx>
          <w:tblCellMar>
            <w:right w:w="28" w:type="dxa"/>
          </w:tblCellMar>
        </w:tblPrEx>
        <w:trPr>
          <w:trHeight w:val="161"/>
        </w:trPr>
        <w:tc>
          <w:tcPr>
            <w:tcW w:w="567" w:type="dxa"/>
            <w:vMerge/>
            <w:shd w:val="clear" w:color="auto" w:fill="auto"/>
          </w:tcPr>
          <w:p w14:paraId="4385FEC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68B32F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2FFDF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D2D947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A6510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F7E8C2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4D3602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C1C838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CEF618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24CA315" w14:textId="77777777" w:rsidTr="00505589">
        <w:tblPrEx>
          <w:tblCellMar>
            <w:right w:w="28" w:type="dxa"/>
          </w:tblCellMar>
        </w:tblPrEx>
        <w:trPr>
          <w:trHeight w:val="120"/>
        </w:trPr>
        <w:tc>
          <w:tcPr>
            <w:tcW w:w="567" w:type="dxa"/>
            <w:vMerge/>
            <w:shd w:val="clear" w:color="auto" w:fill="auto"/>
          </w:tcPr>
          <w:p w14:paraId="147AE22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942FC6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DA26D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11169D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4152AA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3B1122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B6D206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8178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5EDE3E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F8CBCC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51191CC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B7177A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071F9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B540EB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2C47B89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14:paraId="66C40B7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9F7AB45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7D7238E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1FDD0A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13A95A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FEC298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53206B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B3862B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2FBDD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B9336F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AFF18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1DD28FE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1E871E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D669F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513493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E9351A6" w14:textId="77777777" w:rsidTr="00505589">
        <w:tblPrEx>
          <w:tblCellMar>
            <w:right w:w="28" w:type="dxa"/>
          </w:tblCellMar>
        </w:tblPrEx>
        <w:trPr>
          <w:trHeight w:val="127"/>
        </w:trPr>
        <w:tc>
          <w:tcPr>
            <w:tcW w:w="567" w:type="dxa"/>
            <w:vMerge w:val="restart"/>
            <w:shd w:val="clear" w:color="auto" w:fill="auto"/>
          </w:tcPr>
          <w:p w14:paraId="52011CF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549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  <w:p w14:paraId="0FC2221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5A3138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C30812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BD7729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354A26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0E78AF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DCAB9A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5416E6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A34149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0B06DC2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Организация освещения в средствах массовой информации, на </w:t>
            </w:r>
            <w:r>
              <w:rPr>
                <w:sz w:val="28"/>
                <w:szCs w:val="28"/>
              </w:rPr>
              <w:t xml:space="preserve">официальном интернет - порталах проводимых антитеррористических мероприятиях, </w:t>
            </w:r>
            <w:r w:rsidRPr="00E54955">
              <w:rPr>
                <w:sz w:val="28"/>
                <w:szCs w:val="28"/>
              </w:rPr>
              <w:t>деятельност</w:t>
            </w:r>
            <w:r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титеррористической комиссии</w:t>
            </w:r>
            <w:r w:rsidRPr="00E54955">
              <w:rPr>
                <w:sz w:val="28"/>
                <w:szCs w:val="28"/>
              </w:rPr>
              <w:t xml:space="preserve"> Шпаковского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138318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03D03FA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672724C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14:paraId="63BA3C0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A9DEE0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7C1445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C6736E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EB368A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3C2DC5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58C7B6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967114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720EE28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40153A0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14:paraId="0960B28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DACD80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AE8643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059DD2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28745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A7A135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44697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38FB06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A706BD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5E6D98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433B42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6BB12D2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4B0357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6FF8F6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2D9B0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1A1BE0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504D67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5A4295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5D2922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A3C8C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FF435A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A86B6D6" w14:textId="77777777" w:rsidTr="00505589">
        <w:tblPrEx>
          <w:tblCellMar>
            <w:right w:w="28" w:type="dxa"/>
          </w:tblCellMar>
        </w:tblPrEx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61CDE35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296A33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801754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FD63B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5E7100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C60129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CB566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628037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81A0D8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4D98C79" w14:textId="77777777" w:rsidTr="00505589">
        <w:tblPrEx>
          <w:tblCellMar>
            <w:right w:w="28" w:type="dxa"/>
          </w:tblCellMar>
        </w:tblPrEx>
        <w:trPr>
          <w:trHeight w:val="181"/>
        </w:trPr>
        <w:tc>
          <w:tcPr>
            <w:tcW w:w="567" w:type="dxa"/>
            <w:vMerge/>
            <w:shd w:val="clear" w:color="auto" w:fill="auto"/>
          </w:tcPr>
          <w:p w14:paraId="6D20F6B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4A50B6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B2D79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A04A02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E80E72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423003E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138F9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4793ED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A6BCE6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C3832E6" w14:textId="77777777" w:rsidTr="00505589">
        <w:tblPrEx>
          <w:tblCellMar>
            <w:right w:w="28" w:type="dxa"/>
          </w:tblCellMar>
        </w:tblPrEx>
        <w:trPr>
          <w:trHeight w:val="688"/>
        </w:trPr>
        <w:tc>
          <w:tcPr>
            <w:tcW w:w="567" w:type="dxa"/>
            <w:vMerge/>
            <w:shd w:val="clear" w:color="auto" w:fill="auto"/>
          </w:tcPr>
          <w:p w14:paraId="48EED5F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D9481E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47AAA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96B4DB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4915F6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805472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D88B75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0EE090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6DD209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6C2607E" w14:textId="77777777" w:rsidTr="00505589">
        <w:tblPrEx>
          <w:tblCellMar>
            <w:right w:w="28" w:type="dxa"/>
          </w:tblCellMar>
        </w:tblPrEx>
        <w:trPr>
          <w:trHeight w:val="430"/>
        </w:trPr>
        <w:tc>
          <w:tcPr>
            <w:tcW w:w="567" w:type="dxa"/>
            <w:vMerge/>
            <w:shd w:val="clear" w:color="auto" w:fill="auto"/>
          </w:tcPr>
          <w:p w14:paraId="0305720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2F4538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354BD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1AB7A3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A7CD07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11567DC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2471F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7350A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8EBBD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E381D" w14:paraId="593239EA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14:paraId="59FC97A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  <w:p w14:paraId="4A524E9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29CB7F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14952E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4FEEE5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309774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D33026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8EF975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A8E86E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8D9332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F8BB7E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E1B123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F9717D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27A1B6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17ADE5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1B197B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515F9C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71B5CB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FC1D9F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AD4872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6514DD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823075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2DC97B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3B48FB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0FAF3B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6658EC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123182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A632C7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9ACF0C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A9EA4B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321DBD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FACAD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445C71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03F2D34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  <w:p w14:paraId="159F5D0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DC0850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DBCFD5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64FE69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24E35F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D78983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674A09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341B18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A4528E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A3E954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DF1DF1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3078F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4116E0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BB7532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2FD80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22F8C8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52EAAE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A5F18A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D41124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4684C8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04C72D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FDE8AD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781CB0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95597D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3AFE37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DB5E81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6961D2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7E9A76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9C8F24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3D02E33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32D4480B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14DCA045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6EFD3B79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3DF8AF2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31E20E4D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484B762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12001893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28BB7C8C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3BA5C2BA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612C386E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87DAC26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84225FE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6CB8423C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3D1E42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562A2C18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2AEA67AA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D97C18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41E7E036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79149CF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1BC9945F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1F4DB1E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2AE4635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2C8129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07DA1DF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6EB793FE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13B56905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318A997E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2D2F44DA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9711D0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5372D04F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6AE46D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16E034F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5BDA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08CE5F1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14:paraId="7022042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  <w:vertAlign w:val="superscript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405A14F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423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470A316F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Pr="00423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D175214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14:paraId="32B4B28B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</w:t>
            </w:r>
          </w:p>
        </w:tc>
      </w:tr>
      <w:tr w:rsidR="00CD5828" w14:paraId="4F7483E8" w14:textId="77777777" w:rsidTr="00505589">
        <w:tblPrEx>
          <w:tblCellMar>
            <w:right w:w="28" w:type="dxa"/>
          </w:tblCellMar>
        </w:tblPrEx>
        <w:trPr>
          <w:trHeight w:val="139"/>
        </w:trPr>
        <w:tc>
          <w:tcPr>
            <w:tcW w:w="567" w:type="dxa"/>
            <w:vMerge/>
            <w:shd w:val="clear" w:color="auto" w:fill="auto"/>
          </w:tcPr>
          <w:p w14:paraId="76E4A16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C1176C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06F30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6A656F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63327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6951A3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1B6E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7B1D6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2234E0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843E463" w14:textId="77777777" w:rsidTr="00505589">
        <w:tblPrEx>
          <w:tblCellMar>
            <w:right w:w="28" w:type="dxa"/>
          </w:tblCellMar>
        </w:tblPrEx>
        <w:trPr>
          <w:trHeight w:val="156"/>
        </w:trPr>
        <w:tc>
          <w:tcPr>
            <w:tcW w:w="567" w:type="dxa"/>
            <w:vMerge/>
            <w:shd w:val="clear" w:color="auto" w:fill="auto"/>
          </w:tcPr>
          <w:p w14:paraId="43F54BC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467D0E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C5103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C0B1A7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1023772" w14:textId="77777777" w:rsidR="00CD5828" w:rsidRPr="00A8614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8614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3D15D473" w14:textId="77777777" w:rsidR="00CD5828" w:rsidRPr="00C228D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Pr="00C228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98416EC" w14:textId="77777777" w:rsidR="00CD5828" w:rsidRPr="00C228D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1117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B7018BA" w14:textId="77777777" w:rsidR="00CD5828" w:rsidRDefault="00CD5828" w:rsidP="006150C4">
            <w:pPr>
              <w:spacing w:line="240" w:lineRule="exact"/>
              <w:jc w:val="center"/>
            </w:pPr>
            <w:r w:rsidRPr="00C228DE">
              <w:rPr>
                <w:sz w:val="28"/>
                <w:szCs w:val="28"/>
              </w:rPr>
              <w:t>100,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6716BD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E381D" w14:paraId="37EAA244" w14:textId="77777777" w:rsidTr="00505589">
        <w:tblPrEx>
          <w:tblCellMar>
            <w:right w:w="28" w:type="dxa"/>
          </w:tblCellMar>
        </w:tblPrEx>
        <w:trPr>
          <w:trHeight w:val="111"/>
        </w:trPr>
        <w:tc>
          <w:tcPr>
            <w:tcW w:w="567" w:type="dxa"/>
            <w:vMerge/>
            <w:shd w:val="clear" w:color="auto" w:fill="auto"/>
          </w:tcPr>
          <w:p w14:paraId="6F9D816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87A4BA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B4E34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47F77E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926B3D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3CCE8631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16</w:t>
            </w:r>
          </w:p>
        </w:tc>
        <w:tc>
          <w:tcPr>
            <w:tcW w:w="1134" w:type="dxa"/>
            <w:shd w:val="clear" w:color="auto" w:fill="auto"/>
          </w:tcPr>
          <w:p w14:paraId="59FED107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134" w:type="dxa"/>
            <w:shd w:val="clear" w:color="auto" w:fill="auto"/>
          </w:tcPr>
          <w:p w14:paraId="1FA5E179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shd w:val="clear" w:color="auto" w:fill="auto"/>
          </w:tcPr>
          <w:p w14:paraId="39C78FF6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CD5828" w14:paraId="1F3562B5" w14:textId="77777777" w:rsidTr="00505589">
        <w:tblPrEx>
          <w:tblCellMar>
            <w:right w:w="28" w:type="dxa"/>
          </w:tblCellMar>
        </w:tblPrEx>
        <w:trPr>
          <w:trHeight w:val="696"/>
        </w:trPr>
        <w:tc>
          <w:tcPr>
            <w:tcW w:w="567" w:type="dxa"/>
            <w:vMerge/>
            <w:shd w:val="clear" w:color="auto" w:fill="auto"/>
          </w:tcPr>
          <w:p w14:paraId="3F5FD2A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A20791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AD1C12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BEB69D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148BFF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EFA270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DB8E4E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932615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CCCFDE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6F38ABE" w14:textId="77777777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14:paraId="5E1880C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D11805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75D4A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A6C3AD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5198BE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501972F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B5D2BB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06353E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D970DA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8B55B56" w14:textId="77777777" w:rsidTr="00505589">
        <w:tblPrEx>
          <w:tblCellMar>
            <w:right w:w="28" w:type="dxa"/>
          </w:tblCellMar>
        </w:tblPrEx>
        <w:trPr>
          <w:trHeight w:val="241"/>
        </w:trPr>
        <w:tc>
          <w:tcPr>
            <w:tcW w:w="567" w:type="dxa"/>
            <w:vMerge/>
            <w:shd w:val="clear" w:color="auto" w:fill="auto"/>
          </w:tcPr>
          <w:p w14:paraId="281E9B6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93B917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49133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772342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33470DC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7E8C78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83AD13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379290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A271F8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9F028F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D5FB5A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BC8135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59BDF3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7CFAB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4F0826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  <w:vertAlign w:val="superscript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9C8D6A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8E0C2E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1A0FA4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7ADFC5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DFF1305" w14:textId="77777777" w:rsidTr="00505589">
        <w:tblPrEx>
          <w:tblCellMar>
            <w:right w:w="28" w:type="dxa"/>
          </w:tblCellMar>
        </w:tblPrEx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507DB6A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1D4F84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45FDA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220060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193DA5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02B098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18568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6BD648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AC6217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9907723" w14:textId="77777777" w:rsidTr="00505589">
        <w:tblPrEx>
          <w:tblCellMar>
            <w:right w:w="28" w:type="dxa"/>
          </w:tblCellMar>
        </w:tblPrEx>
        <w:trPr>
          <w:trHeight w:val="194"/>
        </w:trPr>
        <w:tc>
          <w:tcPr>
            <w:tcW w:w="567" w:type="dxa"/>
            <w:vMerge/>
            <w:shd w:val="clear" w:color="auto" w:fill="auto"/>
          </w:tcPr>
          <w:p w14:paraId="4D898E9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13026A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47887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64A449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A366A7D" w14:textId="77777777" w:rsidR="00CD5828" w:rsidRPr="00A8614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8614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4A00D2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B24B56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A4F36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BF9647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E0031BB" w14:textId="77777777" w:rsidTr="00505589">
        <w:tblPrEx>
          <w:tblCellMar>
            <w:right w:w="28" w:type="dxa"/>
          </w:tblCellMar>
        </w:tblPrEx>
        <w:trPr>
          <w:trHeight w:val="227"/>
        </w:trPr>
        <w:tc>
          <w:tcPr>
            <w:tcW w:w="567" w:type="dxa"/>
            <w:vMerge/>
            <w:shd w:val="clear" w:color="auto" w:fill="auto"/>
          </w:tcPr>
          <w:p w14:paraId="263732E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EA7F8A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FAA50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69A34F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4EEDAB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A4AA44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C8C4DC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D9057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57CC0E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8353E9A" w14:textId="77777777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14:paraId="6880C36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ED5129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382D3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92A529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7AF67F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средства бюджетов </w:t>
            </w:r>
            <w:r w:rsidRPr="00823568">
              <w:rPr>
                <w:sz w:val="28"/>
                <w:szCs w:val="28"/>
              </w:rPr>
              <w:lastRenderedPageBreak/>
              <w:t>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3F35156C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7283B92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262329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C3B40E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6C0225E" w14:textId="77777777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14:paraId="4DAF504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9A734F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A8CA8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C6E066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3F8F00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501DA02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B96B1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F2226B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C35606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0F7E4C2" w14:textId="77777777" w:rsidTr="00505589">
        <w:tblPrEx>
          <w:tblCellMar>
            <w:right w:w="28" w:type="dxa"/>
          </w:tblCellMar>
        </w:tblPrEx>
        <w:trPr>
          <w:trHeight w:val="137"/>
        </w:trPr>
        <w:tc>
          <w:tcPr>
            <w:tcW w:w="567" w:type="dxa"/>
            <w:vMerge/>
            <w:shd w:val="clear" w:color="auto" w:fill="auto"/>
          </w:tcPr>
          <w:p w14:paraId="13F3268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21A9DC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22C73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0B4225A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03AA93B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1F1B87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13EE53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4EC00B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CE52E7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F33B8C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  <w:vertAlign w:val="superscript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E45BE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4AB3F6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8AB02C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396F31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ADDF24E" w14:textId="77777777" w:rsidTr="00505589">
        <w:tblPrEx>
          <w:tblCellMar>
            <w:right w:w="28" w:type="dxa"/>
          </w:tblCellMar>
        </w:tblPrEx>
        <w:trPr>
          <w:trHeight w:val="405"/>
        </w:trPr>
        <w:tc>
          <w:tcPr>
            <w:tcW w:w="567" w:type="dxa"/>
            <w:vMerge/>
            <w:shd w:val="clear" w:color="auto" w:fill="auto"/>
          </w:tcPr>
          <w:p w14:paraId="710FE3E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9A717D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49935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3A6C92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07F8E6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48869F7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FA186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2B990B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3F28B7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715D94E" w14:textId="77777777" w:rsidTr="00505589">
        <w:tblPrEx>
          <w:tblCellMar>
            <w:right w:w="28" w:type="dxa"/>
          </w:tblCellMar>
        </w:tblPrEx>
        <w:trPr>
          <w:trHeight w:val="214"/>
        </w:trPr>
        <w:tc>
          <w:tcPr>
            <w:tcW w:w="567" w:type="dxa"/>
            <w:vMerge/>
            <w:shd w:val="clear" w:color="auto" w:fill="auto"/>
          </w:tcPr>
          <w:p w14:paraId="3FA5878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C4C52A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0BB50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72B7CC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A5F4FA3" w14:textId="77777777" w:rsidR="00CD5828" w:rsidRPr="00A8614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8614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257EFC8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AA987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2A8DE4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363649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01220E3" w14:textId="77777777" w:rsidTr="00505589">
        <w:tblPrEx>
          <w:tblCellMar>
            <w:right w:w="28" w:type="dxa"/>
          </w:tblCellMar>
        </w:tblPrEx>
        <w:trPr>
          <w:trHeight w:val="245"/>
        </w:trPr>
        <w:tc>
          <w:tcPr>
            <w:tcW w:w="567" w:type="dxa"/>
            <w:vMerge/>
            <w:shd w:val="clear" w:color="auto" w:fill="auto"/>
          </w:tcPr>
          <w:p w14:paraId="2C3E5BE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F5798B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8A4D0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AB976A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808F91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3B4807A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55B2D0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5DBFDD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3A65B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35D4D36" w14:textId="77777777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14:paraId="72846BF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D2E07B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E9F6F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FB4C15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4691AD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0F38735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3ADAF6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92E608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33AD72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BAC283E" w14:textId="77777777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14:paraId="6D67DA1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427B85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D8D79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3D2EB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DA864C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602EF5B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4955C0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0F742C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8C9401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A90C69A" w14:textId="77777777" w:rsidTr="00505589">
        <w:tblPrEx>
          <w:tblCellMar>
            <w:right w:w="28" w:type="dxa"/>
          </w:tblCellMar>
        </w:tblPrEx>
        <w:trPr>
          <w:trHeight w:val="109"/>
        </w:trPr>
        <w:tc>
          <w:tcPr>
            <w:tcW w:w="567" w:type="dxa"/>
            <w:vMerge w:val="restart"/>
            <w:shd w:val="clear" w:color="auto" w:fill="auto"/>
          </w:tcPr>
          <w:p w14:paraId="5690985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  <w:p w14:paraId="0431BFF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39F1A1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9B89B4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A29D21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16E0B1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75AC041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борудование тематическ</w:t>
            </w:r>
            <w:r>
              <w:rPr>
                <w:sz w:val="28"/>
                <w:szCs w:val="28"/>
              </w:rPr>
              <w:t>их</w:t>
            </w:r>
            <w:r w:rsidRPr="00E54955">
              <w:rPr>
                <w:sz w:val="28"/>
                <w:szCs w:val="28"/>
              </w:rPr>
              <w:t xml:space="preserve"> книжн</w:t>
            </w:r>
            <w:r>
              <w:rPr>
                <w:sz w:val="28"/>
                <w:szCs w:val="28"/>
              </w:rPr>
              <w:t>ых</w:t>
            </w:r>
            <w:r w:rsidRPr="00E54955">
              <w:rPr>
                <w:sz w:val="28"/>
                <w:szCs w:val="28"/>
              </w:rPr>
              <w:t xml:space="preserve"> выстав</w:t>
            </w:r>
            <w:r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в </w:t>
            </w:r>
            <w:r w:rsidRPr="00E54955">
              <w:rPr>
                <w:sz w:val="28"/>
                <w:szCs w:val="28"/>
              </w:rPr>
              <w:t xml:space="preserve"> библиоте</w:t>
            </w:r>
            <w:r>
              <w:rPr>
                <w:sz w:val="28"/>
                <w:szCs w:val="28"/>
              </w:rPr>
              <w:t xml:space="preserve">чной системе </w:t>
            </w:r>
            <w:r w:rsidRPr="00E54955">
              <w:rPr>
                <w:sz w:val="28"/>
                <w:szCs w:val="28"/>
              </w:rPr>
              <w:t>по теме: «Терроризм - у</w:t>
            </w:r>
            <w:r>
              <w:rPr>
                <w:sz w:val="28"/>
                <w:szCs w:val="28"/>
              </w:rPr>
              <w:t>гроза обществу</w:t>
            </w:r>
            <w:r w:rsidRPr="00E54955">
              <w:rPr>
                <w:sz w:val="28"/>
                <w:szCs w:val="28"/>
              </w:rPr>
              <w:t>»</w:t>
            </w:r>
          </w:p>
          <w:p w14:paraId="6325A99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36E7028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</w:t>
            </w:r>
          </w:p>
          <w:p w14:paraId="5757FF1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65E28C6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F30D38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F2F13B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C1540F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66AB8A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</w:t>
            </w:r>
          </w:p>
          <w:p w14:paraId="373B700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7E44C82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FC0632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2A9A6D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1734D3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671F0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21D9E9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55AD5D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8CB372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710CC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DC598E7" w14:textId="77777777" w:rsidTr="00505589">
        <w:tblPrEx>
          <w:tblCellMar>
            <w:right w:w="28" w:type="dxa"/>
          </w:tblCellMar>
        </w:tblPrEx>
        <w:trPr>
          <w:trHeight w:val="282"/>
        </w:trPr>
        <w:tc>
          <w:tcPr>
            <w:tcW w:w="567" w:type="dxa"/>
            <w:vMerge/>
            <w:shd w:val="clear" w:color="auto" w:fill="auto"/>
          </w:tcPr>
          <w:p w14:paraId="2F1FED3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6DD418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28E33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8A18DE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8CE618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107FC31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06B534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0664DB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FC0428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076AED9" w14:textId="77777777" w:rsidTr="00505589">
        <w:tblPrEx>
          <w:tblCellMar>
            <w:right w:w="28" w:type="dxa"/>
          </w:tblCellMar>
        </w:tblPrEx>
        <w:trPr>
          <w:trHeight w:val="273"/>
        </w:trPr>
        <w:tc>
          <w:tcPr>
            <w:tcW w:w="567" w:type="dxa"/>
            <w:vMerge/>
            <w:shd w:val="clear" w:color="auto" w:fill="auto"/>
          </w:tcPr>
          <w:p w14:paraId="6087A60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EF8C7F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1C006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248800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2647C1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3FA29C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F21551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CCB1E9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762482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2609B1B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shd w:val="clear" w:color="auto" w:fill="auto"/>
          </w:tcPr>
          <w:p w14:paraId="541E9AE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528F16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C298D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A6E83C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C2B6D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4EC795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EF803C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BB4D45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342BD3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CFC2E49" w14:textId="77777777" w:rsidTr="00505589">
        <w:tblPrEx>
          <w:tblCellMar>
            <w:right w:w="28" w:type="dxa"/>
          </w:tblCellMar>
        </w:tblPrEx>
        <w:trPr>
          <w:trHeight w:val="709"/>
        </w:trPr>
        <w:tc>
          <w:tcPr>
            <w:tcW w:w="567" w:type="dxa"/>
            <w:vMerge/>
            <w:shd w:val="clear" w:color="auto" w:fill="auto"/>
          </w:tcPr>
          <w:p w14:paraId="4F2B04E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068885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440BD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E87D9F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C22A9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1FE94D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450305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35BAD4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F13930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4F81704" w14:textId="77777777" w:rsidTr="00505589">
        <w:tblPrEx>
          <w:tblCellMar>
            <w:right w:w="28" w:type="dxa"/>
          </w:tblCellMar>
        </w:tblPrEx>
        <w:trPr>
          <w:trHeight w:val="409"/>
        </w:trPr>
        <w:tc>
          <w:tcPr>
            <w:tcW w:w="567" w:type="dxa"/>
            <w:vMerge/>
            <w:shd w:val="clear" w:color="auto" w:fill="auto"/>
          </w:tcPr>
          <w:p w14:paraId="71888FF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F07004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A22A4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A3E115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A2BD4A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2E89DE4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A218BA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3F69C0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6CC417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C480618" w14:textId="77777777" w:rsidTr="00505589">
        <w:tblPrEx>
          <w:tblCellMar>
            <w:right w:w="28" w:type="dxa"/>
          </w:tblCellMar>
        </w:tblPrEx>
        <w:trPr>
          <w:trHeight w:val="223"/>
        </w:trPr>
        <w:tc>
          <w:tcPr>
            <w:tcW w:w="9215" w:type="dxa"/>
            <w:gridSpan w:val="5"/>
            <w:vMerge w:val="restart"/>
          </w:tcPr>
          <w:p w14:paraId="6C97FBC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1DA2B69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2268" w:type="dxa"/>
            <w:shd w:val="clear" w:color="auto" w:fill="auto"/>
          </w:tcPr>
          <w:p w14:paraId="0642B83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8A1B9CC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14</w:t>
            </w:r>
          </w:p>
        </w:tc>
        <w:tc>
          <w:tcPr>
            <w:tcW w:w="1134" w:type="dxa"/>
            <w:shd w:val="clear" w:color="auto" w:fill="auto"/>
          </w:tcPr>
          <w:p w14:paraId="7F619A34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14</w:t>
            </w:r>
          </w:p>
        </w:tc>
        <w:tc>
          <w:tcPr>
            <w:tcW w:w="1134" w:type="dxa"/>
            <w:shd w:val="clear" w:color="auto" w:fill="auto"/>
          </w:tcPr>
          <w:p w14:paraId="5E65A796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  <w:tc>
          <w:tcPr>
            <w:tcW w:w="709" w:type="dxa"/>
            <w:shd w:val="clear" w:color="auto" w:fill="auto"/>
          </w:tcPr>
          <w:p w14:paraId="7CDB1881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</w:tr>
      <w:tr w:rsidR="00CD5828" w:rsidRPr="00823568" w14:paraId="09E0478A" w14:textId="77777777" w:rsidTr="00505589">
        <w:tblPrEx>
          <w:tblCellMar>
            <w:right w:w="28" w:type="dxa"/>
          </w:tblCellMar>
        </w:tblPrEx>
        <w:trPr>
          <w:trHeight w:val="113"/>
        </w:trPr>
        <w:tc>
          <w:tcPr>
            <w:tcW w:w="9215" w:type="dxa"/>
            <w:gridSpan w:val="5"/>
            <w:vMerge/>
          </w:tcPr>
          <w:p w14:paraId="721EC30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12CA43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48A455C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37C7D6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9E4A44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37EFDE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65B2DB8" w14:textId="77777777" w:rsidTr="00505589">
        <w:tblPrEx>
          <w:tblCellMar>
            <w:right w:w="28" w:type="dxa"/>
          </w:tblCellMar>
        </w:tblPrEx>
        <w:trPr>
          <w:trHeight w:val="145"/>
        </w:trPr>
        <w:tc>
          <w:tcPr>
            <w:tcW w:w="9215" w:type="dxa"/>
            <w:gridSpan w:val="5"/>
            <w:vMerge/>
          </w:tcPr>
          <w:p w14:paraId="7C2535D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A8EBE7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112C9FFD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178</w:t>
            </w:r>
            <w:r w:rsidRPr="001117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14:paraId="78026374" w14:textId="77777777" w:rsidR="00CD5828" w:rsidRPr="001117F4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1117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14:paraId="0EAE6256" w14:textId="77777777" w:rsidR="00CD5828" w:rsidRPr="0088385A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8385A">
              <w:rPr>
                <w:sz w:val="28"/>
                <w:szCs w:val="2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14:paraId="52FF473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9C543B2" w14:textId="77777777" w:rsidTr="00505589">
        <w:tblPrEx>
          <w:tblCellMar>
            <w:right w:w="28" w:type="dxa"/>
          </w:tblCellMar>
        </w:tblPrEx>
        <w:trPr>
          <w:trHeight w:val="177"/>
        </w:trPr>
        <w:tc>
          <w:tcPr>
            <w:tcW w:w="9215" w:type="dxa"/>
            <w:gridSpan w:val="5"/>
            <w:vMerge/>
          </w:tcPr>
          <w:p w14:paraId="12F5BC8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4EEC0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06C17F9E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16</w:t>
            </w:r>
          </w:p>
        </w:tc>
        <w:tc>
          <w:tcPr>
            <w:tcW w:w="1134" w:type="dxa"/>
            <w:shd w:val="clear" w:color="auto" w:fill="auto"/>
          </w:tcPr>
          <w:p w14:paraId="4849975B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16</w:t>
            </w:r>
          </w:p>
        </w:tc>
        <w:tc>
          <w:tcPr>
            <w:tcW w:w="1134" w:type="dxa"/>
            <w:shd w:val="clear" w:color="auto" w:fill="auto"/>
          </w:tcPr>
          <w:p w14:paraId="4A40586C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0</w:t>
            </w:r>
          </w:p>
        </w:tc>
        <w:tc>
          <w:tcPr>
            <w:tcW w:w="709" w:type="dxa"/>
            <w:shd w:val="clear" w:color="auto" w:fill="auto"/>
          </w:tcPr>
          <w:p w14:paraId="218D0353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</w:tr>
      <w:tr w:rsidR="00CD5828" w:rsidRPr="00823568" w14:paraId="081E675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5"/>
            <w:vMerge/>
          </w:tcPr>
          <w:p w14:paraId="5FC2D48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05F7F0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A9A114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395BE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2C517B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E2C64A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3E82BEC" w14:textId="77777777" w:rsidTr="00505589">
        <w:tblPrEx>
          <w:tblCellMar>
            <w:right w:w="28" w:type="dxa"/>
          </w:tblCellMar>
        </w:tblPrEx>
        <w:trPr>
          <w:trHeight w:val="411"/>
        </w:trPr>
        <w:tc>
          <w:tcPr>
            <w:tcW w:w="9215" w:type="dxa"/>
            <w:gridSpan w:val="5"/>
            <w:vMerge/>
          </w:tcPr>
          <w:p w14:paraId="116E19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CD12AF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  <w:p w14:paraId="2152A58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AA42F3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7B4134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254F4A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03A33F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934A746" w14:textId="77777777" w:rsidTr="00505589">
        <w:tblPrEx>
          <w:tblCellMar>
            <w:right w:w="28" w:type="dxa"/>
          </w:tblCellMar>
        </w:tblPrEx>
        <w:trPr>
          <w:trHeight w:val="181"/>
        </w:trPr>
        <w:tc>
          <w:tcPr>
            <w:tcW w:w="567" w:type="dxa"/>
            <w:vMerge w:val="restart"/>
            <w:shd w:val="clear" w:color="auto" w:fill="auto"/>
          </w:tcPr>
          <w:p w14:paraId="3CE9E87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7488982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742692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9C924F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49AB2E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DCE05B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3BED18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A78951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EFC488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F78481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71EE9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1DB3A6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25D2F1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BE3F70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3895D9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7D8B96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04DAA2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E85EFD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34FCC9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0769D9B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</w:t>
            </w:r>
          </w:p>
          <w:p w14:paraId="02D1EED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4AC37748" w14:textId="77777777" w:rsidR="00CD5828" w:rsidRDefault="00CD5828" w:rsidP="006150C4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ие мероприятия по построению и внедрению АПК «безопасный город», повышению</w:t>
            </w:r>
            <w:r w:rsidRPr="00A53F23">
              <w:rPr>
                <w:sz w:val="28"/>
                <w:szCs w:val="28"/>
              </w:rPr>
              <w:t xml:space="preserve"> уровня антитеррористической защищенности опасных объ</w:t>
            </w:r>
            <w:r>
              <w:rPr>
                <w:sz w:val="28"/>
                <w:szCs w:val="28"/>
              </w:rPr>
              <w:t>ектов</w:t>
            </w:r>
          </w:p>
          <w:p w14:paraId="47C3D73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3F23D2C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5C5959C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6AD535E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1082A5C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7F1DC33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33D7EB1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7D632CA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60B58F5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3049A45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1432C1B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7A3DC1E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2E45690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56C15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>,</w:t>
            </w:r>
          </w:p>
          <w:p w14:paraId="37DB19C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6B78677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052541D5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015B2B86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21A16E6D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49160EA9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6E3D3E2C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3E871F29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60C3476D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3E981124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6AD6652C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DF433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5C6F8D3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56C15">
              <w:rPr>
                <w:sz w:val="28"/>
                <w:szCs w:val="28"/>
              </w:rPr>
              <w:t>безопасности</w:t>
            </w:r>
          </w:p>
          <w:p w14:paraId="3E89BCF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5223F5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DE4EBF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23DF44B" w14:textId="77777777"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DD1C19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2FD2169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14:paraId="73F7ABB5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14:paraId="7F8334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786609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BE0C82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6401EC2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8CDE8E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E6C40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EBC32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4A9BE2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EF1A17D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CCE36B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3D63C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7289B7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55C41CC" w14:textId="77777777" w:rsidTr="00505589">
        <w:tblPrEx>
          <w:tblCellMar>
            <w:right w:w="28" w:type="dxa"/>
          </w:tblCellMar>
        </w:tblPrEx>
        <w:trPr>
          <w:trHeight w:val="149"/>
        </w:trPr>
        <w:tc>
          <w:tcPr>
            <w:tcW w:w="567" w:type="dxa"/>
            <w:vMerge/>
            <w:shd w:val="clear" w:color="auto" w:fill="auto"/>
          </w:tcPr>
          <w:p w14:paraId="496A275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87381B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5244AFF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1F3FB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9DC370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03808CB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14:paraId="10B63A40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14:paraId="39E56F4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1EBFD2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D292167" w14:textId="77777777" w:rsidTr="00505589">
        <w:tblPrEx>
          <w:tblCellMar>
            <w:right w:w="28" w:type="dxa"/>
          </w:tblCellMar>
        </w:tblPrEx>
        <w:trPr>
          <w:trHeight w:val="138"/>
        </w:trPr>
        <w:tc>
          <w:tcPr>
            <w:tcW w:w="567" w:type="dxa"/>
            <w:vMerge/>
            <w:shd w:val="clear" w:color="auto" w:fill="auto"/>
          </w:tcPr>
          <w:p w14:paraId="7F550D8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F47C0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A48361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4F3CA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D6FD5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2BC25D5B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5A8448F8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1FF034E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D2B31F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D074276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DF3679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DDA4A1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A59820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DE951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40B97C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4BCAC57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D06896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D2E5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BBF17F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A75F987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A8D79A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0805B1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732C13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2B489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48D0BD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220B42E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512093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FF9058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F5712B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D03EC31" w14:textId="77777777" w:rsidTr="00505589">
        <w:tblPrEx>
          <w:tblCellMar>
            <w:right w:w="28" w:type="dxa"/>
          </w:tblCellMar>
        </w:tblPrEx>
        <w:trPr>
          <w:trHeight w:val="112"/>
        </w:trPr>
        <w:tc>
          <w:tcPr>
            <w:tcW w:w="567" w:type="dxa"/>
            <w:vMerge/>
            <w:shd w:val="clear" w:color="auto" w:fill="auto"/>
          </w:tcPr>
          <w:p w14:paraId="7AF2A45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997271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6C4ACC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225F47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0520315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F12256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632043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7D80BF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650E59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84B54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62B8CDC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74</w:t>
            </w:r>
          </w:p>
        </w:tc>
        <w:tc>
          <w:tcPr>
            <w:tcW w:w="1134" w:type="dxa"/>
            <w:shd w:val="clear" w:color="auto" w:fill="auto"/>
          </w:tcPr>
          <w:p w14:paraId="3FC79782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74</w:t>
            </w:r>
          </w:p>
        </w:tc>
        <w:tc>
          <w:tcPr>
            <w:tcW w:w="1134" w:type="dxa"/>
            <w:shd w:val="clear" w:color="auto" w:fill="auto"/>
          </w:tcPr>
          <w:p w14:paraId="670C29E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8B11873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RPr="00823568" w14:paraId="422E2552" w14:textId="77777777" w:rsidTr="00505589">
        <w:tblPrEx>
          <w:tblCellMar>
            <w:right w:w="28" w:type="dxa"/>
          </w:tblCellMar>
        </w:tblPrEx>
        <w:trPr>
          <w:trHeight w:val="429"/>
        </w:trPr>
        <w:tc>
          <w:tcPr>
            <w:tcW w:w="567" w:type="dxa"/>
            <w:vMerge/>
            <w:shd w:val="clear" w:color="auto" w:fill="auto"/>
          </w:tcPr>
          <w:p w14:paraId="3A88C34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BB9675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2BD826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40FD3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3FFA1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C6AD2B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921DE4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599ED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02E7AE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4E16FA9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7F5A8B2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F9A867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624FE0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33713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48A6CC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0D7C9B9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0699C4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E9D91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DEBA9E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75F066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17858C7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969DA6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6CEBF42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02ADD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8D344E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2C07362C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74</w:t>
            </w:r>
          </w:p>
        </w:tc>
        <w:tc>
          <w:tcPr>
            <w:tcW w:w="1134" w:type="dxa"/>
            <w:shd w:val="clear" w:color="auto" w:fill="auto"/>
          </w:tcPr>
          <w:p w14:paraId="2BB6112C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74</w:t>
            </w:r>
          </w:p>
        </w:tc>
        <w:tc>
          <w:tcPr>
            <w:tcW w:w="1134" w:type="dxa"/>
            <w:shd w:val="clear" w:color="auto" w:fill="auto"/>
          </w:tcPr>
          <w:p w14:paraId="02BDA10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FD63293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RPr="00823568" w14:paraId="2BD0DE2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3845A9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794BBF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FFB831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DFEDB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FAFEE8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5B5DC75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7B4635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E52DBB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BC2D0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A728DE8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6E65E8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EC4050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5102B88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6E406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0AA7B9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 xml:space="preserve">средства внебюджетных </w:t>
            </w:r>
            <w:r w:rsidRPr="00823568">
              <w:rPr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1275" w:type="dxa"/>
            <w:shd w:val="clear" w:color="auto" w:fill="auto"/>
          </w:tcPr>
          <w:p w14:paraId="3753987C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1D0D9DF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E72138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963F31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F3A0A0D" w14:textId="77777777" w:rsidTr="00505589">
        <w:tblPrEx>
          <w:tblCellMar>
            <w:right w:w="28" w:type="dxa"/>
          </w:tblCellMar>
        </w:tblPrEx>
        <w:trPr>
          <w:trHeight w:val="239"/>
        </w:trPr>
        <w:tc>
          <w:tcPr>
            <w:tcW w:w="567" w:type="dxa"/>
            <w:vMerge/>
            <w:shd w:val="clear" w:color="auto" w:fill="auto"/>
          </w:tcPr>
          <w:p w14:paraId="57BAC61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34F0F4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B0A720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AC5892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672C6F5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EB76CD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DD6411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F8C5E9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7164A2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D28B9C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E6CC75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2719C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D15FA8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8ED2FC8" w14:textId="77777777" w:rsidTr="00505589">
        <w:tblPrEx>
          <w:tblCellMar>
            <w:right w:w="28" w:type="dxa"/>
          </w:tblCellMar>
        </w:tblPrEx>
        <w:trPr>
          <w:trHeight w:val="270"/>
        </w:trPr>
        <w:tc>
          <w:tcPr>
            <w:tcW w:w="567" w:type="dxa"/>
            <w:vMerge/>
            <w:shd w:val="clear" w:color="auto" w:fill="auto"/>
          </w:tcPr>
          <w:p w14:paraId="00A0874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972F14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39A02BD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BF52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6D95E2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6BFD5DB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01697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B37930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E10788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635A513" w14:textId="77777777" w:rsidTr="00505589">
        <w:tblPrEx>
          <w:tblCellMar>
            <w:right w:w="28" w:type="dxa"/>
          </w:tblCellMar>
        </w:tblPrEx>
        <w:trPr>
          <w:trHeight w:val="144"/>
        </w:trPr>
        <w:tc>
          <w:tcPr>
            <w:tcW w:w="567" w:type="dxa"/>
            <w:vMerge/>
            <w:shd w:val="clear" w:color="auto" w:fill="auto"/>
          </w:tcPr>
          <w:p w14:paraId="7E4EE9D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46DC34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1EA7E3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FA1AD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4E48FE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F7297E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39FE6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DE0FFC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BC1004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7DC8FDC" w14:textId="77777777" w:rsidTr="00505589">
        <w:tblPrEx>
          <w:tblCellMar>
            <w:right w:w="28" w:type="dxa"/>
          </w:tblCellMar>
        </w:tblPrEx>
        <w:trPr>
          <w:trHeight w:val="177"/>
        </w:trPr>
        <w:tc>
          <w:tcPr>
            <w:tcW w:w="567" w:type="dxa"/>
            <w:vMerge/>
            <w:shd w:val="clear" w:color="auto" w:fill="auto"/>
          </w:tcPr>
          <w:p w14:paraId="730AA39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A32C1F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8478F4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503DF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D669FF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1512F7F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C035C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FDB9B6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6E4F01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E3D8F3F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3387A00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513BDE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168528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33E82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45D0BF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60A0AB4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ED733D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0EB597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FD3750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3D9AF4D" w14:textId="77777777" w:rsidTr="00505589">
        <w:tblPrEx>
          <w:tblCellMar>
            <w:right w:w="28" w:type="dxa"/>
          </w:tblCellMar>
        </w:tblPrEx>
        <w:trPr>
          <w:trHeight w:val="520"/>
        </w:trPr>
        <w:tc>
          <w:tcPr>
            <w:tcW w:w="567" w:type="dxa"/>
            <w:vMerge/>
            <w:shd w:val="clear" w:color="auto" w:fill="auto"/>
          </w:tcPr>
          <w:p w14:paraId="5AAD277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FD020A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2E817C6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8DB40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F3FACF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38DB12F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74418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203058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8F6EC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992EDE8" w14:textId="77777777" w:rsidTr="00505589">
        <w:tblPrEx>
          <w:tblCellMar>
            <w:right w:w="28" w:type="dxa"/>
          </w:tblCellMar>
        </w:tblPrEx>
        <w:trPr>
          <w:trHeight w:val="239"/>
        </w:trPr>
        <w:tc>
          <w:tcPr>
            <w:tcW w:w="567" w:type="dxa"/>
            <w:vMerge w:val="restart"/>
            <w:shd w:val="clear" w:color="auto" w:fill="auto"/>
          </w:tcPr>
          <w:p w14:paraId="2126E74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3.1.</w:t>
            </w:r>
          </w:p>
          <w:p w14:paraId="6C84560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BE446D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F7DB3D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46918D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EEBEDD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0C1122B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Организация работы комиссий (рабочих групп) по обследованию опасных объектов в период подготовки </w:t>
            </w:r>
            <w:r>
              <w:rPr>
                <w:sz w:val="28"/>
                <w:szCs w:val="28"/>
              </w:rPr>
              <w:t>к</w:t>
            </w:r>
            <w:r w:rsidRPr="00E54955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ю</w:t>
            </w:r>
            <w:r w:rsidRPr="00E54955">
              <w:rPr>
                <w:sz w:val="28"/>
                <w:szCs w:val="28"/>
              </w:rPr>
              <w:t xml:space="preserve"> массовых мероприятий</w:t>
            </w:r>
          </w:p>
          <w:p w14:paraId="086E4BE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0A62D34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0C5130E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21CCDD8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4B5BBAA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191418AC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330331F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CA07C0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53C3650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0A07656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58CA128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5B35DDB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C88C94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69E30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DBAC02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069C9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56F4AB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B8C3FD1" w14:textId="77777777" w:rsidTr="00505589">
        <w:tblPrEx>
          <w:tblCellMar>
            <w:right w:w="28" w:type="dxa"/>
          </w:tblCellMar>
        </w:tblPrEx>
        <w:trPr>
          <w:trHeight w:val="270"/>
        </w:trPr>
        <w:tc>
          <w:tcPr>
            <w:tcW w:w="567" w:type="dxa"/>
            <w:vMerge/>
            <w:shd w:val="clear" w:color="auto" w:fill="auto"/>
          </w:tcPr>
          <w:p w14:paraId="04BDAE6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BD980E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62343BE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EAAFC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E65911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97B597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C23588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309403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4F2394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F6AD1F6" w14:textId="77777777" w:rsidTr="00505589">
        <w:tblPrEx>
          <w:tblCellMar>
            <w:right w:w="28" w:type="dxa"/>
          </w:tblCellMar>
        </w:tblPrEx>
        <w:trPr>
          <w:trHeight w:val="233"/>
        </w:trPr>
        <w:tc>
          <w:tcPr>
            <w:tcW w:w="567" w:type="dxa"/>
            <w:vMerge/>
            <w:shd w:val="clear" w:color="auto" w:fill="auto"/>
          </w:tcPr>
          <w:p w14:paraId="4E792BC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990B4F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5F7BAC3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89B7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C586CE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75763F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EA3BAF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A48C90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5552B4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7EF1204" w14:textId="77777777" w:rsidTr="00505589">
        <w:tblPrEx>
          <w:tblCellMar>
            <w:right w:w="28" w:type="dxa"/>
          </w:tblCellMar>
        </w:tblPrEx>
        <w:trPr>
          <w:trHeight w:val="108"/>
        </w:trPr>
        <w:tc>
          <w:tcPr>
            <w:tcW w:w="567" w:type="dxa"/>
            <w:vMerge/>
            <w:shd w:val="clear" w:color="auto" w:fill="auto"/>
          </w:tcPr>
          <w:p w14:paraId="60058B8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FC7A17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388A857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2EC5E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E6BE89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CC5E9D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FA92E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86DC50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62D6E5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38C1630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0992FA7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69EBCD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2BF13E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6BDE5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03E4E0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214558B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C6A02A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9F3CEA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94ABEF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9B51FAE" w14:textId="77777777" w:rsidTr="00505589">
        <w:tblPrEx>
          <w:tblCellMar>
            <w:right w:w="28" w:type="dxa"/>
          </w:tblCellMar>
        </w:tblPrEx>
        <w:trPr>
          <w:trHeight w:val="520"/>
        </w:trPr>
        <w:tc>
          <w:tcPr>
            <w:tcW w:w="567" w:type="dxa"/>
            <w:vMerge/>
            <w:shd w:val="clear" w:color="auto" w:fill="auto"/>
          </w:tcPr>
          <w:p w14:paraId="603C2C3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F783E4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2F9E18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4E4A5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187CCD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31C9518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48AB1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5D75F8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2797CC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8FBF93F" w14:textId="77777777" w:rsidTr="00505589">
        <w:tblPrEx>
          <w:tblCellMar>
            <w:right w:w="28" w:type="dxa"/>
          </w:tblCellMar>
        </w:tblPrEx>
        <w:trPr>
          <w:trHeight w:val="223"/>
        </w:trPr>
        <w:tc>
          <w:tcPr>
            <w:tcW w:w="567" w:type="dxa"/>
            <w:vMerge w:val="restart"/>
            <w:shd w:val="clear" w:color="auto" w:fill="auto"/>
          </w:tcPr>
          <w:p w14:paraId="148D4F4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3.2.</w:t>
            </w:r>
          </w:p>
          <w:p w14:paraId="0C27DE7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08E5C7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07EF86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20C954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7C6D8E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27BB3D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7EAE1EAE" w14:textId="77777777" w:rsidR="00CD5828" w:rsidRPr="00FA7150" w:rsidRDefault="00CD5828" w:rsidP="006150C4">
            <w:pPr>
              <w:pStyle w:val="a0"/>
              <w:snapToGrid w:val="0"/>
              <w:spacing w:line="240" w:lineRule="exact"/>
              <w:rPr>
                <w:szCs w:val="28"/>
              </w:rPr>
            </w:pPr>
            <w:r w:rsidRPr="00FA7150">
              <w:rPr>
                <w:szCs w:val="28"/>
              </w:rPr>
              <w:t>Построение элементов АПК «Безопасный город»:</w:t>
            </w:r>
          </w:p>
          <w:p w14:paraId="78DBFD88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FA7150">
              <w:rPr>
                <w:sz w:val="28"/>
                <w:szCs w:val="28"/>
              </w:rPr>
              <w:t>муниципальной системы мониторинга, контроля, оповещения и информирования населения об угрозе и (или) возникновении чрезвычайных ситуаций;</w:t>
            </w:r>
          </w:p>
          <w:p w14:paraId="2A9A4238" w14:textId="77777777" w:rsidR="00CD5828" w:rsidRPr="00E54955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  <w:r w:rsidRPr="00FA7150">
              <w:rPr>
                <w:szCs w:val="28"/>
              </w:rPr>
              <w:lastRenderedPageBreak/>
              <w:t>системы видеонаблюдения опасных объектов</w:t>
            </w:r>
          </w:p>
          <w:p w14:paraId="7AEB22E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9A6D97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00F1E3F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5AC3D2A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2575FD0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A79EEF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2D103E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790432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46E42C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505C5C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6981678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246E09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C7BC4B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335500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F4C10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41A728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5A877F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B1001A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01CF8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277331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1F0410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8341AB1" w14:textId="77777777" w:rsidTr="00505589">
        <w:tblPrEx>
          <w:tblCellMar>
            <w:right w:w="28" w:type="dxa"/>
          </w:tblCellMar>
        </w:tblPrEx>
        <w:trPr>
          <w:trHeight w:val="282"/>
        </w:trPr>
        <w:tc>
          <w:tcPr>
            <w:tcW w:w="567" w:type="dxa"/>
            <w:vMerge/>
            <w:shd w:val="clear" w:color="auto" w:fill="auto"/>
          </w:tcPr>
          <w:p w14:paraId="6595ACD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A14B4D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76A2B7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1257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DA5AA9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278D2FC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E6EBA7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F5150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D35135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02FA644" w14:textId="77777777" w:rsidTr="00505589">
        <w:tblPrEx>
          <w:tblCellMar>
            <w:right w:w="28" w:type="dxa"/>
          </w:tblCellMar>
        </w:tblPrEx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61F0DE9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097AB4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592C8F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35780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D4AE13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CAEBC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68F776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8E5329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BD39CB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C533505" w14:textId="77777777" w:rsidTr="00505589">
        <w:tblPrEx>
          <w:tblCellMar>
            <w:right w:w="28" w:type="dxa"/>
          </w:tblCellMar>
        </w:tblPrEx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6F0A68B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D60824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A73E95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CB83F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991D6E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4AEEE6D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19938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23E67D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F22278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88C5A62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3F25C58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717952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EC29D9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2567B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5082BC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25850E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C9A371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34078D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B69E53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EF4D019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4B7439C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4D9F29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83B8C0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76C85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AF0CAF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2A7F86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0F1F6A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D90B0D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2DD4D8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9804706" w14:textId="77777777" w:rsidTr="00505589">
        <w:tblPrEx>
          <w:tblCellMar>
            <w:right w:w="28" w:type="dxa"/>
          </w:tblCellMar>
        </w:tblPrEx>
        <w:trPr>
          <w:trHeight w:val="213"/>
        </w:trPr>
        <w:tc>
          <w:tcPr>
            <w:tcW w:w="567" w:type="dxa"/>
            <w:vMerge w:val="restart"/>
            <w:shd w:val="clear" w:color="auto" w:fill="auto"/>
          </w:tcPr>
          <w:p w14:paraId="50E0198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3.3.</w:t>
            </w:r>
          </w:p>
          <w:p w14:paraId="404171E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9BC1E9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0EE2EA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C8034B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D7393A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5F4E7A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F66E38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9339C5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C02925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9B43B4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252739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02A856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A4BECB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DC5532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61469E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830394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D1261F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545F0C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73352F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702C8E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0E2842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CF4F9D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D21FBA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BC13A1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EDE9C8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D280A3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1D912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D56CB4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5C1468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2BB537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77D5BA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F31558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2AB09A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69E8EA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2BD2A89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6C3C4B">
              <w:rPr>
                <w:sz w:val="28"/>
                <w:szCs w:val="28"/>
              </w:rPr>
              <w:lastRenderedPageBreak/>
              <w:t xml:space="preserve">Оснащение объектов (территорий) </w:t>
            </w:r>
            <w:r>
              <w:rPr>
                <w:sz w:val="28"/>
                <w:szCs w:val="28"/>
              </w:rPr>
              <w:t xml:space="preserve">муниципальных образовательных учреждений </w:t>
            </w:r>
            <w:r w:rsidRPr="006C3C4B">
              <w:rPr>
                <w:sz w:val="28"/>
                <w:szCs w:val="28"/>
              </w:rPr>
              <w:t>инженерно-техническими средствами и системами</w:t>
            </w:r>
          </w:p>
          <w:p w14:paraId="4B9B0E4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67FE76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3DD2EF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75E82D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FCDF07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A8E927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A96CB6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6053FB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26B77B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FDCDF4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76E964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888532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0EAB07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680D95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81FA29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0AD966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E6FF0E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77A38B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6DFB4E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F2BE0A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1554AB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021351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4FE739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0A4751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02BDC8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DB7E83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354FA53" w14:textId="77777777" w:rsidR="00CD5828" w:rsidRPr="006C3C4B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0E1402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30A8BD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54732CC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618AC20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2341CB8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E28C23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CB0AF1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1392A9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924CA9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37CB88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2BF08C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5C1757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9C349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3D9C2C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412C1F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EA8AB0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7B5F42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A64301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095DDD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06C41C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423F31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232837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6EB381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8D3907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75AE5D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53098E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4661B4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C30377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0CCF2E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18F488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0DD6CB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9A12E8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781EC4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E51FD77" w14:textId="77777777" w:rsidR="00CD5828" w:rsidRPr="006C3C4B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A75956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5BF040D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2AF558F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161FCA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7266A1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7C18D0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4C7C7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C4EE3A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86717CF" w14:textId="77777777" w:rsidTr="00505589">
        <w:tblPrEx>
          <w:tblCellMar>
            <w:right w:w="28" w:type="dxa"/>
          </w:tblCellMar>
        </w:tblPrEx>
        <w:trPr>
          <w:trHeight w:val="246"/>
        </w:trPr>
        <w:tc>
          <w:tcPr>
            <w:tcW w:w="567" w:type="dxa"/>
            <w:vMerge/>
            <w:shd w:val="clear" w:color="auto" w:fill="auto"/>
          </w:tcPr>
          <w:p w14:paraId="2931845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BAF3BF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3C9D948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57F8A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DEAF0F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92A11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DFFDDF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BF401A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AF0869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52F9158" w14:textId="77777777" w:rsidTr="00505589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46091D5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6B774D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270A149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C530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FD4808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2653EF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D08581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2750A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34EE83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6AEBF1B" w14:textId="77777777" w:rsidTr="00505589">
        <w:tblPrEx>
          <w:tblCellMar>
            <w:right w:w="28" w:type="dxa"/>
          </w:tblCellMar>
        </w:tblPrEx>
        <w:trPr>
          <w:trHeight w:val="140"/>
        </w:trPr>
        <w:tc>
          <w:tcPr>
            <w:tcW w:w="567" w:type="dxa"/>
            <w:vMerge/>
            <w:shd w:val="clear" w:color="auto" w:fill="auto"/>
          </w:tcPr>
          <w:p w14:paraId="3CE7D77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5423C9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91A209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A6187F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AA8F3D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0E9FE12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68DE27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C360A1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02E98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463C40B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78E628F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0BDF0A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1C72D8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2AB0F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DD2F50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510EF87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65ECED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32C1C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C4028A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2668F30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026490C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712A6F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519B291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8366E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40EFA0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D9A465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2895E2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AEEFE2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D99DAA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3B4046B" w14:textId="77777777" w:rsidTr="00505589">
        <w:tblPrEx>
          <w:tblCellMar>
            <w:right w:w="28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auto"/>
          </w:tcPr>
          <w:p w14:paraId="138FFFB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651590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9D0798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DD39ED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54955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</w:p>
          <w:p w14:paraId="1A8173A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33F77F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4E9D01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8E1C7C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8B9A53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504D28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0D55D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BA2056C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74</w:t>
            </w:r>
          </w:p>
        </w:tc>
        <w:tc>
          <w:tcPr>
            <w:tcW w:w="1134" w:type="dxa"/>
            <w:shd w:val="clear" w:color="auto" w:fill="auto"/>
          </w:tcPr>
          <w:p w14:paraId="71B6D98C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74</w:t>
            </w:r>
          </w:p>
        </w:tc>
        <w:tc>
          <w:tcPr>
            <w:tcW w:w="1134" w:type="dxa"/>
            <w:shd w:val="clear" w:color="auto" w:fill="auto"/>
          </w:tcPr>
          <w:p w14:paraId="0EC4BD7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CA5E7A2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RPr="00823568" w14:paraId="03ADB695" w14:textId="77777777" w:rsidTr="00505589">
        <w:tblPrEx>
          <w:tblCellMar>
            <w:right w:w="28" w:type="dxa"/>
          </w:tblCellMar>
        </w:tblPrEx>
        <w:trPr>
          <w:trHeight w:val="149"/>
        </w:trPr>
        <w:tc>
          <w:tcPr>
            <w:tcW w:w="567" w:type="dxa"/>
            <w:vMerge/>
            <w:shd w:val="clear" w:color="auto" w:fill="auto"/>
          </w:tcPr>
          <w:p w14:paraId="5C1A838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034488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0CF3A4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FAE04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B7BC89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46CBCB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5C543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8169BA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65DB32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EF4AD00" w14:textId="77777777" w:rsidTr="00505589">
        <w:tblPrEx>
          <w:tblCellMar>
            <w:right w:w="28" w:type="dxa"/>
          </w:tblCellMar>
        </w:tblPrEx>
        <w:trPr>
          <w:trHeight w:val="191"/>
        </w:trPr>
        <w:tc>
          <w:tcPr>
            <w:tcW w:w="567" w:type="dxa"/>
            <w:vMerge/>
            <w:shd w:val="clear" w:color="auto" w:fill="auto"/>
          </w:tcPr>
          <w:p w14:paraId="3A42319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875684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6B2EB11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4C301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ADCFA4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0A7A6A9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5589D0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38D75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4E48CA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CBE63BC" w14:textId="77777777" w:rsidTr="00505589">
        <w:tblPrEx>
          <w:tblCellMar>
            <w:right w:w="28" w:type="dxa"/>
          </w:tblCellMar>
        </w:tblPrEx>
        <w:trPr>
          <w:trHeight w:val="215"/>
        </w:trPr>
        <w:tc>
          <w:tcPr>
            <w:tcW w:w="567" w:type="dxa"/>
            <w:vMerge/>
            <w:shd w:val="clear" w:color="auto" w:fill="auto"/>
          </w:tcPr>
          <w:p w14:paraId="7B9D93A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736E99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0ABA05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321D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496AB8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233E5160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74</w:t>
            </w:r>
          </w:p>
        </w:tc>
        <w:tc>
          <w:tcPr>
            <w:tcW w:w="1134" w:type="dxa"/>
            <w:shd w:val="clear" w:color="auto" w:fill="auto"/>
          </w:tcPr>
          <w:p w14:paraId="28C49DBA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74</w:t>
            </w:r>
          </w:p>
        </w:tc>
        <w:tc>
          <w:tcPr>
            <w:tcW w:w="1134" w:type="dxa"/>
            <w:shd w:val="clear" w:color="auto" w:fill="auto"/>
          </w:tcPr>
          <w:p w14:paraId="19E3B7D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010BA0D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RPr="00823568" w14:paraId="176A61BB" w14:textId="77777777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shd w:val="clear" w:color="auto" w:fill="auto"/>
          </w:tcPr>
          <w:p w14:paraId="1F04E31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987A66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407326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257EB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07B48D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44A70EF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7F5FB1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2AD6CC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232F19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8E1239C" w14:textId="77777777" w:rsidTr="00505589">
        <w:tblPrEx>
          <w:tblCellMar>
            <w:right w:w="28" w:type="dxa"/>
          </w:tblCellMar>
        </w:tblPrEx>
        <w:trPr>
          <w:trHeight w:val="480"/>
        </w:trPr>
        <w:tc>
          <w:tcPr>
            <w:tcW w:w="567" w:type="dxa"/>
            <w:vMerge/>
            <w:shd w:val="clear" w:color="auto" w:fill="auto"/>
          </w:tcPr>
          <w:p w14:paraId="673407C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21BCDD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FB380F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66C2B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547E70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5276D29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3796C3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438EB1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69EE5C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92CE6E6" w14:textId="77777777" w:rsidTr="00505589">
        <w:tblPrEx>
          <w:tblCellMar>
            <w:right w:w="28" w:type="dxa"/>
          </w:tblCellMar>
        </w:tblPrEx>
        <w:trPr>
          <w:trHeight w:val="213"/>
        </w:trPr>
        <w:tc>
          <w:tcPr>
            <w:tcW w:w="567" w:type="dxa"/>
            <w:vMerge/>
            <w:shd w:val="clear" w:color="auto" w:fill="auto"/>
          </w:tcPr>
          <w:p w14:paraId="301FF33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4C31D49" w14:textId="77777777" w:rsidR="00CD5828" w:rsidRPr="006C3C4B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5C476737" w14:textId="77777777" w:rsidR="00CD5828" w:rsidRPr="006C3C4B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A4F7FD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16E789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B84C22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F18519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2FEF36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9CBD52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BBD689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C61B1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EB52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0CBF24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B1A409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915C1F2" w14:textId="77777777" w:rsidTr="00505589">
        <w:tblPrEx>
          <w:tblCellMar>
            <w:right w:w="28" w:type="dxa"/>
          </w:tblCellMar>
        </w:tblPrEx>
        <w:trPr>
          <w:trHeight w:val="246"/>
        </w:trPr>
        <w:tc>
          <w:tcPr>
            <w:tcW w:w="567" w:type="dxa"/>
            <w:vMerge/>
            <w:shd w:val="clear" w:color="auto" w:fill="auto"/>
          </w:tcPr>
          <w:p w14:paraId="7AA3041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AE177F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6C5329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3303E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E2A8DF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119501A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C6DB4C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7BDA80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1E353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051AD1B" w14:textId="77777777" w:rsidTr="00505589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22BE274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3F5886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2D7EBC2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053FF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E72F29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2AD176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0B733D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F4BA4D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3FF32E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F659F87" w14:textId="77777777" w:rsidTr="00505589">
        <w:tblPrEx>
          <w:tblCellMar>
            <w:right w:w="28" w:type="dxa"/>
          </w:tblCellMar>
        </w:tblPrEx>
        <w:trPr>
          <w:trHeight w:val="140"/>
        </w:trPr>
        <w:tc>
          <w:tcPr>
            <w:tcW w:w="567" w:type="dxa"/>
            <w:vMerge/>
            <w:shd w:val="clear" w:color="auto" w:fill="auto"/>
          </w:tcPr>
          <w:p w14:paraId="286A93B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BB1A21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8A3C7D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3720A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3ECAFC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5A209B4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FF26E0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273DDF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216CA8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98C40CD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68A5C4C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A7ACBC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3E76D3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551F4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9EF51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092E241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2B55E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B8C618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387531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7400932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649EB3F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76AED1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C1737F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CAF50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227799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5F6F8F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5F2938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6118C1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A38FC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7785FFC" w14:textId="77777777" w:rsidTr="00505589">
        <w:tblPrEx>
          <w:tblCellMar>
            <w:right w:w="28" w:type="dxa"/>
          </w:tblCellMar>
        </w:tblPrEx>
        <w:trPr>
          <w:trHeight w:val="1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DAE3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  <w:p w14:paraId="1802235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513927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AE66D0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4F11C7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0DE4F0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B8BCB1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FB06A0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D3CA3">
              <w:rPr>
                <w:szCs w:val="28"/>
              </w:rPr>
              <w:t>оздание условий для обеспечения</w:t>
            </w:r>
            <w:r w:rsidRPr="00317560">
              <w:rPr>
                <w:szCs w:val="28"/>
              </w:rPr>
              <w:t xml:space="preserve"> безопасности граждан в местах массового пребывания людей</w:t>
            </w:r>
          </w:p>
          <w:p w14:paraId="5539F6B9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B05C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0DA673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15B63F03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  <w:p w14:paraId="0B9C1901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  <w:p w14:paraId="7E77F6B4" w14:textId="77777777" w:rsidR="00CD5828" w:rsidRPr="00FA7150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0523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D9E3D4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4AA1A2F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5F58CD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829B7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36EB2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8CF4DE0" w14:textId="77777777"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629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267F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BD77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443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BE7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D718B99" w14:textId="77777777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6FE3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3829C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7377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8591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F443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7765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3B5A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77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A71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DAEDF86" w14:textId="77777777" w:rsidTr="00505589">
        <w:tblPrEx>
          <w:tblCellMar>
            <w:right w:w="28" w:type="dxa"/>
          </w:tblCellMar>
        </w:tblPrEx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448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39224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A3C67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C26A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38A5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EE54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E4EE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653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BD6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19BF7F5" w14:textId="77777777" w:rsidTr="00505589">
        <w:tblPrEx>
          <w:tblCellMar>
            <w:right w:w="28" w:type="dxa"/>
          </w:tblCellMar>
        </w:tblPrEx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000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8F3FA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47DF5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10C6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8524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A439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F925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E37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5DE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8AB5E30" w14:textId="77777777" w:rsidTr="00505589">
        <w:tblPrEx>
          <w:tblCellMar>
            <w:right w:w="28" w:type="dxa"/>
          </w:tblCellMar>
        </w:tblPrEx>
        <w:trPr>
          <w:trHeight w:val="10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447F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8F5DE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D0F27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B2C4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62DA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34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E84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E3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E9B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01AAA90" w14:textId="77777777" w:rsidTr="00505589">
        <w:tblPrEx>
          <w:tblCellMar>
            <w:right w:w="28" w:type="dxa"/>
          </w:tblCellMar>
        </w:tblPrEx>
        <w:trPr>
          <w:trHeight w:val="5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143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4A4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2B0B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26E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3B73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331E42">
              <w:rPr>
                <w:sz w:val="28"/>
                <w:szCs w:val="28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D3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9B6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450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36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866099D" w14:textId="77777777" w:rsidTr="00505589">
        <w:tblPrEx>
          <w:tblCellMar>
            <w:right w:w="28" w:type="dxa"/>
          </w:tblCellMar>
        </w:tblPrEx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E387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14:paraId="0E992B7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526106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0514AB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9AD1B6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07FE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метрального ограждения в муниципальных образовательных организациях</w:t>
            </w:r>
          </w:p>
          <w:p w14:paraId="1B389492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66F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2B8358A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8ED556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3F28D4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B240CA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1074826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7CAF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0BE18A8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68CCE2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2CDE8A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0639F9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676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994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4834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E60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87F8" w14:textId="77777777" w:rsidR="00CD5828" w:rsidRPr="00367F83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67F83">
              <w:rPr>
                <w:sz w:val="28"/>
                <w:szCs w:val="28"/>
              </w:rPr>
              <w:t>-</w:t>
            </w:r>
          </w:p>
        </w:tc>
      </w:tr>
      <w:tr w:rsidR="00CD5828" w14:paraId="5656986E" w14:textId="77777777" w:rsidTr="00505589">
        <w:tblPrEx>
          <w:tblCellMar>
            <w:right w:w="2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BA1A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5B4A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FFDF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CED9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BDE8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629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327A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151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D1A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2478315" w14:textId="77777777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2925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61B41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0772A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452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9F4F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8CD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DB18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F54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31D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4E2654D" w14:textId="77777777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CA59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9F125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4D702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934E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5F34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2D3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D92A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FFB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F90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2359CA1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5254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4A4DB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55401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47A2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61E4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505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75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6D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83A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D70D530" w14:textId="77777777" w:rsidTr="00505589">
        <w:tblPrEx>
          <w:tblCellMar>
            <w:right w:w="28" w:type="dxa"/>
          </w:tblCellMar>
        </w:tblPrEx>
        <w:trPr>
          <w:trHeight w:val="7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8DF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038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BA5D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495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7A5A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331E42">
              <w:rPr>
                <w:sz w:val="28"/>
                <w:szCs w:val="28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B02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944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364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82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C4C7684" w14:textId="77777777" w:rsidTr="00505589">
        <w:tblPrEx>
          <w:tblCellMar>
            <w:right w:w="28" w:type="dxa"/>
          </w:tblCellMar>
        </w:tblPrEx>
        <w:trPr>
          <w:trHeight w:val="132"/>
        </w:trPr>
        <w:tc>
          <w:tcPr>
            <w:tcW w:w="92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AF40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2A425D6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иятию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2DC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E9F7" w14:textId="77777777" w:rsidR="00CD5828" w:rsidRPr="0032210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2105">
              <w:rPr>
                <w:sz w:val="28"/>
                <w:szCs w:val="28"/>
              </w:rPr>
              <w:t>320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700F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ECA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B083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14:paraId="420CBF6B" w14:textId="77777777" w:rsidTr="00505589">
        <w:tblPrEx>
          <w:tblCellMar>
            <w:right w:w="28" w:type="dxa"/>
          </w:tblCellMar>
        </w:tblPrEx>
        <w:trPr>
          <w:trHeight w:val="406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B997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540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A2D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A7F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49E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4D0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98F45E6" w14:textId="77777777" w:rsidTr="00505589">
        <w:tblPrEx>
          <w:tblCellMar>
            <w:right w:w="28" w:type="dxa"/>
          </w:tblCellMar>
        </w:tblPrEx>
        <w:trPr>
          <w:trHeight w:val="264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8419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0FE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E6DD" w14:textId="77777777" w:rsidR="00CD5828" w:rsidRDefault="00CD5828" w:rsidP="006150C4">
            <w:pPr>
              <w:spacing w:line="240" w:lineRule="exact"/>
              <w:jc w:val="center"/>
            </w:pPr>
            <w:r w:rsidRPr="0023154C">
              <w:rPr>
                <w:sz w:val="28"/>
                <w:szCs w:val="28"/>
              </w:rPr>
              <w:t>7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6CE0" w14:textId="77777777" w:rsidR="00CD5828" w:rsidRPr="0023154C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3154C">
              <w:rPr>
                <w:sz w:val="28"/>
                <w:szCs w:val="28"/>
              </w:rPr>
              <w:t>7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96E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6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AC3430D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2B8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6D0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735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BB26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740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E8FE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14:paraId="3AD5A590" w14:textId="77777777" w:rsidTr="00505589">
        <w:tblPrEx>
          <w:tblCellMar>
            <w:right w:w="28" w:type="dxa"/>
          </w:tblCellMar>
        </w:tblPrEx>
        <w:trPr>
          <w:trHeight w:val="1117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FF70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A9C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15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54F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8E1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62E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6A3DB83" w14:textId="77777777" w:rsidTr="00505589">
        <w:tblPrEx>
          <w:tblCellMar>
            <w:right w:w="28" w:type="dxa"/>
          </w:tblCellMar>
        </w:tblPrEx>
        <w:trPr>
          <w:trHeight w:val="681"/>
        </w:trPr>
        <w:tc>
          <w:tcPr>
            <w:tcW w:w="92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BF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4DF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4B6C46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297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5B7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501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C81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14:paraId="78976696" w14:textId="77777777" w:rsidTr="00505589">
        <w:tblPrEx>
          <w:tblCellMar>
            <w:right w:w="28" w:type="dxa"/>
          </w:tblCellMar>
        </w:tblPrEx>
        <w:trPr>
          <w:trHeight w:val="107"/>
        </w:trPr>
        <w:tc>
          <w:tcPr>
            <w:tcW w:w="567" w:type="dxa"/>
            <w:vMerge w:val="restart"/>
            <w:shd w:val="clear" w:color="auto" w:fill="auto"/>
          </w:tcPr>
          <w:p w14:paraId="1729184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1E95B7B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0B5790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CF0554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B03B7D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8B09E7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3ABC935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4</w:t>
            </w:r>
          </w:p>
          <w:p w14:paraId="6F6CAB4B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  <w:r w:rsidRPr="00A53F23">
              <w:rPr>
                <w:sz w:val="28"/>
                <w:szCs w:val="28"/>
              </w:rPr>
              <w:t xml:space="preserve">повышение уровня межведомственного взаимодействия в вопросах профилактики терроризма, </w:t>
            </w:r>
            <w:r w:rsidRPr="00631EBE">
              <w:rPr>
                <w:sz w:val="28"/>
                <w:szCs w:val="28"/>
              </w:rPr>
              <w:t>а также минимиз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и (или) ликвид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последствий его проявлений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36F45BC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57719AC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56C15">
              <w:rPr>
                <w:sz w:val="28"/>
                <w:szCs w:val="28"/>
              </w:rPr>
              <w:t>безопасности</w:t>
            </w:r>
          </w:p>
          <w:p w14:paraId="3C4B10E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6D3E3C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9D71BA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C4D540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7D9E43E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3B9FABD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790367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2873C03" w14:textId="77777777"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91640C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5C06F6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7EC37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41CBE2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DB80B5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DACE07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634776D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7A7C5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A44B88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67D0B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EBE9C6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2182DD6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4759FD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F822E5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0385F4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79194D" w14:paraId="0FDC0156" w14:textId="77777777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shd w:val="clear" w:color="auto" w:fill="auto"/>
          </w:tcPr>
          <w:p w14:paraId="1C2B363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0CC2D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3FC7C4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39560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AA67CC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00E7CA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6D18EC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06030C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53C281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14:paraId="423EF466" w14:textId="77777777" w:rsidTr="00505589">
        <w:tblPrEx>
          <w:tblCellMar>
            <w:right w:w="28" w:type="dxa"/>
          </w:tblCellMar>
        </w:tblPrEx>
        <w:trPr>
          <w:trHeight w:val="235"/>
        </w:trPr>
        <w:tc>
          <w:tcPr>
            <w:tcW w:w="567" w:type="dxa"/>
            <w:vMerge/>
            <w:shd w:val="clear" w:color="auto" w:fill="auto"/>
          </w:tcPr>
          <w:p w14:paraId="062BEC1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E0C78B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F7F8F7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B0C98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2F804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1590DF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079A55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5C8773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6930BF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2A92B95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432B59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86D0EB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ADB3AE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770A73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CC7C7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0AD0C37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5E88AD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522702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5358E8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809D466" w14:textId="77777777" w:rsidTr="00505589">
        <w:tblPrEx>
          <w:tblCellMar>
            <w:right w:w="28" w:type="dxa"/>
          </w:tblCellMar>
        </w:tblPrEx>
        <w:trPr>
          <w:trHeight w:val="738"/>
        </w:trPr>
        <w:tc>
          <w:tcPr>
            <w:tcW w:w="567" w:type="dxa"/>
            <w:vMerge/>
            <w:shd w:val="clear" w:color="auto" w:fill="auto"/>
          </w:tcPr>
          <w:p w14:paraId="2EF9AD8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B81CE1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DCBF08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D6DF9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4C12B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4276200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8B6FBC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EE55E8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068301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14:paraId="5989942E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6121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  <w:p w14:paraId="7B8FD4D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7E42A1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72ECDC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99931F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51DE4E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6E389D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22D17F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6FC29A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2D5DE5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00CDF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  <w:r w:rsidRPr="00E54955">
              <w:rPr>
                <w:szCs w:val="28"/>
              </w:rPr>
              <w:t>Организация межведомственного контроля за состоянием антитеррористической защищенности опасных объектов</w:t>
            </w:r>
          </w:p>
          <w:p w14:paraId="0FBA8954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  <w:p w14:paraId="0233057B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  <w:p w14:paraId="7A65E85E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  <w:p w14:paraId="32905031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  <w:p w14:paraId="656143E3" w14:textId="77777777" w:rsidR="00CD5828" w:rsidRPr="00FA7150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63E5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5643935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797909E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37D1EA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20E011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E4D15C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E48D97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BCAAAB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9038F8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8A653EF" w14:textId="77777777"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ED78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08CE6E5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726BF0D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20293B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7EA7F6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A2709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6B101A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F9A26C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7CDC3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BCA77A8" w14:textId="77777777"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263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296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466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020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C97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23F2598" w14:textId="77777777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6856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867FB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9DE6D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6D80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6D4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BF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DD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110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F36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79194D" w14:paraId="091755EA" w14:textId="77777777" w:rsidTr="00505589">
        <w:tblPrEx>
          <w:tblCellMar>
            <w:right w:w="28" w:type="dxa"/>
          </w:tblCellMar>
        </w:tblPrEx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FAE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6315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FD83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65F1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AD0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3F0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E35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D3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085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14:paraId="28F3F9AA" w14:textId="77777777" w:rsidTr="00505589">
        <w:tblPrEx>
          <w:tblCellMar>
            <w:right w:w="28" w:type="dxa"/>
          </w:tblCellMar>
        </w:tblPrEx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7B72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B932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FA56F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A46D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D803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E6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F5A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D85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9FF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E8455C3" w14:textId="77777777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DA46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905B8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D38D0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95CA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4B63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CA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49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97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744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13BB191" w14:textId="77777777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DE9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039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1B38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E50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DB11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 xml:space="preserve">средства внебюджетных </w:t>
            </w:r>
            <w:r w:rsidRPr="00823568">
              <w:rPr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E487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089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E1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F7D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14:paraId="20906630" w14:textId="77777777" w:rsidTr="00505589">
        <w:tblPrEx>
          <w:tblCellMar>
            <w:right w:w="28" w:type="dxa"/>
          </w:tblCellMar>
        </w:tblPrEx>
        <w:trPr>
          <w:trHeight w:val="1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7DAB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  <w:p w14:paraId="502DC26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6876D7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47F40B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2F8E2" w14:textId="77777777" w:rsidR="00CD5828" w:rsidRPr="00710F4C" w:rsidRDefault="00CD5828" w:rsidP="006150C4">
            <w:pPr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 w:rsidRPr="00710F4C">
              <w:rPr>
                <w:sz w:val="28"/>
                <w:szCs w:val="28"/>
              </w:rPr>
              <w:t>Участие в командно-штабных и тактико-специальных учениях, проводимых</w:t>
            </w:r>
            <w:r>
              <w:rPr>
                <w:sz w:val="28"/>
                <w:szCs w:val="28"/>
              </w:rPr>
              <w:t xml:space="preserve"> АТК СК,</w:t>
            </w:r>
            <w:r w:rsidRPr="00710F4C">
              <w:rPr>
                <w:sz w:val="28"/>
                <w:szCs w:val="28"/>
              </w:rPr>
              <w:t xml:space="preserve"> оператив</w:t>
            </w:r>
            <w:r>
              <w:rPr>
                <w:sz w:val="28"/>
                <w:szCs w:val="28"/>
              </w:rPr>
              <w:t>ным штабом в СК</w:t>
            </w:r>
            <w:r w:rsidRPr="00710F4C">
              <w:rPr>
                <w:sz w:val="28"/>
                <w:szCs w:val="28"/>
              </w:rPr>
              <w:t xml:space="preserve"> по пресечению террористических актов на территории муниципальных образований Ставропольского края</w:t>
            </w:r>
          </w:p>
          <w:p w14:paraId="4E72E3B9" w14:textId="77777777" w:rsidR="00CD5828" w:rsidRPr="00FA7150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7002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3EDD11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157BB2B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5847312" w14:textId="77777777"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F49C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67FE927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2C45AF0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8588A8B" w14:textId="77777777"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B8A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EDC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E8F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7D3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264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B318D9F" w14:textId="77777777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D0FD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55AC3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7B265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3B86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8252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515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505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17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67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79194D" w14:paraId="1B4DE4D5" w14:textId="77777777" w:rsidTr="00505589">
        <w:tblPrEx>
          <w:tblCellMar>
            <w:right w:w="28" w:type="dxa"/>
          </w:tblCellMar>
        </w:tblPrEx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3027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C395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60CFC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D021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8DA2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6D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CA0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545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DAC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14:paraId="71FA783E" w14:textId="77777777" w:rsidTr="00505589">
        <w:tblPrEx>
          <w:tblCellMar>
            <w:right w:w="28" w:type="dxa"/>
          </w:tblCellMar>
        </w:tblPrEx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08A9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2443C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0892A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E22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E077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F71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209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4F2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15C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F37D692" w14:textId="77777777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3DED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8520B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04078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6189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CF91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B37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874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CCD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4AD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708FB7E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8F4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ABE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3FEB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EC7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7A9B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  <w:p w14:paraId="0EBE8E8A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EB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818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9B6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120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D115A5A" w14:textId="77777777" w:rsidTr="00505589">
        <w:tblPrEx>
          <w:tblCellMar>
            <w:right w:w="28" w:type="dxa"/>
          </w:tblCellMar>
        </w:tblPrEx>
        <w:trPr>
          <w:trHeight w:val="231"/>
        </w:trPr>
        <w:tc>
          <w:tcPr>
            <w:tcW w:w="92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A4FB0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7A3EDE6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иятию 4</w:t>
            </w:r>
          </w:p>
          <w:p w14:paraId="58E6413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1460151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451541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5B85B0D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32DEE36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2BC6CD7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04C45EE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7C79077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09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E38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69A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89E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334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C16B69E" w14:textId="77777777" w:rsidTr="00505589">
        <w:tblPrEx>
          <w:tblCellMar>
            <w:right w:w="28" w:type="dxa"/>
          </w:tblCellMar>
        </w:tblPrEx>
        <w:trPr>
          <w:trHeight w:val="217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3F89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FCF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4AB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B31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340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ACA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55C96D8" w14:textId="77777777" w:rsidTr="00505589">
        <w:tblPrEx>
          <w:tblCellMar>
            <w:right w:w="28" w:type="dxa"/>
          </w:tblCellMar>
        </w:tblPrEx>
        <w:trPr>
          <w:trHeight w:val="249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8974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EE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631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D81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45D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34E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B16086E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3C71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A96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AB6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B08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60D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4B4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32E2B9F" w14:textId="77777777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3BB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36C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D70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92A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838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06E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BE0C9D4" w14:textId="77777777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80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925D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B47E3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  <w:p w14:paraId="2CDEA7A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1EB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07A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76D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5E7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2906AC7" w14:textId="77777777" w:rsidTr="00505589">
        <w:tblPrEx>
          <w:tblCellMar>
            <w:right w:w="28" w:type="dxa"/>
          </w:tblCellMar>
        </w:tblPrEx>
        <w:trPr>
          <w:trHeight w:val="205"/>
        </w:trPr>
        <w:tc>
          <w:tcPr>
            <w:tcW w:w="9215" w:type="dxa"/>
            <w:gridSpan w:val="5"/>
            <w:vMerge w:val="restart"/>
          </w:tcPr>
          <w:p w14:paraId="59ABB8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</w:p>
          <w:p w14:paraId="2BD8F64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  <w:p w14:paraId="3D6CE0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</w:p>
          <w:p w14:paraId="14EA9F4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7EC121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67E22BF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,6</w:t>
            </w:r>
          </w:p>
        </w:tc>
        <w:tc>
          <w:tcPr>
            <w:tcW w:w="1134" w:type="dxa"/>
            <w:shd w:val="clear" w:color="auto" w:fill="auto"/>
          </w:tcPr>
          <w:p w14:paraId="3007A393" w14:textId="77777777" w:rsidR="00CD5828" w:rsidRPr="00421322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</w:t>
            </w:r>
            <w:r w:rsidRPr="00421322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1AFBFF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6E07">
              <w:rPr>
                <w:sz w:val="28"/>
                <w:szCs w:val="28"/>
              </w:rPr>
              <w:t>166,00</w:t>
            </w:r>
          </w:p>
        </w:tc>
        <w:tc>
          <w:tcPr>
            <w:tcW w:w="709" w:type="dxa"/>
            <w:shd w:val="clear" w:color="auto" w:fill="auto"/>
          </w:tcPr>
          <w:p w14:paraId="164224F4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66,00</w:t>
            </w:r>
          </w:p>
        </w:tc>
      </w:tr>
      <w:tr w:rsidR="00CD5828" w:rsidRPr="00823568" w14:paraId="5BD042A4" w14:textId="77777777" w:rsidTr="00505589">
        <w:tblPrEx>
          <w:tblCellMar>
            <w:right w:w="28" w:type="dxa"/>
          </w:tblCellMar>
        </w:tblPrEx>
        <w:trPr>
          <w:trHeight w:val="223"/>
        </w:trPr>
        <w:tc>
          <w:tcPr>
            <w:tcW w:w="9215" w:type="dxa"/>
            <w:gridSpan w:val="5"/>
            <w:vMerge/>
          </w:tcPr>
          <w:p w14:paraId="795D085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116E13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65CA7DC0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6E0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47243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8461645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6E0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D1344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4F885B9" w14:textId="77777777" w:rsidTr="00505589">
        <w:tblPrEx>
          <w:tblCellMar>
            <w:right w:w="28" w:type="dxa"/>
          </w:tblCellMar>
        </w:tblPrEx>
        <w:trPr>
          <w:trHeight w:val="255"/>
        </w:trPr>
        <w:tc>
          <w:tcPr>
            <w:tcW w:w="9215" w:type="dxa"/>
            <w:gridSpan w:val="5"/>
            <w:vMerge/>
          </w:tcPr>
          <w:p w14:paraId="5F99712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C96F4B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663784AB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,72</w:t>
            </w:r>
          </w:p>
        </w:tc>
        <w:tc>
          <w:tcPr>
            <w:tcW w:w="1134" w:type="dxa"/>
            <w:shd w:val="clear" w:color="auto" w:fill="auto"/>
          </w:tcPr>
          <w:p w14:paraId="7AE9930C" w14:textId="77777777" w:rsidR="00CD5828" w:rsidRPr="00C04FC2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72</w:t>
            </w:r>
          </w:p>
        </w:tc>
        <w:tc>
          <w:tcPr>
            <w:tcW w:w="1134" w:type="dxa"/>
            <w:shd w:val="clear" w:color="auto" w:fill="auto"/>
          </w:tcPr>
          <w:p w14:paraId="6DBB2805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14:paraId="3FFB40F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4286ADE" w14:textId="77777777" w:rsidTr="00505589">
        <w:tblPrEx>
          <w:tblCellMar>
            <w:right w:w="28" w:type="dxa"/>
          </w:tblCellMar>
        </w:tblPrEx>
        <w:trPr>
          <w:trHeight w:val="145"/>
        </w:trPr>
        <w:tc>
          <w:tcPr>
            <w:tcW w:w="9215" w:type="dxa"/>
            <w:gridSpan w:val="5"/>
            <w:vMerge/>
          </w:tcPr>
          <w:p w14:paraId="6D2EC7F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6B9828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05D15960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1,88</w:t>
            </w:r>
          </w:p>
        </w:tc>
        <w:tc>
          <w:tcPr>
            <w:tcW w:w="1134" w:type="dxa"/>
            <w:shd w:val="clear" w:color="auto" w:fill="auto"/>
          </w:tcPr>
          <w:p w14:paraId="4B5E73AB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88</w:t>
            </w:r>
          </w:p>
        </w:tc>
        <w:tc>
          <w:tcPr>
            <w:tcW w:w="1134" w:type="dxa"/>
            <w:shd w:val="clear" w:color="auto" w:fill="auto"/>
          </w:tcPr>
          <w:p w14:paraId="01883F04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0</w:t>
            </w:r>
          </w:p>
        </w:tc>
        <w:tc>
          <w:tcPr>
            <w:tcW w:w="709" w:type="dxa"/>
            <w:shd w:val="clear" w:color="auto" w:fill="auto"/>
          </w:tcPr>
          <w:p w14:paraId="62E63266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66,00</w:t>
            </w:r>
          </w:p>
        </w:tc>
      </w:tr>
      <w:tr w:rsidR="00CD5828" w:rsidRPr="00823568" w14:paraId="0BD0A85D" w14:textId="77777777" w:rsidTr="00505589">
        <w:tblPrEx>
          <w:tblCellMar>
            <w:right w:w="28" w:type="dxa"/>
          </w:tblCellMar>
        </w:tblPrEx>
        <w:trPr>
          <w:trHeight w:val="360"/>
        </w:trPr>
        <w:tc>
          <w:tcPr>
            <w:tcW w:w="9215" w:type="dxa"/>
            <w:gridSpan w:val="5"/>
            <w:vMerge/>
          </w:tcPr>
          <w:p w14:paraId="0D98969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1D63E2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средства </w:t>
            </w:r>
            <w:r w:rsidRPr="00823568">
              <w:rPr>
                <w:sz w:val="28"/>
                <w:szCs w:val="28"/>
              </w:rPr>
              <w:lastRenderedPageBreak/>
              <w:t>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031B3E74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4737AB4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DB2930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6BFEC1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B4C56DB" w14:textId="77777777" w:rsidTr="00505589">
        <w:tblPrEx>
          <w:tblCellMar>
            <w:right w:w="28" w:type="dxa"/>
          </w:tblCellMar>
        </w:tblPrEx>
        <w:trPr>
          <w:trHeight w:val="360"/>
        </w:trPr>
        <w:tc>
          <w:tcPr>
            <w:tcW w:w="9215" w:type="dxa"/>
            <w:gridSpan w:val="5"/>
            <w:vMerge/>
          </w:tcPr>
          <w:p w14:paraId="5ED7BD3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583DBF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E9AC13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1F41C9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CF8FDF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7336F9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</w:tbl>
    <w:p w14:paraId="6AAD0472" w14:textId="77777777" w:rsidR="00CD5828" w:rsidRDefault="00CD5828" w:rsidP="00CD5828">
      <w:pPr>
        <w:tabs>
          <w:tab w:val="left" w:pos="851"/>
        </w:tabs>
        <w:spacing w:line="240" w:lineRule="exact"/>
        <w:jc w:val="both"/>
      </w:pPr>
    </w:p>
    <w:p w14:paraId="0A90710B" w14:textId="77777777" w:rsidR="00CD5828" w:rsidRDefault="00CD5828" w:rsidP="00CD5828">
      <w:pPr>
        <w:tabs>
          <w:tab w:val="left" w:pos="851"/>
        </w:tabs>
        <w:spacing w:line="240" w:lineRule="exact"/>
        <w:jc w:val="both"/>
      </w:pPr>
    </w:p>
    <w:p w14:paraId="624D6E7D" w14:textId="77777777" w:rsidR="00CD5828" w:rsidRDefault="00CD5828" w:rsidP="00CD5828">
      <w:pPr>
        <w:tabs>
          <w:tab w:val="left" w:pos="851"/>
        </w:tabs>
        <w:spacing w:line="240" w:lineRule="exact"/>
        <w:jc w:val="both"/>
      </w:pPr>
    </w:p>
    <w:p w14:paraId="4F9493CA" w14:textId="77777777" w:rsidR="00CD5828" w:rsidRDefault="00CD5828" w:rsidP="00CD5828">
      <w:pPr>
        <w:tabs>
          <w:tab w:val="left" w:pos="851"/>
        </w:tabs>
        <w:spacing w:line="240" w:lineRule="exact"/>
        <w:jc w:val="center"/>
      </w:pPr>
      <w:r>
        <w:t>____________________</w:t>
      </w:r>
    </w:p>
    <w:p w14:paraId="11F6992F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C5F49A9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tbl>
      <w:tblPr>
        <w:tblW w:w="5386" w:type="dxa"/>
        <w:tblInd w:w="9606" w:type="dxa"/>
        <w:tblLook w:val="01E0" w:firstRow="1" w:lastRow="1" w:firstColumn="1" w:lastColumn="1" w:noHBand="0" w:noVBand="0"/>
      </w:tblPr>
      <w:tblGrid>
        <w:gridCol w:w="5386"/>
      </w:tblGrid>
      <w:tr w:rsidR="00CD5828" w14:paraId="05135AE5" w14:textId="77777777" w:rsidTr="006150C4">
        <w:tc>
          <w:tcPr>
            <w:tcW w:w="5386" w:type="dxa"/>
            <w:shd w:val="clear" w:color="auto" w:fill="auto"/>
          </w:tcPr>
          <w:p w14:paraId="2E99AAF8" w14:textId="77777777" w:rsidR="00CD5828" w:rsidRPr="0040298E" w:rsidRDefault="00505589" w:rsidP="006150C4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ab/>
            </w:r>
            <w:r w:rsidR="00CD5828" w:rsidRPr="0040298E">
              <w:rPr>
                <w:szCs w:val="28"/>
              </w:rPr>
              <w:t>Приложение</w:t>
            </w:r>
            <w:r w:rsidR="00CD5828">
              <w:rPr>
                <w:szCs w:val="28"/>
              </w:rPr>
              <w:t xml:space="preserve"> № 2</w:t>
            </w:r>
          </w:p>
          <w:p w14:paraId="5840A60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Шпаковского муниципального района Ставропольского края «Профилактика терроризма, а также             минимизация и (или) ликвидация последствий его проявлений на территории Шпаковского района Ставропольского края»</w:t>
            </w:r>
          </w:p>
          <w:p w14:paraId="432DAA9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9F6331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5292ACA0" w14:textId="77777777" w:rsidR="00CD5828" w:rsidRDefault="00CD5828" w:rsidP="00CD58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C4B64">
        <w:rPr>
          <w:rFonts w:ascii="Times New Roman" w:hAnsi="Times New Roman" w:cs="Times New Roman"/>
          <w:sz w:val="28"/>
          <w:szCs w:val="28"/>
        </w:rPr>
        <w:t>ПЕРЕЧЕНЬ</w:t>
      </w:r>
    </w:p>
    <w:p w14:paraId="5FF5611F" w14:textId="77777777" w:rsidR="00CD5828" w:rsidRPr="002C4B64" w:rsidRDefault="00CD5828" w:rsidP="00CD58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39BCAC9" w14:textId="77777777" w:rsidR="00CD5828" w:rsidRPr="002C4B64" w:rsidRDefault="00CD5828" w:rsidP="00CD5828">
      <w:pPr>
        <w:spacing w:line="240" w:lineRule="exact"/>
        <w:jc w:val="center"/>
        <w:rPr>
          <w:sz w:val="28"/>
          <w:szCs w:val="28"/>
        </w:rPr>
      </w:pPr>
      <w:r w:rsidRPr="002C4B64">
        <w:rPr>
          <w:sz w:val="28"/>
          <w:szCs w:val="28"/>
        </w:rPr>
        <w:t>основных мероприятий муниципальной программы Шпаковского муниципального района Ставропольского края</w:t>
      </w:r>
    </w:p>
    <w:p w14:paraId="6ABF69C4" w14:textId="77777777" w:rsidR="00CD5828" w:rsidRPr="003A5078" w:rsidRDefault="00CD5828" w:rsidP="00CD5828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3A5078">
        <w:rPr>
          <w:rFonts w:ascii="Times New Roman" w:hAnsi="Times New Roman" w:cs="Times New Roman"/>
          <w:sz w:val="28"/>
          <w:szCs w:val="28"/>
        </w:rPr>
        <w:t>«Профилактика терроризма, а также минимизация и (или) ликвидация последствий его проявлений на территории Шпаковского района Ставропольского края»</w:t>
      </w:r>
    </w:p>
    <w:p w14:paraId="4C4981DC" w14:textId="77777777" w:rsidR="00CD5828" w:rsidRDefault="00CD5828" w:rsidP="00CD5828">
      <w:pPr>
        <w:pStyle w:val="ConsPlusNormal"/>
        <w:spacing w:line="240" w:lineRule="exact"/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118"/>
        <w:gridCol w:w="2835"/>
        <w:gridCol w:w="2410"/>
        <w:gridCol w:w="3118"/>
      </w:tblGrid>
      <w:tr w:rsidR="00CD5828" w14:paraId="77E8934A" w14:textId="77777777" w:rsidTr="006150C4">
        <w:trPr>
          <w:trHeight w:val="8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79FDA" w14:textId="77777777" w:rsidR="00CD5828" w:rsidRPr="00BE09FA" w:rsidRDefault="00CD5828" w:rsidP="006150C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C3A40" w14:textId="77777777" w:rsidR="00CD5828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Наименование  основного</w:t>
            </w:r>
          </w:p>
          <w:p w14:paraId="54A36ABD" w14:textId="77777777" w:rsidR="00CD5828" w:rsidRPr="00BE09F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рограмм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2A510" w14:textId="77777777" w:rsidR="00CD5828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Тип основного</w:t>
            </w:r>
          </w:p>
          <w:p w14:paraId="43C30678" w14:textId="77777777" w:rsidR="00CD5828" w:rsidRPr="00236436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BF127" w14:textId="77777777" w:rsidR="00CD5828" w:rsidRPr="00BE09F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соисполнитель, участ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F2A8E" w14:textId="77777777" w:rsidR="00CD5828" w:rsidRPr="00BE09F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Период реализации мероприят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044B4" w14:textId="77777777" w:rsidR="00CD5828" w:rsidRPr="00BE09F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 xml:space="preserve">Связь с индикаторами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CD5828" w14:paraId="7F807DC5" w14:textId="77777777" w:rsidTr="006150C4"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77F49" w14:textId="77777777"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AE1AC" w14:textId="77777777"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04845" w14:textId="77777777"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F2A" w14:textId="77777777"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DEC5" w14:textId="77777777"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CDD3F" w14:textId="77777777"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5828" w14:paraId="0207AA07" w14:textId="77777777" w:rsidTr="006150C4">
        <w:trPr>
          <w:trHeight w:val="454"/>
        </w:trPr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5DE22" w14:textId="77777777" w:rsidR="00CD5828" w:rsidRPr="00E525F9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F9">
              <w:rPr>
                <w:rFonts w:ascii="Times New Roman" w:hAnsi="Times New Roman" w:cs="Times New Roman"/>
                <w:sz w:val="28"/>
                <w:szCs w:val="28"/>
              </w:rPr>
              <w:t>Задач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 </w:t>
            </w:r>
            <w:r w:rsidRPr="00517D4D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органов местного самоуправления Шпаков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17D4D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области профилактики терроризма, а также минимизации и (или) ликвидации последствий его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5828" w14:paraId="156C157B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567" w:type="dxa"/>
            <w:shd w:val="clear" w:color="auto" w:fill="auto"/>
          </w:tcPr>
          <w:p w14:paraId="7B1282C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28" w:type="dxa"/>
            <w:shd w:val="clear" w:color="auto" w:fill="auto"/>
          </w:tcPr>
          <w:p w14:paraId="102F8A3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  <w:p w14:paraId="0AD58DCA" w14:textId="77777777" w:rsidR="00CD5828" w:rsidRDefault="00CD5828" w:rsidP="006150C4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DAD27E5" w14:textId="77777777" w:rsidR="00CD5828" w:rsidRDefault="00CD5828" w:rsidP="006150C4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странение причин и условий, способствующих проявлениям террористического характера</w:t>
            </w:r>
          </w:p>
          <w:p w14:paraId="36E047CC" w14:textId="77777777" w:rsidR="00CD5828" w:rsidRDefault="00CD5828" w:rsidP="006150C4">
            <w:pPr>
              <w:shd w:val="clear" w:color="auto" w:fill="FFFFFF"/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  <w:p w14:paraId="552F1B26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0B3169EF" w14:textId="77777777" w:rsidR="00CD5828" w:rsidRDefault="00CD5828" w:rsidP="006150C4">
            <w:pPr>
              <w:pStyle w:val="ConsPlusNormal"/>
              <w:spacing w:line="240" w:lineRule="exact"/>
              <w:ind w:left="142" w:right="-28" w:firstLine="0"/>
              <w:jc w:val="both"/>
              <w:rPr>
                <w:sz w:val="28"/>
                <w:szCs w:val="28"/>
              </w:rPr>
            </w:pPr>
            <w:r w:rsidRPr="009524D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совершенствование процедур муниципального управления</w:t>
            </w:r>
            <w:r>
              <w:rPr>
                <w:sz w:val="28"/>
                <w:szCs w:val="28"/>
              </w:rPr>
              <w:t xml:space="preserve">, </w:t>
            </w:r>
          </w:p>
          <w:p w14:paraId="01B9A33C" w14:textId="77777777" w:rsidR="00CD5828" w:rsidRPr="005626D3" w:rsidRDefault="00CD5828" w:rsidP="006150C4">
            <w:pPr>
              <w:pStyle w:val="ConsPlusNormal"/>
              <w:spacing w:line="240" w:lineRule="exact"/>
              <w:ind w:left="142" w:right="-28" w:firstLine="0"/>
              <w:jc w:val="both"/>
              <w:rPr>
                <w:sz w:val="28"/>
                <w:szCs w:val="28"/>
              </w:rPr>
            </w:pPr>
            <w:r w:rsidRPr="009524D9">
              <w:rPr>
                <w:rFonts w:ascii="Times New Roman" w:hAnsi="Times New Roman" w:cs="Times New Roman"/>
                <w:sz w:val="28"/>
                <w:szCs w:val="28"/>
              </w:rPr>
              <w:t>применение мер муниципального регул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24D9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  <w:tc>
          <w:tcPr>
            <w:tcW w:w="2835" w:type="dxa"/>
          </w:tcPr>
          <w:p w14:paraId="49B7EB1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 муниципальному хозяйству и вопросам общественной безопасности, ГО и ЧС администрации Шпаковского муниципального района (далее – комитет безопасности),</w:t>
            </w:r>
          </w:p>
          <w:p w14:paraId="2FC3D2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Шпаковского муниципального района (далее - отдел образования),</w:t>
            </w:r>
          </w:p>
          <w:p w14:paraId="066368B0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Шпаковского муниципального района (далее - отдел культуры)</w:t>
            </w:r>
          </w:p>
        </w:tc>
        <w:tc>
          <w:tcPr>
            <w:tcW w:w="2410" w:type="dxa"/>
            <w:shd w:val="clear" w:color="auto" w:fill="auto"/>
          </w:tcPr>
          <w:p w14:paraId="2EB3D4F9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14:paraId="43FE0E4D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</w:p>
          <w:p w14:paraId="04778282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14:paraId="77D6633B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14:paraId="76A9BC8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68B17442" w14:textId="77777777"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AC5E842" w14:textId="77777777" w:rsidR="00CD5828" w:rsidRDefault="00CD5828" w:rsidP="006150C4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количество проведенных мероприятий направленных на профилактику терроризма</w:t>
            </w:r>
          </w:p>
        </w:tc>
      </w:tr>
      <w:tr w:rsidR="00CD5828" w14:paraId="6E651B35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15876" w:type="dxa"/>
            <w:gridSpan w:val="6"/>
            <w:shd w:val="clear" w:color="auto" w:fill="auto"/>
          </w:tcPr>
          <w:p w14:paraId="6E80B991" w14:textId="77777777" w:rsidR="00CD5828" w:rsidRPr="00842729" w:rsidRDefault="00CD5828" w:rsidP="006150C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5B5BDE1E" w14:textId="77777777"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525F9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2 Программы: П</w:t>
            </w:r>
            <w:r w:rsidRPr="00EA1419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дение</w:t>
            </w:r>
            <w:r w:rsidRPr="00EA1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но-массовых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портивных мероприятий,  соревнований по повышению культуры безопасности жизнедеятельности, </w:t>
            </w:r>
            <w:r w:rsidRPr="00EA1419">
              <w:rPr>
                <w:sz w:val="28"/>
                <w:szCs w:val="28"/>
              </w:rPr>
              <w:t>информационно-пропагандистски</w:t>
            </w:r>
            <w:r>
              <w:rPr>
                <w:sz w:val="28"/>
                <w:szCs w:val="28"/>
              </w:rPr>
              <w:t>х</w:t>
            </w:r>
            <w:r w:rsidRPr="00EA1419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  <w:r w:rsidRPr="00EA1419">
              <w:rPr>
                <w:sz w:val="28"/>
                <w:szCs w:val="28"/>
              </w:rPr>
      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CD5828" w14:paraId="1839BB52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67" w:type="dxa"/>
            <w:shd w:val="clear" w:color="auto" w:fill="auto"/>
          </w:tcPr>
          <w:p w14:paraId="37D1B930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03BA46E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8C1D06">
              <w:rPr>
                <w:sz w:val="28"/>
                <w:szCs w:val="28"/>
              </w:rPr>
              <w:t>2</w:t>
            </w:r>
          </w:p>
          <w:p w14:paraId="1C3DAA16" w14:textId="77777777" w:rsidR="00CD5828" w:rsidRDefault="00CD5828" w:rsidP="006150C4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B2D601" w14:textId="77777777" w:rsidR="00CD5828" w:rsidRPr="00E54955" w:rsidRDefault="00CD5828" w:rsidP="006150C4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азъяснительной</w:t>
            </w:r>
            <w:r w:rsidRPr="00E549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формационно-</w:t>
            </w:r>
            <w:r w:rsidRPr="00E54955">
              <w:rPr>
                <w:sz w:val="28"/>
                <w:szCs w:val="28"/>
              </w:rPr>
              <w:t>пропагандистской</w:t>
            </w:r>
            <w:r>
              <w:rPr>
                <w:sz w:val="28"/>
                <w:szCs w:val="28"/>
              </w:rPr>
              <w:t>, культурно-массовой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портивной </w:t>
            </w:r>
            <w:r w:rsidRPr="00E54955">
              <w:rPr>
                <w:sz w:val="28"/>
                <w:szCs w:val="28"/>
              </w:rPr>
              <w:t xml:space="preserve">работы с населением, направленной на </w:t>
            </w:r>
            <w:r w:rsidRPr="00EA1419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>е</w:t>
            </w:r>
            <w:r w:rsidRPr="00EA1419">
              <w:rPr>
                <w:sz w:val="28"/>
                <w:szCs w:val="28"/>
              </w:rPr>
              <w:t xml:space="preserve"> у граждан неприятия идеологии терроризма</w:t>
            </w:r>
            <w:r>
              <w:rPr>
                <w:sz w:val="28"/>
                <w:szCs w:val="28"/>
              </w:rPr>
              <w:t xml:space="preserve">, повышение бдительности при нахождении в местах массового пребывания людей, умение действовать при угрозе и (или) совершении </w:t>
            </w:r>
            <w:r>
              <w:rPr>
                <w:sz w:val="28"/>
                <w:szCs w:val="28"/>
              </w:rPr>
              <w:lastRenderedPageBreak/>
              <w:t>террористического акта</w:t>
            </w:r>
          </w:p>
          <w:p w14:paraId="5BC886D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36E96223" w14:textId="77777777" w:rsidR="00CD5828" w:rsidRDefault="00CD5828" w:rsidP="006150C4">
            <w:pPr>
              <w:spacing w:line="240" w:lineRule="exact"/>
              <w:ind w:left="142" w:right="-28"/>
            </w:pPr>
            <w:r w:rsidRPr="009524D9">
              <w:rPr>
                <w:sz w:val="28"/>
                <w:szCs w:val="28"/>
              </w:rPr>
              <w:lastRenderedPageBreak/>
              <w:t>оказание (выполнение) государственных и муниципальных услуг (работ) муниципальными учреждениями Шпаковского муниципального района, иными некоммерческими организациями</w:t>
            </w:r>
            <w:r>
              <w:rPr>
                <w:sz w:val="28"/>
                <w:szCs w:val="28"/>
              </w:rPr>
              <w:t>,</w:t>
            </w:r>
          </w:p>
          <w:p w14:paraId="32669A81" w14:textId="77777777" w:rsidR="00CD5828" w:rsidRDefault="00CD5828" w:rsidP="006150C4">
            <w:pPr>
              <w:spacing w:line="240" w:lineRule="exact"/>
              <w:ind w:left="142" w:right="-28"/>
              <w:rPr>
                <w:sz w:val="28"/>
                <w:szCs w:val="28"/>
              </w:rPr>
            </w:pPr>
            <w:r w:rsidRPr="009524D9">
              <w:rPr>
                <w:sz w:val="28"/>
                <w:szCs w:val="28"/>
              </w:rPr>
              <w:t>выполнение функций структурными подразделениями администрации Шпаков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14:paraId="25420CC6" w14:textId="77777777" w:rsidR="00CD5828" w:rsidRDefault="00CD5828" w:rsidP="006150C4">
            <w:pPr>
              <w:spacing w:line="240" w:lineRule="exact"/>
              <w:ind w:left="142" w:right="-28"/>
            </w:pPr>
            <w:r w:rsidRPr="00813661">
              <w:rPr>
                <w:sz w:val="28"/>
                <w:szCs w:val="28"/>
              </w:rPr>
              <w:lastRenderedPageBreak/>
              <w:t>осуществление мероприятий участниками реализации Программы</w:t>
            </w:r>
          </w:p>
        </w:tc>
        <w:tc>
          <w:tcPr>
            <w:tcW w:w="2835" w:type="dxa"/>
          </w:tcPr>
          <w:p w14:paraId="71F0CD7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3E07174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3115294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</w:tc>
        <w:tc>
          <w:tcPr>
            <w:tcW w:w="2410" w:type="dxa"/>
            <w:shd w:val="clear" w:color="auto" w:fill="auto"/>
          </w:tcPr>
          <w:p w14:paraId="13DC855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</w:p>
        </w:tc>
        <w:tc>
          <w:tcPr>
            <w:tcW w:w="3118" w:type="dxa"/>
            <w:shd w:val="clear" w:color="auto" w:fill="auto"/>
          </w:tcPr>
          <w:p w14:paraId="0DF5506D" w14:textId="77777777" w:rsidR="00CD5828" w:rsidRDefault="00CD5828" w:rsidP="006150C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 xml:space="preserve">оличество проведенных муниципальных и объектовых учений и тренировок с тематикой предупреждения террористических актов и минимизации их последствий </w:t>
            </w:r>
          </w:p>
          <w:p w14:paraId="171B20F2" w14:textId="77777777" w:rsidR="00CD5828" w:rsidRPr="00842729" w:rsidRDefault="00CD5828" w:rsidP="006150C4">
            <w:pPr>
              <w:spacing w:line="240" w:lineRule="exact"/>
              <w:jc w:val="both"/>
              <w:rPr>
                <w:sz w:val="12"/>
                <w:szCs w:val="12"/>
              </w:rPr>
            </w:pPr>
          </w:p>
          <w:p w14:paraId="06CB9200" w14:textId="77777777" w:rsidR="00CD5828" w:rsidRDefault="00CD5828" w:rsidP="006150C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C45FF">
              <w:rPr>
                <w:sz w:val="28"/>
                <w:szCs w:val="28"/>
              </w:rPr>
              <w:t xml:space="preserve">оля </w:t>
            </w:r>
            <w:r>
              <w:rPr>
                <w:sz w:val="28"/>
                <w:szCs w:val="28"/>
              </w:rPr>
              <w:t>опасных объектов</w:t>
            </w:r>
            <w:r w:rsidRPr="00DC45FF">
              <w:rPr>
                <w:sz w:val="28"/>
                <w:szCs w:val="28"/>
              </w:rPr>
              <w:t xml:space="preserve"> Шпаковского муниципального района, обеспеченных </w:t>
            </w:r>
            <w:r w:rsidRPr="00E32E01">
              <w:rPr>
                <w:sz w:val="28"/>
                <w:szCs w:val="28"/>
              </w:rPr>
              <w:t>учебно-методически</w:t>
            </w:r>
            <w:r>
              <w:rPr>
                <w:sz w:val="28"/>
                <w:szCs w:val="28"/>
              </w:rPr>
              <w:t>ми</w:t>
            </w:r>
            <w:r w:rsidRPr="00E32E01">
              <w:rPr>
                <w:sz w:val="28"/>
                <w:szCs w:val="28"/>
              </w:rPr>
              <w:t>, информационно - справочны</w:t>
            </w:r>
            <w:r>
              <w:rPr>
                <w:sz w:val="28"/>
                <w:szCs w:val="28"/>
              </w:rPr>
              <w:t>ми</w:t>
            </w:r>
            <w:r w:rsidRPr="00E32E01">
              <w:rPr>
                <w:sz w:val="28"/>
                <w:szCs w:val="28"/>
              </w:rPr>
              <w:t xml:space="preserve"> </w:t>
            </w:r>
            <w:r w:rsidRPr="00E32E01">
              <w:rPr>
                <w:sz w:val="28"/>
                <w:szCs w:val="28"/>
              </w:rPr>
              <w:lastRenderedPageBreak/>
              <w:t>материал</w:t>
            </w:r>
            <w:r>
              <w:rPr>
                <w:sz w:val="28"/>
                <w:szCs w:val="28"/>
              </w:rPr>
              <w:t>ами</w:t>
            </w:r>
            <w:r w:rsidRPr="00E32E01">
              <w:rPr>
                <w:sz w:val="28"/>
                <w:szCs w:val="28"/>
              </w:rPr>
              <w:t>, включающих плакаты, памятки и инструкции по действиям при возникновении угроз совершения террористических актов</w:t>
            </w:r>
          </w:p>
          <w:p w14:paraId="4AACB250" w14:textId="77777777" w:rsidR="00CD5828" w:rsidRPr="00842729" w:rsidRDefault="00CD5828" w:rsidP="006150C4">
            <w:pPr>
              <w:spacing w:line="240" w:lineRule="exact"/>
              <w:jc w:val="both"/>
              <w:rPr>
                <w:sz w:val="12"/>
                <w:szCs w:val="12"/>
              </w:rPr>
            </w:pPr>
          </w:p>
          <w:p w14:paraId="5E417643" w14:textId="77777777" w:rsidR="00CD5828" w:rsidRDefault="00CD5828" w:rsidP="006150C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>оличество публикаций антитеррористической направленности в районных средствах массовой информации</w:t>
            </w:r>
          </w:p>
          <w:p w14:paraId="1062C1F5" w14:textId="77777777" w:rsidR="00CD5828" w:rsidRPr="00514DE4" w:rsidRDefault="00CD5828" w:rsidP="006150C4">
            <w:pPr>
              <w:spacing w:line="240" w:lineRule="exact"/>
              <w:jc w:val="both"/>
              <w:rPr>
                <w:sz w:val="10"/>
                <w:szCs w:val="10"/>
              </w:rPr>
            </w:pPr>
          </w:p>
          <w:p w14:paraId="37B790C6" w14:textId="77777777" w:rsidR="00CD5828" w:rsidRPr="00D81A64" w:rsidRDefault="00CD5828" w:rsidP="006150C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направленных на профилактику терроризма</w:t>
            </w:r>
          </w:p>
        </w:tc>
      </w:tr>
      <w:tr w:rsidR="00CD5828" w14:paraId="5F74B8DF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5876" w:type="dxa"/>
            <w:gridSpan w:val="6"/>
            <w:shd w:val="clear" w:color="auto" w:fill="auto"/>
          </w:tcPr>
          <w:p w14:paraId="79D405E3" w14:textId="77777777"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5F2D225" w14:textId="77777777" w:rsidR="00CD5828" w:rsidRPr="00DC45FF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525F9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 Программы: О</w:t>
            </w:r>
            <w:r w:rsidRPr="00F17921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ить</w:t>
            </w:r>
            <w:r w:rsidRPr="00F17921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е</w:t>
            </w:r>
            <w:r w:rsidRPr="00F17921">
              <w:rPr>
                <w:sz w:val="28"/>
                <w:szCs w:val="28"/>
              </w:rPr>
              <w:t xml:space="preserve"> требований к антитеррористической защищенности объектов, находящихся в</w:t>
            </w:r>
            <w:r>
              <w:rPr>
                <w:sz w:val="28"/>
                <w:szCs w:val="28"/>
              </w:rPr>
              <w:t xml:space="preserve">  </w:t>
            </w:r>
            <w:r w:rsidRPr="00F17921">
              <w:rPr>
                <w:sz w:val="28"/>
                <w:szCs w:val="28"/>
              </w:rPr>
              <w:t xml:space="preserve"> муниципальной собственности или в ведении </w:t>
            </w:r>
            <w:r w:rsidRPr="0021092E">
              <w:rPr>
                <w:sz w:val="28"/>
                <w:szCs w:val="28"/>
              </w:rPr>
              <w:t>органов местного самоуправления Шпаковского муниципального района</w:t>
            </w:r>
          </w:p>
        </w:tc>
      </w:tr>
      <w:tr w:rsidR="00CD5828" w:rsidRPr="00B54A04" w14:paraId="4C05C550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567" w:type="dxa"/>
            <w:shd w:val="clear" w:color="auto" w:fill="auto"/>
          </w:tcPr>
          <w:p w14:paraId="1BE51E4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14:paraId="3FC7466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</w:t>
            </w:r>
          </w:p>
          <w:p w14:paraId="5AE501F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1E890FB6" w14:textId="77777777" w:rsidR="00CD5828" w:rsidRDefault="00CD5828" w:rsidP="006150C4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ие мероприятия по построению и внедрению АПК «безопасный город», повышению</w:t>
            </w:r>
            <w:r w:rsidRPr="00A53F23">
              <w:rPr>
                <w:sz w:val="28"/>
                <w:szCs w:val="28"/>
              </w:rPr>
              <w:t xml:space="preserve"> уровня антитеррористической защищенности опасных объ</w:t>
            </w:r>
            <w:r>
              <w:rPr>
                <w:sz w:val="28"/>
                <w:szCs w:val="28"/>
              </w:rPr>
              <w:t>ектов</w:t>
            </w:r>
          </w:p>
          <w:p w14:paraId="0B2C8EB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76ABA0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4703C7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9524D9">
              <w:rPr>
                <w:sz w:val="28"/>
                <w:szCs w:val="28"/>
              </w:rPr>
              <w:t>проведение мероприятий, направленных на совершенствование процедур муниципального управления</w:t>
            </w:r>
            <w:r>
              <w:rPr>
                <w:sz w:val="28"/>
                <w:szCs w:val="28"/>
              </w:rPr>
              <w:t xml:space="preserve">, </w:t>
            </w:r>
          </w:p>
          <w:p w14:paraId="40CCA6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9524D9">
              <w:rPr>
                <w:sz w:val="28"/>
                <w:szCs w:val="28"/>
              </w:rPr>
              <w:t>выполнение функций структурными подразделениями администрации Шпаков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14:paraId="0628E7B0" w14:textId="77777777"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13661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</w:tc>
        <w:tc>
          <w:tcPr>
            <w:tcW w:w="2835" w:type="dxa"/>
          </w:tcPr>
          <w:p w14:paraId="6A4D082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83EA95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856C15">
              <w:rPr>
                <w:sz w:val="28"/>
                <w:szCs w:val="28"/>
              </w:rPr>
              <w:t xml:space="preserve"> безопасности</w:t>
            </w:r>
            <w:r>
              <w:rPr>
                <w:sz w:val="28"/>
                <w:szCs w:val="28"/>
              </w:rPr>
              <w:t>, отдел образования, отдел культуры</w:t>
            </w:r>
          </w:p>
          <w:p w14:paraId="06F455E4" w14:textId="77777777"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68FBE07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14:paraId="337A073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</w:p>
        </w:tc>
        <w:tc>
          <w:tcPr>
            <w:tcW w:w="3118" w:type="dxa"/>
            <w:shd w:val="clear" w:color="auto" w:fill="auto"/>
          </w:tcPr>
          <w:p w14:paraId="6B734EF9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1A994AD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DC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асных объектов</w:t>
            </w:r>
            <w:r w:rsidRPr="00DC45FF">
              <w:rPr>
                <w:sz w:val="28"/>
                <w:szCs w:val="28"/>
              </w:rPr>
              <w:t xml:space="preserve">, оснащенных </w:t>
            </w:r>
            <w:r w:rsidRPr="00613A05">
              <w:rPr>
                <w:sz w:val="28"/>
                <w:szCs w:val="28"/>
              </w:rPr>
              <w:t>необходимыми</w:t>
            </w:r>
            <w:r>
              <w:rPr>
                <w:sz w:val="28"/>
                <w:szCs w:val="28"/>
              </w:rPr>
              <w:t xml:space="preserve"> </w:t>
            </w:r>
            <w:r w:rsidRPr="00613A05">
              <w:rPr>
                <w:sz w:val="28"/>
                <w:szCs w:val="28"/>
              </w:rPr>
              <w:t>инженерно-техническими</w:t>
            </w:r>
          </w:p>
          <w:p w14:paraId="21B9922F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13A05">
              <w:rPr>
                <w:sz w:val="28"/>
                <w:szCs w:val="28"/>
              </w:rPr>
              <w:t xml:space="preserve"> средствами</w:t>
            </w:r>
          </w:p>
          <w:p w14:paraId="6729C6AD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8B7BE21" w14:textId="77777777" w:rsidR="00CD5828" w:rsidRPr="00B54A04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направленных на профилактику терроризма</w:t>
            </w:r>
          </w:p>
        </w:tc>
      </w:tr>
      <w:tr w:rsidR="00CD5828" w:rsidRPr="00B54A04" w14:paraId="192BA2E2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15876" w:type="dxa"/>
            <w:gridSpan w:val="6"/>
            <w:shd w:val="clear" w:color="auto" w:fill="auto"/>
          </w:tcPr>
          <w:p w14:paraId="146F794A" w14:textId="77777777"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38CBC97" w14:textId="77777777"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525F9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4 Программы: Участие </w:t>
            </w:r>
            <w:r w:rsidRPr="00186C96">
              <w:rPr>
                <w:sz w:val="28"/>
                <w:szCs w:val="28"/>
              </w:rPr>
              <w:t xml:space="preserve">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      </w:r>
            <w:r>
              <w:rPr>
                <w:sz w:val="28"/>
                <w:szCs w:val="28"/>
              </w:rPr>
              <w:t>Ставропольского края</w:t>
            </w:r>
          </w:p>
        </w:tc>
      </w:tr>
      <w:tr w:rsidR="00CD5828" w:rsidRPr="00B54A04" w14:paraId="4EC12806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791"/>
        </w:trPr>
        <w:tc>
          <w:tcPr>
            <w:tcW w:w="567" w:type="dxa"/>
            <w:shd w:val="clear" w:color="auto" w:fill="auto"/>
          </w:tcPr>
          <w:p w14:paraId="3A146A2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auto"/>
          </w:tcPr>
          <w:p w14:paraId="3C3940E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4</w:t>
            </w:r>
          </w:p>
          <w:p w14:paraId="7B7B6C2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48F101A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A53F23">
              <w:rPr>
                <w:sz w:val="28"/>
                <w:szCs w:val="28"/>
              </w:rPr>
              <w:t xml:space="preserve">повышение уровня межведомственного взаимодействия в вопросах профилактики терроризма, </w:t>
            </w:r>
            <w:r w:rsidRPr="00631EBE">
              <w:rPr>
                <w:sz w:val="28"/>
                <w:szCs w:val="28"/>
              </w:rPr>
              <w:t>а также минимиз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и (или) ликвид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последствий его проявлений</w:t>
            </w:r>
          </w:p>
        </w:tc>
        <w:tc>
          <w:tcPr>
            <w:tcW w:w="3118" w:type="dxa"/>
            <w:shd w:val="clear" w:color="auto" w:fill="auto"/>
          </w:tcPr>
          <w:p w14:paraId="60D8B29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44825AA" w14:textId="77777777"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9524D9">
              <w:rPr>
                <w:sz w:val="28"/>
                <w:szCs w:val="28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2835" w:type="dxa"/>
          </w:tcPr>
          <w:p w14:paraId="0ED9F0A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9F2274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39D9F59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56C15">
              <w:rPr>
                <w:sz w:val="28"/>
                <w:szCs w:val="28"/>
              </w:rPr>
              <w:t>безопасности</w:t>
            </w:r>
          </w:p>
          <w:p w14:paraId="79AF3BB4" w14:textId="77777777"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2925BC8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14:paraId="53D7D70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</w:p>
        </w:tc>
        <w:tc>
          <w:tcPr>
            <w:tcW w:w="3118" w:type="dxa"/>
            <w:shd w:val="clear" w:color="auto" w:fill="auto"/>
          </w:tcPr>
          <w:p w14:paraId="1A6028EB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60E73E5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>оличество проведенных муниципальных и объектовых учений и тренировок с тематикой предупреждения террористических актов и минимизации их последствий</w:t>
            </w:r>
          </w:p>
          <w:p w14:paraId="2380FEB2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6B7B8B9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DC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асных объектов</w:t>
            </w:r>
            <w:r w:rsidRPr="00DC45FF">
              <w:rPr>
                <w:sz w:val="28"/>
                <w:szCs w:val="28"/>
              </w:rPr>
              <w:t xml:space="preserve">, оснащенных </w:t>
            </w:r>
            <w:r w:rsidRPr="00613A05">
              <w:rPr>
                <w:sz w:val="28"/>
                <w:szCs w:val="28"/>
              </w:rPr>
              <w:t>необходимыми</w:t>
            </w:r>
            <w:r>
              <w:rPr>
                <w:sz w:val="28"/>
                <w:szCs w:val="28"/>
              </w:rPr>
              <w:t xml:space="preserve"> </w:t>
            </w:r>
            <w:r w:rsidRPr="00613A05">
              <w:rPr>
                <w:sz w:val="28"/>
                <w:szCs w:val="28"/>
              </w:rPr>
              <w:t>инженерно-техническими</w:t>
            </w:r>
          </w:p>
          <w:p w14:paraId="713664AD" w14:textId="77777777" w:rsidR="00CD5828" w:rsidRPr="00B54A04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13A05">
              <w:rPr>
                <w:sz w:val="28"/>
                <w:szCs w:val="28"/>
              </w:rPr>
              <w:t xml:space="preserve"> средствами</w:t>
            </w:r>
          </w:p>
        </w:tc>
      </w:tr>
    </w:tbl>
    <w:p w14:paraId="63294CAA" w14:textId="77777777" w:rsidR="00CD5828" w:rsidRDefault="00CD5828" w:rsidP="00CD5828">
      <w:pPr>
        <w:tabs>
          <w:tab w:val="left" w:pos="851"/>
        </w:tabs>
        <w:spacing w:line="240" w:lineRule="exact"/>
        <w:jc w:val="center"/>
      </w:pPr>
      <w:bookmarkStart w:id="0" w:name="P514"/>
      <w:bookmarkEnd w:id="0"/>
    </w:p>
    <w:p w14:paraId="426EF178" w14:textId="77777777" w:rsidR="00CD5828" w:rsidRDefault="00CD5828" w:rsidP="00CD5828">
      <w:pPr>
        <w:tabs>
          <w:tab w:val="left" w:pos="851"/>
        </w:tabs>
        <w:spacing w:line="240" w:lineRule="exact"/>
        <w:jc w:val="center"/>
      </w:pPr>
    </w:p>
    <w:p w14:paraId="35326F06" w14:textId="77777777" w:rsidR="00CD5828" w:rsidRDefault="00CD5828" w:rsidP="00CD5828">
      <w:pPr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>
        <w:t xml:space="preserve">_______________________ </w:t>
      </w:r>
    </w:p>
    <w:p w14:paraId="6AD9F844" w14:textId="77777777" w:rsidR="00CD5828" w:rsidRPr="000C4402" w:rsidRDefault="00CD5828" w:rsidP="00CD5828">
      <w:pPr>
        <w:shd w:val="clear" w:color="auto" w:fill="FFFFFF"/>
        <w:spacing w:line="240" w:lineRule="exact"/>
        <w:ind w:firstLine="709"/>
        <w:rPr>
          <w:sz w:val="28"/>
          <w:szCs w:val="28"/>
        </w:rPr>
      </w:pPr>
    </w:p>
    <w:p w14:paraId="471646A8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CA181E9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1B018A2F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251EEBF1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2E4E3F3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ADCD3F7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54BC652C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5A823CE6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p w14:paraId="51671D51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p w14:paraId="7BDC9D7D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p w14:paraId="5992C848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p w14:paraId="6F1A665E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p w14:paraId="62D619C9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sectPr w:rsidR="00572E67" w:rsidSect="00505589">
      <w:pgSz w:w="16838" w:h="11906" w:orient="landscape"/>
      <w:pgMar w:top="1985" w:right="1134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1805" w14:textId="77777777" w:rsidR="005C7F7B" w:rsidRDefault="005C7F7B" w:rsidP="00BE444B">
      <w:r>
        <w:separator/>
      </w:r>
    </w:p>
  </w:endnote>
  <w:endnote w:type="continuationSeparator" w:id="0">
    <w:p w14:paraId="25C800EA" w14:textId="77777777" w:rsidR="005C7F7B" w:rsidRDefault="005C7F7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D1D86" w14:textId="77777777" w:rsidR="005C7F7B" w:rsidRDefault="005C7F7B" w:rsidP="00BE444B">
      <w:r>
        <w:separator/>
      </w:r>
    </w:p>
  </w:footnote>
  <w:footnote w:type="continuationSeparator" w:id="0">
    <w:p w14:paraId="3FA4E755" w14:textId="77777777" w:rsidR="005C7F7B" w:rsidRDefault="005C7F7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AD9F" w14:textId="77777777" w:rsidR="00AB0A93" w:rsidRDefault="00AB0A93">
    <w:pPr>
      <w:pStyle w:val="aa"/>
      <w:jc w:val="center"/>
    </w:pPr>
  </w:p>
  <w:p w14:paraId="3B5D633C" w14:textId="77777777" w:rsidR="004A7082" w:rsidRDefault="004A70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5B166" w14:textId="77777777" w:rsidR="000571D1" w:rsidRDefault="000571D1">
    <w:pPr>
      <w:pStyle w:val="aa"/>
      <w:jc w:val="center"/>
    </w:pPr>
  </w:p>
  <w:p w14:paraId="24634CE7" w14:textId="77777777" w:rsidR="004A7082" w:rsidRDefault="004A70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11A6C"/>
    <w:multiLevelType w:val="hybridMultilevel"/>
    <w:tmpl w:val="76A2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310"/>
    <w:multiLevelType w:val="hybridMultilevel"/>
    <w:tmpl w:val="FD8CA80C"/>
    <w:lvl w:ilvl="0" w:tplc="B93CAA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7C824AD9"/>
    <w:multiLevelType w:val="hybridMultilevel"/>
    <w:tmpl w:val="647C785A"/>
    <w:lvl w:ilvl="0" w:tplc="00CC0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12"/>
  </w:num>
  <w:num w:numId="15">
    <w:abstractNumId w:val="16"/>
  </w:num>
  <w:num w:numId="16">
    <w:abstractNumId w:val="19"/>
  </w:num>
  <w:num w:numId="17">
    <w:abstractNumId w:val="3"/>
  </w:num>
  <w:num w:numId="18">
    <w:abstractNumId w:val="7"/>
  </w:num>
  <w:num w:numId="19">
    <w:abstractNumId w:val="21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27"/>
    <w:rsid w:val="0000086B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30293"/>
    <w:rsid w:val="000318A2"/>
    <w:rsid w:val="00034144"/>
    <w:rsid w:val="0003495E"/>
    <w:rsid w:val="00034CB9"/>
    <w:rsid w:val="00035AEB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39B1"/>
    <w:rsid w:val="00116954"/>
    <w:rsid w:val="00116F17"/>
    <w:rsid w:val="001223FC"/>
    <w:rsid w:val="00124D9C"/>
    <w:rsid w:val="001250CC"/>
    <w:rsid w:val="00125844"/>
    <w:rsid w:val="00127600"/>
    <w:rsid w:val="00131BCC"/>
    <w:rsid w:val="00134E13"/>
    <w:rsid w:val="00135091"/>
    <w:rsid w:val="00140716"/>
    <w:rsid w:val="00141718"/>
    <w:rsid w:val="00141F2C"/>
    <w:rsid w:val="00146D67"/>
    <w:rsid w:val="00151AEB"/>
    <w:rsid w:val="001550B6"/>
    <w:rsid w:val="00156F3A"/>
    <w:rsid w:val="00161D60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6E1"/>
    <w:rsid w:val="001C3AB4"/>
    <w:rsid w:val="001C569D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710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5589"/>
    <w:rsid w:val="00506286"/>
    <w:rsid w:val="00510BFF"/>
    <w:rsid w:val="00511165"/>
    <w:rsid w:val="00516B39"/>
    <w:rsid w:val="00517218"/>
    <w:rsid w:val="00522457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0658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4E93"/>
    <w:rsid w:val="0058539C"/>
    <w:rsid w:val="00587472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C7F7B"/>
    <w:rsid w:val="005D09FB"/>
    <w:rsid w:val="005D3A02"/>
    <w:rsid w:val="005D5054"/>
    <w:rsid w:val="005E062F"/>
    <w:rsid w:val="005E098D"/>
    <w:rsid w:val="005E3497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7618"/>
    <w:rsid w:val="006C24ED"/>
    <w:rsid w:val="006C278A"/>
    <w:rsid w:val="006C2C2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5B00"/>
    <w:rsid w:val="007F67F9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442D2"/>
    <w:rsid w:val="00844BF3"/>
    <w:rsid w:val="00850892"/>
    <w:rsid w:val="008557AD"/>
    <w:rsid w:val="00860C0A"/>
    <w:rsid w:val="00860D66"/>
    <w:rsid w:val="0086160C"/>
    <w:rsid w:val="00863F45"/>
    <w:rsid w:val="00865C67"/>
    <w:rsid w:val="008660C0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31D"/>
    <w:rsid w:val="00896CB4"/>
    <w:rsid w:val="00897B35"/>
    <w:rsid w:val="008A4A34"/>
    <w:rsid w:val="008A6C6C"/>
    <w:rsid w:val="008A6D10"/>
    <w:rsid w:val="008B179E"/>
    <w:rsid w:val="008B17C9"/>
    <w:rsid w:val="008B2774"/>
    <w:rsid w:val="008B27E9"/>
    <w:rsid w:val="008B323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744"/>
    <w:rsid w:val="00971B9E"/>
    <w:rsid w:val="00972C93"/>
    <w:rsid w:val="0097429C"/>
    <w:rsid w:val="00974552"/>
    <w:rsid w:val="00974A4C"/>
    <w:rsid w:val="00980978"/>
    <w:rsid w:val="009845A7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5C70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4524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CAD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2C5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D42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4729B"/>
    <w:rsid w:val="00B5190F"/>
    <w:rsid w:val="00B51A1F"/>
    <w:rsid w:val="00B5270C"/>
    <w:rsid w:val="00B554FE"/>
    <w:rsid w:val="00B55BB0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2076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540D9"/>
    <w:rsid w:val="00C55B31"/>
    <w:rsid w:val="00C56786"/>
    <w:rsid w:val="00C61CCD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D582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5918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7E1E"/>
    <w:rsid w:val="00DC037A"/>
    <w:rsid w:val="00DC2FE8"/>
    <w:rsid w:val="00DC6DA0"/>
    <w:rsid w:val="00DD0F4B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5C07"/>
    <w:rsid w:val="00E36096"/>
    <w:rsid w:val="00E410DC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87CCD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1903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2F5"/>
    <w:rsid w:val="00F44E8E"/>
    <w:rsid w:val="00F456B9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EEA56"/>
  <w15:docId w15:val="{1C836B3A-FA4A-4083-B93B-CF016901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828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uiPriority w:val="20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CD5828"/>
    <w:rPr>
      <w:rFonts w:ascii="Cambria" w:hAnsi="Cambria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9323-A170-4EBE-B100-090BEB1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Донецкий</cp:lastModifiedBy>
  <cp:revision>2</cp:revision>
  <cp:lastPrinted>2020-03-24T12:41:00Z</cp:lastPrinted>
  <dcterms:created xsi:type="dcterms:W3CDTF">2020-08-28T08:56:00Z</dcterms:created>
  <dcterms:modified xsi:type="dcterms:W3CDTF">2020-08-28T08:56:00Z</dcterms:modified>
</cp:coreProperties>
</file>